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816" w:rsidRDefault="005A37F2" w:rsidP="007F4816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r>
        <w:rPr>
          <w:rFonts w:ascii="Times New Roman" w:hAnsi="Times New Roman" w:cs="Times New Roman"/>
          <w:color w:val="auto"/>
          <w:sz w:val="36"/>
          <w:szCs w:val="36"/>
        </w:rPr>
        <w:t xml:space="preserve"> </w:t>
      </w:r>
      <w:r w:rsidR="007F4816" w:rsidRPr="005301EA">
        <w:rPr>
          <w:rFonts w:ascii="Times New Roman" w:hAnsi="Times New Roman" w:cs="Times New Roman"/>
          <w:noProof/>
          <w:color w:val="auto"/>
          <w:sz w:val="36"/>
          <w:szCs w:val="36"/>
          <w:lang w:eastAsia="ru-RU"/>
        </w:rPr>
        <w:drawing>
          <wp:inline distT="0" distB="0" distL="0" distR="0" wp14:anchorId="38BD427B" wp14:editId="4FAC321D">
            <wp:extent cx="742950" cy="762000"/>
            <wp:effectExtent l="0" t="0" r="0" b="0"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816" w:rsidRPr="005301EA" w:rsidRDefault="007F4816" w:rsidP="007F4816">
      <w:pPr>
        <w:pStyle w:val="3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r>
        <w:rPr>
          <w:rFonts w:ascii="Times New Roman" w:hAnsi="Times New Roman" w:cs="Times New Roman"/>
          <w:color w:val="auto"/>
          <w:sz w:val="36"/>
          <w:szCs w:val="36"/>
        </w:rPr>
        <w:t xml:space="preserve">Администрация </w:t>
      </w:r>
      <w:r w:rsidRPr="005301EA">
        <w:rPr>
          <w:rFonts w:ascii="Times New Roman" w:hAnsi="Times New Roman" w:cs="Times New Roman"/>
          <w:color w:val="auto"/>
          <w:sz w:val="36"/>
          <w:szCs w:val="36"/>
        </w:rPr>
        <w:t xml:space="preserve">городского округа ЗАТО </w:t>
      </w:r>
      <w:proofErr w:type="spellStart"/>
      <w:r w:rsidRPr="005301EA">
        <w:rPr>
          <w:rFonts w:ascii="Times New Roman" w:hAnsi="Times New Roman" w:cs="Times New Roman"/>
          <w:color w:val="auto"/>
          <w:sz w:val="36"/>
          <w:szCs w:val="36"/>
        </w:rPr>
        <w:t>п</w:t>
      </w:r>
      <w:proofErr w:type="gramStart"/>
      <w:r w:rsidRPr="005301EA">
        <w:rPr>
          <w:rFonts w:ascii="Times New Roman" w:hAnsi="Times New Roman" w:cs="Times New Roman"/>
          <w:color w:val="auto"/>
          <w:sz w:val="36"/>
          <w:szCs w:val="36"/>
        </w:rPr>
        <w:t>.Г</w:t>
      </w:r>
      <w:proofErr w:type="gramEnd"/>
      <w:r w:rsidRPr="005301EA">
        <w:rPr>
          <w:rFonts w:ascii="Times New Roman" w:hAnsi="Times New Roman" w:cs="Times New Roman"/>
          <w:color w:val="auto"/>
          <w:sz w:val="36"/>
          <w:szCs w:val="36"/>
        </w:rPr>
        <w:t>орный</w:t>
      </w:r>
      <w:proofErr w:type="spellEnd"/>
    </w:p>
    <w:p w:rsidR="007F4816" w:rsidRPr="005301EA" w:rsidRDefault="007F4816" w:rsidP="007F4816">
      <w:pPr>
        <w:pStyle w:val="4"/>
        <w:spacing w:before="0" w:after="0"/>
        <w:jc w:val="center"/>
        <w:rPr>
          <w:sz w:val="36"/>
          <w:szCs w:val="36"/>
        </w:rPr>
      </w:pPr>
      <w:proofErr w:type="gramStart"/>
      <w:r w:rsidRPr="005301EA">
        <w:rPr>
          <w:sz w:val="36"/>
          <w:szCs w:val="36"/>
        </w:rPr>
        <w:t>П</w:t>
      </w:r>
      <w:proofErr w:type="gramEnd"/>
      <w:r w:rsidRPr="005301EA">
        <w:rPr>
          <w:sz w:val="36"/>
          <w:szCs w:val="36"/>
        </w:rPr>
        <w:t xml:space="preserve"> О С Т А Н О В Л Е Н И Е</w:t>
      </w:r>
    </w:p>
    <w:p w:rsidR="007F4816" w:rsidRDefault="007F4816" w:rsidP="007F4816"/>
    <w:p w:rsidR="007F4816" w:rsidRDefault="007241C7" w:rsidP="007F48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</w:t>
      </w:r>
      <w:r w:rsid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F4816" w:rsidRPr="005301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</w:t>
      </w:r>
      <w:r w:rsid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 </w:t>
      </w:r>
      <w:r w:rsidR="007F4816" w:rsidRPr="005301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</w:t>
      </w:r>
      <w:r w:rsid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</w:t>
      </w:r>
      <w:r w:rsidR="007F4816" w:rsidRPr="005301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</w:p>
    <w:p w:rsidR="007F4816" w:rsidRPr="005301EA" w:rsidRDefault="007F4816" w:rsidP="007F48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4816" w:rsidRPr="007F4816" w:rsidRDefault="006B7055" w:rsidP="007F4816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8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б утверждении </w:t>
      </w:r>
      <w:r w:rsidR="007F48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рядка </w:t>
      </w:r>
      <w:r w:rsidR="007F4816" w:rsidRPr="007F48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ведения оценки регулирующего воздействия прое</w:t>
      </w:r>
      <w:r w:rsidR="007F48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тов нормативных правовых актов администрации городского округа ЗАТО </w:t>
      </w:r>
      <w:proofErr w:type="spellStart"/>
      <w:r w:rsidR="007F48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</w:t>
      </w:r>
      <w:proofErr w:type="gramStart"/>
      <w:r w:rsidR="007F48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Г</w:t>
      </w:r>
      <w:proofErr w:type="gramEnd"/>
      <w:r w:rsidR="007F48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ный</w:t>
      </w:r>
      <w:proofErr w:type="spellEnd"/>
      <w:r w:rsidR="007F48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, </w:t>
      </w:r>
      <w:r w:rsidR="007F4816" w:rsidRPr="007F48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трагивающих вопросы осуществления предпринимательской</w:t>
      </w:r>
      <w:r w:rsidR="007F48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 инвестиционной деятельности, </w:t>
      </w:r>
      <w:r w:rsidR="007F4816" w:rsidRPr="007F48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 экспертизы действу</w:t>
      </w:r>
      <w:r w:rsidR="007F48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ющих нормативных правовых актов, </w:t>
      </w:r>
      <w:r w:rsidR="007F4816" w:rsidRPr="007F48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трагивающих вопросы осуществления предпринимательской и инвестиционной деятельности</w:t>
      </w:r>
    </w:p>
    <w:p w:rsidR="006B7055" w:rsidRPr="007F4816" w:rsidRDefault="006B7055" w:rsidP="006B705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7055" w:rsidRPr="007F4816" w:rsidRDefault="007F4816" w:rsidP="006B70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о ст. 7 и ст. 46 Федерального закона № 131-ФЗ от 06 октября 2003 </w:t>
      </w:r>
      <w:r w:rsidR="006B7055"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hyperlink r:id="rId7" w:tgtFrame="_blank" w:history="1">
        <w:r w:rsidR="006B7055" w:rsidRPr="007F481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Об общих принципах организации местного самоуправления в Российской Федерации»</w:t>
        </w:r>
      </w:hyperlink>
      <w:r w:rsidR="006B7055" w:rsidRPr="007F481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F4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7055" w:rsidRPr="007F4816">
        <w:rPr>
          <w:rFonts w:ascii="Times New Roman" w:eastAsia="Times New Roman" w:hAnsi="Times New Roman" w:cs="Times New Roman"/>
          <w:sz w:val="28"/>
          <w:szCs w:val="28"/>
          <w:lang w:eastAsia="ru-RU"/>
        </w:rPr>
        <w:t>ст.</w:t>
      </w:r>
      <w:r w:rsidRPr="007F4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7055" w:rsidRPr="007F4816">
        <w:rPr>
          <w:rFonts w:ascii="Times New Roman" w:eastAsia="Times New Roman" w:hAnsi="Times New Roman" w:cs="Times New Roman"/>
          <w:sz w:val="28"/>
          <w:szCs w:val="28"/>
          <w:lang w:eastAsia="ru-RU"/>
        </w:rPr>
        <w:t>1 Закона Забайкаль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8" w:tgtFrame="_blank" w:history="1"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№ 1056-ЗЗК от 03 октября 2014 </w:t>
        </w:r>
        <w:r w:rsidR="006B7055" w:rsidRPr="007F481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ода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B7055"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 проведении оценки регулирующего воздействия проектов муниципальных нормативных правовых актов и экспертизы муниципальных нормативных право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 актов», </w:t>
      </w:r>
      <w:r w:rsidR="006B7055"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 повышения эффективности и совершенствования проц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сов муниципальног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правления, руководствуясь городского округа ЗАТ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Г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ны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6B7055"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родского округа ЗАТ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Горны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B7055" w:rsidRPr="007F4816">
        <w:rPr>
          <w:rFonts w:ascii="Times New Roman" w:eastAsia="Times New Roman" w:hAnsi="Times New Roman" w:cs="Times New Roman"/>
          <w:b/>
          <w:color w:val="000000"/>
          <w:spacing w:val="80"/>
          <w:sz w:val="28"/>
          <w:szCs w:val="28"/>
          <w:lang w:eastAsia="ru-RU"/>
        </w:rPr>
        <w:t>постановляет</w:t>
      </w:r>
      <w:r w:rsidR="006B7055"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6B7055" w:rsidRPr="007F4816" w:rsidRDefault="006B7055" w:rsidP="006B70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B7055" w:rsidRPr="007F4816" w:rsidRDefault="007F4816" w:rsidP="006B70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B7055"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Порядок </w:t>
      </w:r>
      <w:r w:rsidRPr="00B848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оведения оценки регулирующего воздействия проектов нормативных правовых актов администрации городского округа ЗАТО </w:t>
      </w:r>
      <w:proofErr w:type="spellStart"/>
      <w:r w:rsidRPr="00B848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proofErr w:type="gramStart"/>
      <w:r w:rsidRPr="00B848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Г</w:t>
      </w:r>
      <w:proofErr w:type="gramEnd"/>
      <w:r w:rsidRPr="00B848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рный</w:t>
      </w:r>
      <w:proofErr w:type="spellEnd"/>
      <w:r w:rsidRPr="00B848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затрагивающих вопросы осуществления предпринимательской и инвестиционной деятельности, и экспертизы действующих нормативных правовых актов, затрагивающих вопросы осуществления предпринимательской и инвестиционной деятельности</w:t>
      </w:r>
      <w:r w:rsidR="00B848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приложению</w:t>
      </w:r>
      <w:r w:rsidR="006B7055"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B7055" w:rsidRPr="007F4816" w:rsidRDefault="007F4816" w:rsidP="006B70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B7055"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ределить официальный сай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родского округа ЗАТ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Г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ный</w:t>
      </w:r>
      <w:proofErr w:type="spellEnd"/>
      <w:r w:rsidR="006B7055"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информационно-телекоммуникационной сети Инт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т </w:t>
      </w:r>
      <w:hyperlink r:id="rId9" w:history="1">
        <w:r w:rsidRPr="00335AD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335ADA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proofErr w:type="spellStart"/>
      </w:hyperlink>
      <w:r>
        <w:rPr>
          <w:rFonts w:ascii="Times New Roman" w:hAnsi="Times New Roman" w:cs="Times New Roman"/>
          <w:sz w:val="28"/>
          <w:szCs w:val="28"/>
        </w:rPr>
        <w:t>горный.забайкальскийкрай.рф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ационным ресурсом для </w:t>
      </w:r>
      <w:r w:rsidR="006B7055"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щения сведений о проведении процедуры регулирующего воздействия проектов муниципальных нормативных правовых актов и экспертизы муниципальных нормативных правовых актов.</w:t>
      </w:r>
    </w:p>
    <w:p w:rsidR="007F4816" w:rsidRPr="00335ADA" w:rsidRDefault="007F4816" w:rsidP="00984A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Pr="00335ADA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на следующий день после дня его официального </w:t>
      </w:r>
      <w:r>
        <w:rPr>
          <w:rFonts w:ascii="Times New Roman" w:hAnsi="Times New Roman" w:cs="Times New Roman"/>
          <w:sz w:val="28"/>
          <w:szCs w:val="28"/>
        </w:rPr>
        <w:t>опубликования (</w:t>
      </w:r>
      <w:r w:rsidRPr="00335ADA">
        <w:rPr>
          <w:rFonts w:ascii="Times New Roman" w:hAnsi="Times New Roman" w:cs="Times New Roman"/>
          <w:sz w:val="28"/>
          <w:szCs w:val="28"/>
        </w:rPr>
        <w:t>обнародования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35AD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F4816" w:rsidRDefault="007F4816" w:rsidP="00984A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335ADA">
        <w:rPr>
          <w:rFonts w:ascii="Times New Roman" w:hAnsi="Times New Roman" w:cs="Times New Roman"/>
          <w:sz w:val="28"/>
          <w:szCs w:val="28"/>
        </w:rPr>
        <w:t xml:space="preserve">Настоящее постановление опубликовать (обнародовать) на официальном </w:t>
      </w:r>
      <w:r>
        <w:rPr>
          <w:rFonts w:ascii="Times New Roman" w:hAnsi="Times New Roman" w:cs="Times New Roman"/>
          <w:sz w:val="28"/>
          <w:szCs w:val="28"/>
        </w:rPr>
        <w:t xml:space="preserve">сайте городского округа ЗА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335ADA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335ADA">
        <w:rPr>
          <w:rFonts w:ascii="Times New Roman" w:hAnsi="Times New Roman" w:cs="Times New Roman"/>
          <w:sz w:val="28"/>
          <w:szCs w:val="28"/>
        </w:rPr>
        <w:t>орный</w:t>
      </w:r>
      <w:proofErr w:type="spellEnd"/>
      <w:r w:rsidRPr="00335ADA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335AD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335ADA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proofErr w:type="spellStart"/>
      </w:hyperlink>
      <w:r w:rsidRPr="00335ADA">
        <w:rPr>
          <w:rFonts w:ascii="Times New Roman" w:hAnsi="Times New Roman" w:cs="Times New Roman"/>
          <w:sz w:val="28"/>
          <w:szCs w:val="28"/>
        </w:rPr>
        <w:t>горный.забайкальскийкрай.рф</w:t>
      </w:r>
      <w:proofErr w:type="spellEnd"/>
      <w:r w:rsidRPr="00335AD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84A87" w:rsidRDefault="00984A87" w:rsidP="00984A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4A87" w:rsidRDefault="00984A87" w:rsidP="00984A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4A87" w:rsidRPr="005301EA" w:rsidRDefault="00984A87" w:rsidP="00984A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48BF" w:rsidRDefault="007F4816" w:rsidP="007F4816">
      <w:pPr>
        <w:spacing w:after="0" w:line="240" w:lineRule="auto"/>
        <w:outlineLvl w:val="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ЗАТ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Г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ны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В.Карнаух</w:t>
      </w:r>
      <w:proofErr w:type="spellEnd"/>
    </w:p>
    <w:p w:rsidR="007F4816" w:rsidRPr="00B848BF" w:rsidRDefault="00B848BF" w:rsidP="00B848BF">
      <w:pPr>
        <w:rPr>
          <w:lang w:eastAsia="ru-RU"/>
        </w:rPr>
      </w:pPr>
      <w:r>
        <w:rPr>
          <w:lang w:eastAsia="ru-RU"/>
        </w:rPr>
        <w:br w:type="page"/>
      </w:r>
    </w:p>
    <w:p w:rsidR="00B848BF" w:rsidRDefault="00B848BF" w:rsidP="007F4816">
      <w:pPr>
        <w:spacing w:after="0" w:line="240" w:lineRule="auto"/>
        <w:ind w:firstLine="5103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7F4816" w:rsidRDefault="007F4816" w:rsidP="007F4816">
      <w:pPr>
        <w:spacing w:after="0" w:line="240" w:lineRule="auto"/>
        <w:ind w:firstLine="5103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E5A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иложение </w:t>
      </w:r>
    </w:p>
    <w:p w:rsidR="007F4816" w:rsidRDefault="007F4816" w:rsidP="007F4816">
      <w:pPr>
        <w:spacing w:after="0" w:line="240" w:lineRule="auto"/>
        <w:ind w:firstLine="5103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E5A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остановлению </w:t>
      </w:r>
      <w:r w:rsidRPr="00CE5A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администрации </w:t>
      </w:r>
    </w:p>
    <w:p w:rsidR="007F4816" w:rsidRDefault="007F4816" w:rsidP="007F4816">
      <w:pPr>
        <w:spacing w:after="0" w:line="240" w:lineRule="auto"/>
        <w:ind w:firstLine="5103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E5A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городского округа ЗАТО </w:t>
      </w:r>
      <w:proofErr w:type="spellStart"/>
      <w:r w:rsidRPr="00CE5A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</w:t>
      </w:r>
      <w:proofErr w:type="gramStart"/>
      <w:r w:rsidRPr="00CE5A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Г</w:t>
      </w:r>
      <w:proofErr w:type="gramEnd"/>
      <w:r w:rsidRPr="00CE5A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рный</w:t>
      </w:r>
      <w:proofErr w:type="spellEnd"/>
      <w:r w:rsidRPr="00CE5A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7F4816" w:rsidRDefault="007F4816" w:rsidP="007F4816">
      <w:pPr>
        <w:spacing w:after="0" w:line="240" w:lineRule="auto"/>
        <w:ind w:firstLine="5103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мая 2020 г. № </w:t>
      </w:r>
    </w:p>
    <w:p w:rsidR="007F4816" w:rsidRDefault="007F4816" w:rsidP="006B7055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7055" w:rsidRPr="007F4816" w:rsidRDefault="007F4816" w:rsidP="006B7055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рядок </w:t>
      </w:r>
      <w:r w:rsidR="00B848BF" w:rsidRPr="007F48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ведения оценки регулирующего воздействия прое</w:t>
      </w:r>
      <w:r w:rsidR="00B848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тов нормативных правовых актов админ</w:t>
      </w:r>
      <w:r w:rsidR="00CE19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страции городского округа ЗАТО </w:t>
      </w:r>
      <w:proofErr w:type="spellStart"/>
      <w:r w:rsidR="00B848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</w:t>
      </w:r>
      <w:proofErr w:type="gramStart"/>
      <w:r w:rsidR="00B848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Г</w:t>
      </w:r>
      <w:proofErr w:type="gramEnd"/>
      <w:r w:rsidR="00B848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ный</w:t>
      </w:r>
      <w:proofErr w:type="spellEnd"/>
      <w:r w:rsidR="00B848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, </w:t>
      </w:r>
      <w:r w:rsidR="00B848BF" w:rsidRPr="007F48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тр</w:t>
      </w:r>
      <w:r w:rsidR="00CE19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агивающих вопросы осуществления </w:t>
      </w:r>
      <w:r w:rsidR="00B848BF" w:rsidRPr="007F48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принимательской</w:t>
      </w:r>
      <w:r w:rsidR="00B848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 инвестиционной деятельности, </w:t>
      </w:r>
      <w:r w:rsidR="00B848BF" w:rsidRPr="007F48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 экспертизы действу</w:t>
      </w:r>
      <w:r w:rsidR="00B848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ющих нормативных правовых актов, </w:t>
      </w:r>
      <w:r w:rsidR="00B848BF" w:rsidRPr="007F48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трагивающих вопросы осуществления предпринимательской и инвестиционной деятельности</w:t>
      </w:r>
    </w:p>
    <w:p w:rsidR="006B7055" w:rsidRPr="007F4816" w:rsidRDefault="006B7055" w:rsidP="006B70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B7055" w:rsidRPr="008C76F3" w:rsidRDefault="00B848BF" w:rsidP="006B70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C76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</w:t>
      </w:r>
      <w:r w:rsidRPr="008C76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="006B7055" w:rsidRPr="008C76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щие положения</w:t>
      </w:r>
    </w:p>
    <w:p w:rsidR="006B7055" w:rsidRPr="007F4816" w:rsidRDefault="00B848BF" w:rsidP="006B70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B7055"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рядок </w:t>
      </w:r>
      <w:r w:rsidRPr="00B848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дения оценки регулирующего воздействия проектов нормативных правовых актов администрации городского округа ЗАТО </w:t>
      </w:r>
      <w:proofErr w:type="spellStart"/>
      <w:r w:rsidRPr="00B848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Start"/>
      <w:r w:rsidRPr="00B848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Г</w:t>
      </w:r>
      <w:proofErr w:type="gramEnd"/>
      <w:r w:rsidRPr="00B848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ный</w:t>
      </w:r>
      <w:proofErr w:type="spellEnd"/>
      <w:r w:rsidRPr="00B848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затрагивающих вопросы осуществления предпринимательской и инвестиционной деятельности, и экспертизы действующих нормативных правовых актов, затрагивающих вопросы осуществления предпринимательской и инвестиционной деятельности </w:t>
      </w:r>
      <w:r w:rsidR="006B7055"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далее - Порядок) разработан в целях организации и проведения процедуры оценки регулирующего воздействия (далее - ОРВ) проектов муниципальных нормативных правовых акт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родского округа ЗАТ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Горны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- проекты НПА), </w:t>
      </w:r>
      <w:r w:rsidR="006B7055"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анавливающих новые или изменяющих ранее предусмотренные </w:t>
      </w:r>
      <w:proofErr w:type="gramStart"/>
      <w:r w:rsidR="006B7055"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ми</w:t>
      </w:r>
      <w:proofErr w:type="gramEnd"/>
      <w:r w:rsidR="006B7055"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ПА обязанности для субъектов предпринимательс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нвестиционной деятельности, экспертизы НПА, </w:t>
      </w:r>
      <w:r w:rsidR="006B7055"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рагивающих вопросы осуществления предпринимательс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нвестиционной деятельности, </w:t>
      </w:r>
      <w:r w:rsidR="006B7055"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мониторин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фактического воздействия НПА, </w:t>
      </w:r>
      <w:r w:rsidR="006B7055"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рагивающих вопросы осуществления предпринимательской и инвестиционной деятельности.</w:t>
      </w:r>
    </w:p>
    <w:p w:rsidR="006B7055" w:rsidRPr="007F4816" w:rsidRDefault="00B848BF" w:rsidP="006B70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B7055"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ий Порядок разработан в со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ветствии с Федеральным законом </w:t>
      </w:r>
      <w:hyperlink r:id="rId11" w:tgtFrame="_blank" w:history="1">
        <w:r w:rsidR="006B7055" w:rsidRPr="001F36D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 06 октября 2003 года № 131-ФЗ</w:t>
        </w:r>
      </w:hyperlink>
      <w:r w:rsidRPr="001F3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2" w:tgtFrame="_blank" w:history="1">
        <w:r w:rsidR="006B7055" w:rsidRPr="001F36D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Об общих принципах организации местного самоуправления в Российской Федерации»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6B7055"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м Забай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ьского края от 03 октября 2014 года № </w:t>
      </w:r>
      <w:r w:rsidR="006B7055"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56-ЗЗК «О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».</w:t>
      </w:r>
    </w:p>
    <w:p w:rsidR="006B7055" w:rsidRPr="007F4816" w:rsidRDefault="00B848BF" w:rsidP="006B70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B7055"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В проектов НПА провод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я в целях выявления положений, </w:t>
      </w:r>
      <w:r w:rsidR="006B7055"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дящих избыточные обязанности, </w:t>
      </w:r>
      <w:r w:rsidR="006B7055"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преты и ограничения для субъектов предпринимательской и инвестиционной деятельности или способствующи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х введению, а также положений, </w:t>
      </w:r>
      <w:r w:rsidR="006B7055"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ующих возн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вению необоснованных расходов субъектов предпринимательской, инвестиционной деятельности и затрат </w:t>
      </w:r>
      <w:r w:rsidR="006B7055"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юдже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родского округа ЗАТ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Горный</w:t>
      </w:r>
      <w:proofErr w:type="spellEnd"/>
      <w:r w:rsidR="006B7055"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B7055" w:rsidRPr="007F4816" w:rsidRDefault="00B848BF" w:rsidP="006B70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.4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B7055"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пертиза действующих НПА (далее - экспертиза) провод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я в целях выявления положений, </w:t>
      </w:r>
      <w:r w:rsidR="006B7055"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основанно затрудняющих осуществление предпринимательской и инвестиционной деятельности.</w:t>
      </w:r>
    </w:p>
    <w:p w:rsidR="006B7055" w:rsidRPr="007F4816" w:rsidRDefault="00B848BF" w:rsidP="006B70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5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B7055"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иторинг фактического воздействия НПА проводится в целях анализа достиж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лей правового регулирования, </w:t>
      </w:r>
      <w:r w:rsidR="006B7055"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ценки фактических </w:t>
      </w:r>
      <w:r w:rsidR="006B7055"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ительных и отрица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ьных последствий принятия НПА, </w:t>
      </w:r>
      <w:r w:rsidR="006B7055"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же выявления в них положений, </w:t>
      </w:r>
      <w:r w:rsidR="006B7055"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основанно затрудняющих ведение предпринимательской и инвестиционной деятельности или способствующих возникновению необоснованных расходов субъекта предпринимательской деятель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нвестиционной деятельности, </w:t>
      </w:r>
      <w:r w:rsidR="006B7055"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трат бюдже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родского округа ЗАТ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Г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ны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B7055" w:rsidRPr="007F4816" w:rsidRDefault="00B848BF" w:rsidP="006B70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6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Проекты НПА, </w:t>
      </w:r>
      <w:r w:rsidR="006B7055"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рагивающие вопросы осуществления предпринимательс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нвестиционной деятельности, </w:t>
      </w:r>
      <w:r w:rsidR="006B7055"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лежат ОРВ при наличии в них следующих положений:</w:t>
      </w:r>
    </w:p>
    <w:p w:rsidR="006B7055" w:rsidRPr="007F4816" w:rsidRDefault="006B7055" w:rsidP="006B70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станавливающих новые или изменяющих действующие обязанности субъектов предпринимательской и инвестиционной деятельности;</w:t>
      </w:r>
      <w:proofErr w:type="gramEnd"/>
    </w:p>
    <w:p w:rsidR="006B7055" w:rsidRPr="007F4816" w:rsidRDefault="00B848BF" w:rsidP="006B70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устанавливающих, </w:t>
      </w:r>
      <w:r w:rsidR="006B7055"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яющих или отменяющих ответственность субъектов предпринимательской и инвестиционной деятельности.</w:t>
      </w:r>
    </w:p>
    <w:p w:rsidR="00A155E5" w:rsidRPr="00BD5ACF" w:rsidRDefault="00B848BF" w:rsidP="00BD5A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ACF">
        <w:rPr>
          <w:rFonts w:ascii="Times New Roman" w:eastAsia="Times New Roman" w:hAnsi="Times New Roman" w:cs="Times New Roman"/>
          <w:sz w:val="28"/>
          <w:szCs w:val="28"/>
          <w:lang w:eastAsia="ru-RU"/>
        </w:rPr>
        <w:t>1.7.</w:t>
      </w:r>
      <w:r w:rsidRPr="00BD5AC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155E5" w:rsidRPr="00BD5ACF">
        <w:rPr>
          <w:rFonts w:ascii="Times New Roman" w:hAnsi="Times New Roman" w:cs="Times New Roman"/>
          <w:sz w:val="28"/>
          <w:szCs w:val="28"/>
        </w:rPr>
        <w:t>Оценка регулирующего воздействия не проводится в отношении:</w:t>
      </w:r>
    </w:p>
    <w:p w:rsidR="00A155E5" w:rsidRPr="00BD5ACF" w:rsidRDefault="00C4235E" w:rsidP="00BD5AC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A155E5" w:rsidRPr="00BD5ACF">
        <w:rPr>
          <w:sz w:val="28"/>
          <w:szCs w:val="28"/>
        </w:rPr>
        <w:t>проектов местных бюджетов и отчетов об их исполнении;</w:t>
      </w:r>
    </w:p>
    <w:p w:rsidR="00A155E5" w:rsidRPr="00BD5ACF" w:rsidRDefault="00A155E5" w:rsidP="00BD5AC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5ACF">
        <w:rPr>
          <w:sz w:val="28"/>
          <w:szCs w:val="28"/>
        </w:rPr>
        <w:t>-</w:t>
      </w:r>
      <w:r w:rsidR="00C4235E">
        <w:rPr>
          <w:sz w:val="28"/>
          <w:szCs w:val="28"/>
        </w:rPr>
        <w:tab/>
      </w:r>
      <w:r w:rsidRPr="00BD5ACF">
        <w:rPr>
          <w:sz w:val="28"/>
          <w:szCs w:val="28"/>
        </w:rPr>
        <w:t>проектов муниципальных нормативных правовых актов, устанавливающих налоги, сборы и тарифы, установление которых отнесено к вопросам местного значения;</w:t>
      </w:r>
    </w:p>
    <w:p w:rsidR="00A155E5" w:rsidRPr="00BD5ACF" w:rsidRDefault="00C4235E" w:rsidP="00BD5AC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A155E5" w:rsidRPr="00BD5ACF">
        <w:rPr>
          <w:sz w:val="28"/>
          <w:szCs w:val="28"/>
        </w:rPr>
        <w:t xml:space="preserve">проектов муниципальных нормативных правовых актов, подлежащих публичным слушаниям в соответствии со статьей 28 Федерального закона от 6 октября 2003 г. </w:t>
      </w:r>
      <w:r w:rsidR="00BD5ACF" w:rsidRPr="00BD5ACF">
        <w:rPr>
          <w:sz w:val="28"/>
          <w:szCs w:val="28"/>
        </w:rPr>
        <w:t>№</w:t>
      </w:r>
      <w:r w:rsidR="00A155E5" w:rsidRPr="00BD5ACF">
        <w:rPr>
          <w:sz w:val="28"/>
          <w:szCs w:val="28"/>
        </w:rPr>
        <w:t xml:space="preserve"> 131-ФЗ «Об общих принципах организации местного самоуправления в Российской Федерации».</w:t>
      </w:r>
    </w:p>
    <w:p w:rsidR="006B7055" w:rsidRDefault="00F03EFE" w:rsidP="006B70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8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B7055"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стоящем Порядке используются следующие основные понятия и их определения:</w:t>
      </w:r>
    </w:p>
    <w:p w:rsidR="00653C01" w:rsidRPr="00C4235E" w:rsidRDefault="00653C01" w:rsidP="00653C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8.1</w:t>
      </w:r>
      <w:r w:rsidRPr="00C423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C423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Уполномоченный орган </w:t>
      </w:r>
      <w:r w:rsidR="00BD5ACF" w:rsidRPr="00C423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комитет по финансам администрации городского округа ЗАТО </w:t>
      </w:r>
      <w:proofErr w:type="spellStart"/>
      <w:r w:rsidR="00BD5ACF" w:rsidRPr="00C423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Start"/>
      <w:r w:rsidR="00BD5ACF" w:rsidRPr="00C423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Г</w:t>
      </w:r>
      <w:proofErr w:type="gramEnd"/>
      <w:r w:rsidR="00BD5ACF" w:rsidRPr="00C423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ный</w:t>
      </w:r>
      <w:proofErr w:type="spellEnd"/>
      <w:r w:rsidRPr="00C423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тветственный з</w:t>
      </w:r>
      <w:r w:rsidR="00C4235E" w:rsidRPr="00C423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C423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4235E" w:rsidRPr="00C423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публичных консультаций</w:t>
      </w:r>
      <w:r w:rsidR="00C423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53C01" w:rsidRPr="007F4816" w:rsidRDefault="00C4235E" w:rsidP="00653C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8.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О</w:t>
      </w:r>
      <w:r w:rsidR="00653C01" w:rsidRPr="00C423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ветственный за проведение согласования проектов муниципальных нормативных правовых актов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я </w:t>
      </w:r>
      <w:r w:rsidR="00640D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руга ЗАТ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Г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ны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лице </w:t>
      </w:r>
      <w:r w:rsidR="00BD5ACF" w:rsidRPr="00C423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="00BD5ACF" w:rsidRPr="00C423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ециали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D5ACF" w:rsidRPr="00C423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 городского округа ЗАТО </w:t>
      </w:r>
      <w:proofErr w:type="spellStart"/>
      <w:r w:rsidR="00BD5ACF" w:rsidRPr="00C423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Горный</w:t>
      </w:r>
      <w:proofErr w:type="spellEnd"/>
      <w:r w:rsidR="00653C01" w:rsidRPr="00C423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B7055" w:rsidRPr="007F4816" w:rsidRDefault="00F03EFE" w:rsidP="00F03E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8.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B7055"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аботчики проектов НП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6B7055"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трудники администрации городского округа ЗАТ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Г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ны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r w:rsidR="006B7055"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бъ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ты правотворческой инициативы, </w:t>
      </w:r>
      <w:r w:rsidR="006B7055"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ющие в пределах предоставляемых полномочий функции по вопросам местного значения (далее - разработчики);</w:t>
      </w:r>
    </w:p>
    <w:p w:rsidR="006B7055" w:rsidRPr="007F4816" w:rsidRDefault="006B7055" w:rsidP="006B70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8.</w:t>
      </w:r>
      <w:r w:rsidR="00F03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фициальный сайт - информационный ресурс в информационно-телеко</w:t>
      </w:r>
      <w:r w:rsidR="00F03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муникационной сети «Интернет», </w:t>
      </w:r>
      <w:r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ный для размещения сведе</w:t>
      </w:r>
      <w:r w:rsidR="00F03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й о проведении процедуры ОРВ, </w:t>
      </w:r>
      <w:r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ом числе в целях организации публичных консультаций и информирования об их результатах;</w:t>
      </w:r>
    </w:p>
    <w:p w:rsidR="006B7055" w:rsidRPr="007F4816" w:rsidRDefault="00F03EFE" w:rsidP="006B70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.8.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B7055"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бличные консультации - открытое обсуждение с заин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сованными лицами проекта НПА, </w:t>
      </w:r>
      <w:r w:rsidR="006B7055"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уемого разработчиками в ходе проведения процедуры ОРВ и подготовки заключения об оценке регулирующего воздействия;</w:t>
      </w:r>
    </w:p>
    <w:p w:rsidR="006B7055" w:rsidRPr="007F4816" w:rsidRDefault="00F03EFE" w:rsidP="006B70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8.4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B7055"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ение об оценке регулирующего воздействия - завершающ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й процедуру ОРВ документ, </w:t>
      </w:r>
      <w:r w:rsidR="006B7055"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авливаемый </w:t>
      </w:r>
      <w:r w:rsidR="006B7055" w:rsidRPr="00C423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ым органом</w:t>
      </w:r>
      <w:r w:rsidR="006B7055"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одержащий выводы об отсутствии или 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ичии в проекте НПА положений, </w:t>
      </w:r>
      <w:r w:rsidR="006B7055"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дящих избыточные обязанности, </w:t>
      </w:r>
      <w:r w:rsidR="006B7055"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преты и ограничения для субъектов предпринимательской и инвестиционной деятельно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ли способствующих их введению, а также положений, </w:t>
      </w:r>
      <w:r w:rsidR="006B7055"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особствующих возникновению необоснованных расходов субъектов предпринимательской и инвестиционной деятельности и бюдже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родского округа ЗАТ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Г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ны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B7055"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 - заключение об ОРВ проекта НПА);</w:t>
      </w:r>
    </w:p>
    <w:p w:rsidR="006B7055" w:rsidRPr="007F4816" w:rsidRDefault="006B7055" w:rsidP="006B70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F03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8.5.</w:t>
      </w:r>
      <w:r w:rsidR="00F03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ение об экспертизе - з</w:t>
      </w:r>
      <w:r w:rsidR="00F03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вершающий экспертизу документ, </w:t>
      </w:r>
      <w:r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авливаемый </w:t>
      </w:r>
      <w:r w:rsidRPr="00C423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ым органом</w:t>
      </w:r>
      <w:r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одержащий вывод</w:t>
      </w:r>
      <w:r w:rsidR="00F03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положениях действующего НПА, </w:t>
      </w:r>
      <w:r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тношении </w:t>
      </w:r>
      <w:r w:rsidR="00F03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торого проводится экспертиза, </w:t>
      </w:r>
      <w:r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ющих необоснованные затруднения для осуществления предп</w:t>
      </w:r>
      <w:r w:rsidR="00F03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нимательской и инвестиционной деятельности, </w:t>
      </w:r>
      <w:r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F03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 отсутствии таких положений, </w:t>
      </w:r>
      <w:r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акже обоснование сделанных выводов.</w:t>
      </w:r>
    </w:p>
    <w:p w:rsidR="00435811" w:rsidRDefault="006B7055" w:rsidP="006B70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9. Участниками процедуры ОРВ и экспертизы явля</w:t>
      </w:r>
      <w:r w:rsidR="00F03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тся</w:t>
      </w:r>
      <w:r w:rsidR="00435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435811" w:rsidRDefault="00435811" w:rsidP="00435811">
      <w:pPr>
        <w:shd w:val="clear" w:color="auto" w:fill="FFFFFF"/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9.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F03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аботчики проектов НПА, </w:t>
      </w:r>
    </w:p>
    <w:p w:rsidR="00435811" w:rsidRDefault="00435811" w:rsidP="00435811">
      <w:pPr>
        <w:shd w:val="clear" w:color="auto" w:fill="FFFFFF"/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9.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F03EFE" w:rsidRPr="00435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ый орган,</w:t>
      </w:r>
      <w:r w:rsidR="00F03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35811" w:rsidRDefault="00435811" w:rsidP="00435811">
      <w:pPr>
        <w:shd w:val="clear" w:color="auto" w:fill="FFFFFF"/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9.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gramStart"/>
      <w:r w:rsidR="006B7055"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ый</w:t>
      </w:r>
      <w:proofErr w:type="gramEnd"/>
      <w:r w:rsidR="006B7055"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проведение согласования проектов муниципаль</w:t>
      </w:r>
      <w:r w:rsidR="00F03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ых нормативных правовых актов, </w:t>
      </w:r>
    </w:p>
    <w:p w:rsidR="006B7055" w:rsidRPr="007F4816" w:rsidRDefault="00435811" w:rsidP="00435811">
      <w:pPr>
        <w:shd w:val="clear" w:color="auto" w:fill="FFFFFF"/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9.4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B7055"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ые </w:t>
      </w:r>
      <w:r w:rsidR="00F03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ы местного самоуправления, физические и юридические лица, </w:t>
      </w:r>
      <w:r w:rsidR="006B7055"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имающие участие в публичных консультациях в ходе проведения процедуры ОРВ и экспертизы.</w:t>
      </w:r>
    </w:p>
    <w:p w:rsidR="006B7055" w:rsidRPr="007F4816" w:rsidRDefault="006B7055" w:rsidP="006B70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35811" w:rsidRPr="00F03EFE" w:rsidRDefault="00F03EFE" w:rsidP="008C76F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 </w:t>
      </w:r>
      <w:r w:rsidR="006B7055" w:rsidRPr="00F03E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ганизация и проведение процедуры ОРВ проектов НПА.</w:t>
      </w:r>
    </w:p>
    <w:p w:rsidR="006B7055" w:rsidRPr="008C76F3" w:rsidRDefault="00F03EFE" w:rsidP="006B70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7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</w:t>
      </w:r>
      <w:r w:rsidRPr="008C7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B7055" w:rsidRPr="008C7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ель организации процедуры ОРВ:</w:t>
      </w:r>
    </w:p>
    <w:p w:rsidR="006B7055" w:rsidRPr="007F4816" w:rsidRDefault="00F03EFE" w:rsidP="006B70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.1. </w:t>
      </w:r>
      <w:r w:rsidR="006B7055"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чик представляет проект НПА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яснительную записку </w:t>
      </w:r>
      <w:proofErr w:type="gramStart"/>
      <w:r w:rsidR="006B7055"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</w:t>
      </w:r>
      <w:r w:rsidR="00435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у</w:t>
      </w:r>
      <w:proofErr w:type="gramEnd"/>
      <w:r w:rsidR="006B7055"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проведение согласования проектов муниципальных нормативных правовых актов;</w:t>
      </w:r>
    </w:p>
    <w:p w:rsidR="006B7055" w:rsidRPr="007F4816" w:rsidRDefault="00F03EFE" w:rsidP="00435811">
      <w:pPr>
        <w:shd w:val="clear" w:color="auto" w:fill="FFFFFF"/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gramStart"/>
      <w:r w:rsidR="00435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6B7055"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етственный</w:t>
      </w:r>
      <w:proofErr w:type="gramEnd"/>
      <w:r w:rsidR="006B7055"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проведение согласования проектов НПА осуществляет процедуру согласования проекта НПА с выдачей заключения о необходимости или отсутствии проведения ОРВ;</w:t>
      </w:r>
    </w:p>
    <w:p w:rsidR="00435811" w:rsidRDefault="006B7055" w:rsidP="008C76F3">
      <w:pPr>
        <w:shd w:val="clear" w:color="auto" w:fill="FFFFFF"/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3.</w:t>
      </w:r>
      <w:r w:rsidR="00F03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ый орган проводит публичные консультации с заинтересованными лицами с использо</w:t>
      </w:r>
      <w:r w:rsidR="00F03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нием </w:t>
      </w:r>
      <w:r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ициального сайта</w:t>
      </w:r>
      <w:r w:rsidR="008C7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этапе обсуждения проекта НПА</w:t>
      </w:r>
      <w:r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C76F3" w:rsidRPr="007F4816" w:rsidRDefault="008C76F3" w:rsidP="008C76F3">
      <w:pPr>
        <w:shd w:val="clear" w:color="auto" w:fill="FFFFFF"/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7055" w:rsidRPr="008C76F3" w:rsidRDefault="00F03EFE" w:rsidP="006B70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7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</w:t>
      </w:r>
      <w:r w:rsidRPr="008C7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B7055" w:rsidRPr="008C7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 проведения ОРВ проекта НПА:</w:t>
      </w:r>
    </w:p>
    <w:p w:rsidR="006B7055" w:rsidRPr="007F4816" w:rsidRDefault="00F03EFE" w:rsidP="00435811">
      <w:pPr>
        <w:shd w:val="clear" w:color="auto" w:fill="FFFFFF"/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B7055"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ОРВ проекта НПА состоит из следующих этапов:</w:t>
      </w:r>
    </w:p>
    <w:p w:rsidR="006B7055" w:rsidRPr="007F4816" w:rsidRDefault="00435811" w:rsidP="006B70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F03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B7055"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проекта НПА;</w:t>
      </w:r>
    </w:p>
    <w:p w:rsidR="006B7055" w:rsidRPr="007F4816" w:rsidRDefault="00435811" w:rsidP="006B70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F03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B7055"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ование проекта НПА;</w:t>
      </w:r>
    </w:p>
    <w:p w:rsidR="006B7055" w:rsidRPr="007F4816" w:rsidRDefault="00435811" w:rsidP="006B70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F03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B7055"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публичных консультаций в отношении проекта НПА;</w:t>
      </w:r>
    </w:p>
    <w:p w:rsidR="006B7055" w:rsidRPr="007F4816" w:rsidRDefault="00435811" w:rsidP="006B70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</w:t>
      </w:r>
      <w:r w:rsidR="00F03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</w:t>
      </w:r>
      <w:r w:rsidR="00F03EFE" w:rsidRPr="00F03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готовка заключения об ОРВ.</w:t>
      </w:r>
    </w:p>
    <w:p w:rsidR="006B7055" w:rsidRPr="007F4816" w:rsidRDefault="006B7055" w:rsidP="006B70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2.</w:t>
      </w:r>
      <w:r w:rsidR="00F03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В </w:t>
      </w:r>
      <w:r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е повт</w:t>
      </w:r>
      <w:r w:rsidR="00F03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ного поступления проекта НПА, </w:t>
      </w:r>
      <w:r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работанного в соответствии с ранее направленным </w:t>
      </w:r>
      <w:r w:rsidR="00F03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лючением об ОРВ проекта НПА, </w:t>
      </w:r>
      <w:proofErr w:type="gramStart"/>
      <w:r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варительная</w:t>
      </w:r>
      <w:proofErr w:type="gramEnd"/>
      <w:r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В проекта НПА и публичные консультации в отношении данного проекта НПА не проводятся;</w:t>
      </w:r>
    </w:p>
    <w:p w:rsidR="006B7055" w:rsidRPr="007F4816" w:rsidRDefault="00F03EFE" w:rsidP="006B70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B7055"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В проекта НПА проводится с учетом степени регу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рующего воздействия положений, </w:t>
      </w:r>
      <w:r w:rsidR="006B7055"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щихся в проекте НПА:</w:t>
      </w:r>
    </w:p>
    <w:p w:rsidR="006B7055" w:rsidRPr="007F4816" w:rsidRDefault="00CE1944" w:rsidP="006B70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F03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B7055"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кая степень регулирующего воздействия -</w:t>
      </w:r>
      <w:r w:rsidR="00F03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ект НПА содержит положения, </w:t>
      </w:r>
      <w:r w:rsidR="006B7055"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авливающие ранее не предусмотр</w:t>
      </w:r>
      <w:r w:rsidR="00F03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нные законодательством </w:t>
      </w:r>
      <w:r w:rsidR="006B7055"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 Ф</w:t>
      </w:r>
      <w:r w:rsidR="00F03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дерации и Забайкальского края, НПА городского округа ЗАТО </w:t>
      </w:r>
      <w:proofErr w:type="spellStart"/>
      <w:r w:rsidR="00F03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Start"/>
      <w:r w:rsidR="00F03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Г</w:t>
      </w:r>
      <w:proofErr w:type="gramEnd"/>
      <w:r w:rsidR="00F03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ный</w:t>
      </w:r>
      <w:proofErr w:type="spellEnd"/>
      <w:r w:rsidR="00F03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B7055"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еты и ограничения для субъектов предпринимательской</w:t>
      </w:r>
      <w:r w:rsidR="00F03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нвестиционной деятельности, а также положения, </w:t>
      </w:r>
      <w:r w:rsidR="006B7055"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одящие к возникновению ранее не пр</w:t>
      </w:r>
      <w:r w:rsidR="00F03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дусмотренных законодательством </w:t>
      </w:r>
      <w:r w:rsidR="006B7055"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ссийской </w:t>
      </w:r>
      <w:r w:rsidR="00F03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дерации и Забайкальского края </w:t>
      </w:r>
      <w:r w:rsidR="006B7055"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НПА </w:t>
      </w:r>
      <w:r w:rsidR="00F03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родского округа ЗАТО </w:t>
      </w:r>
      <w:proofErr w:type="spellStart"/>
      <w:r w:rsidR="00F03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Горный</w:t>
      </w:r>
      <w:proofErr w:type="spellEnd"/>
      <w:r w:rsidR="00F03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6B7055"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ходов субъектов предпринимательской и </w:t>
      </w:r>
      <w:r w:rsidR="00F03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вестиционной деятельности, </w:t>
      </w:r>
      <w:r w:rsidR="006B7055"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юджета </w:t>
      </w:r>
      <w:r w:rsidR="00F03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родского округа ЗАТО </w:t>
      </w:r>
      <w:proofErr w:type="spellStart"/>
      <w:r w:rsidR="00F03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Start"/>
      <w:r w:rsidR="00F03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Г</w:t>
      </w:r>
      <w:proofErr w:type="gramEnd"/>
      <w:r w:rsidR="00F03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ный</w:t>
      </w:r>
      <w:proofErr w:type="spellEnd"/>
      <w:r w:rsidR="006B7055"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B7055" w:rsidRPr="007F4816" w:rsidRDefault="00CE1944" w:rsidP="006B70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F03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B7055"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яя степень регулирующего воздействия -</w:t>
      </w:r>
      <w:r w:rsidR="00921E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ект НПА содержит положения, </w:t>
      </w:r>
      <w:r w:rsidR="006B7055"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яющие ранее пр</w:t>
      </w:r>
      <w:r w:rsidR="00921E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дусмотренные законодательством </w:t>
      </w:r>
      <w:r w:rsidR="006B7055"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ссийской </w:t>
      </w:r>
      <w:r w:rsidR="00921E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дерации и Забайкальского края </w:t>
      </w:r>
      <w:r w:rsidR="006B7055"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НПА </w:t>
      </w:r>
      <w:r w:rsidR="00921E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родского округа ЗАТО </w:t>
      </w:r>
      <w:proofErr w:type="spellStart"/>
      <w:r w:rsidR="00921E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Start"/>
      <w:r w:rsidR="00921E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Г</w:t>
      </w:r>
      <w:proofErr w:type="gramEnd"/>
      <w:r w:rsidR="00921E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ный</w:t>
      </w:r>
      <w:proofErr w:type="spellEnd"/>
      <w:r w:rsidR="00921E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бязанности, </w:t>
      </w:r>
      <w:r w:rsidR="006B7055"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еты и ограничения для субъектов предпринимательской</w:t>
      </w:r>
      <w:r w:rsidR="00921E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нвестиционной деятельности, а также положения, </w:t>
      </w:r>
      <w:r w:rsidR="006B7055"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водящие к увеличению ранее предусмотренных законодательством Российской Федерации и Забайкальского края и НПА </w:t>
      </w:r>
      <w:r w:rsidR="00921E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родского округа ЗАТО </w:t>
      </w:r>
      <w:proofErr w:type="spellStart"/>
      <w:r w:rsidR="00921E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Горный</w:t>
      </w:r>
      <w:proofErr w:type="spellEnd"/>
      <w:r w:rsidR="00921E6E"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B7055"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ходов субъектов предпринимательской</w:t>
      </w:r>
      <w:r w:rsidR="00921E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нвестиционной деятельности, </w:t>
      </w:r>
      <w:r w:rsidR="006B7055"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юджета </w:t>
      </w:r>
      <w:r w:rsidR="00921E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родского округа ЗАТО </w:t>
      </w:r>
      <w:proofErr w:type="spellStart"/>
      <w:r w:rsidR="00921E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Start"/>
      <w:r w:rsidR="00921E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Г</w:t>
      </w:r>
      <w:proofErr w:type="gramEnd"/>
      <w:r w:rsidR="00921E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ный</w:t>
      </w:r>
      <w:proofErr w:type="spellEnd"/>
      <w:r w:rsidR="006B7055"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B7055" w:rsidRPr="007F4816" w:rsidRDefault="00CE1944" w:rsidP="006B70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921E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B7055"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зкая степень регулирующего воздействия - пр</w:t>
      </w:r>
      <w:r w:rsidR="00921E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ект НПА не содержит положений, </w:t>
      </w:r>
      <w:r w:rsidR="006B7055"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отренных подпу</w:t>
      </w:r>
      <w:r w:rsidR="00921E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ктами 1 и 2 настоящего пункта, </w:t>
      </w:r>
      <w:r w:rsidR="006B7055"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ако подлежит оценке в соответствии с Порядк</w:t>
      </w:r>
      <w:r w:rsidR="00921E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м проведения ОРВ проектов НПА, </w:t>
      </w:r>
      <w:r w:rsidR="006B7055"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авливающих новые или изменяющих ранее предусмотренные действующим</w:t>
      </w:r>
      <w:r w:rsidR="00921E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НПА обязанности для субъектов </w:t>
      </w:r>
      <w:r w:rsidR="006B7055"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ринимательской</w:t>
      </w:r>
      <w:r w:rsidR="00921E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нвестиционной деятельности, и экспертизы действующих НПА, </w:t>
      </w:r>
      <w:r w:rsidR="006B7055"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рагивающих вопросы осуществления предпринимательской</w:t>
      </w:r>
      <w:r w:rsidR="00921E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нвестиционной деятельности, </w:t>
      </w:r>
      <w:r w:rsidR="006B7055"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аемым муниципальным нормативным правовым актом (далее - Порядок</w:t>
      </w:r>
      <w:proofErr w:type="gramEnd"/>
      <w:r w:rsidR="006B7055"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дения ОРВ).</w:t>
      </w:r>
    </w:p>
    <w:p w:rsidR="00921E6E" w:rsidRDefault="00921E6E" w:rsidP="00921E6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B7055" w:rsidRPr="008C76F3" w:rsidRDefault="00921E6E" w:rsidP="00921E6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7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.</w:t>
      </w:r>
      <w:r w:rsidRPr="008C7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B7055" w:rsidRPr="008C7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проекта НПА.</w:t>
      </w:r>
    </w:p>
    <w:p w:rsidR="006B7055" w:rsidRPr="007F4816" w:rsidRDefault="00921E6E" w:rsidP="006B70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.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B7055"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одготовке проекта НПА разработчик:</w:t>
      </w:r>
    </w:p>
    <w:p w:rsidR="006B7055" w:rsidRPr="007F4816" w:rsidRDefault="00435811" w:rsidP="006B70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921E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определяет проблемы, </w:t>
      </w:r>
      <w:r w:rsidR="006B7055"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 которых требует принятия проекта НПА;</w:t>
      </w:r>
    </w:p>
    <w:p w:rsidR="006B7055" w:rsidRPr="007F4816" w:rsidRDefault="00435811" w:rsidP="006B70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921E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о</w:t>
      </w:r>
      <w:r w:rsidR="006B7055"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еляет цель введения правового регулирования;</w:t>
      </w:r>
    </w:p>
    <w:p w:rsidR="006B7055" w:rsidRPr="007F4816" w:rsidRDefault="00435811" w:rsidP="006B70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921E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в</w:t>
      </w:r>
      <w:r w:rsidR="006B7055"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являет и описывает все возможные вариа</w:t>
      </w:r>
      <w:r w:rsidR="00921E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ты решения выявленных проблем, включая варианты, </w:t>
      </w:r>
      <w:r w:rsidR="006B7055"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е позволят достичь поставленных целей без введения нового правового регулирования;</w:t>
      </w:r>
    </w:p>
    <w:p w:rsidR="006B7055" w:rsidRPr="007F4816" w:rsidRDefault="00435811" w:rsidP="006B70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</w:t>
      </w:r>
      <w:r w:rsidR="00921E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в</w:t>
      </w:r>
      <w:r w:rsidR="006B7055"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921E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вляет и оценивает последствия, </w:t>
      </w:r>
      <w:r w:rsidR="006B7055"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которым приведут предлага</w:t>
      </w:r>
      <w:r w:rsidR="00921E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мые варианты решения проблемы, включая затраты и выгоды, </w:t>
      </w:r>
      <w:r w:rsidR="006B7055"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акже оценивают эффективность и результативность при реализации каждого из предложенных вариантов на практике.</w:t>
      </w:r>
      <w:bookmarkStart w:id="0" w:name="Par71"/>
      <w:bookmarkEnd w:id="0"/>
    </w:p>
    <w:p w:rsidR="006B7055" w:rsidRPr="007F4816" w:rsidRDefault="00921E6E" w:rsidP="006B70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.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B7055"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чик</w:t>
      </w:r>
      <w:r w:rsidR="00242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равляет проект НПА </w:t>
      </w:r>
      <w:proofErr w:type="gramStart"/>
      <w:r w:rsidR="006B7055"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</w:t>
      </w:r>
      <w:r w:rsidR="00242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у</w:t>
      </w:r>
      <w:proofErr w:type="gramEnd"/>
      <w:r w:rsidR="006B7055"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проведение согласования проектов НПА с пояснительной запиской. В пояснительной записке разработчик отражает следующие положения:</w:t>
      </w:r>
    </w:p>
    <w:p w:rsidR="006B7055" w:rsidRPr="007F4816" w:rsidRDefault="00CE1944" w:rsidP="006B70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921E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общая информация (разработчик, </w:t>
      </w:r>
      <w:r w:rsidR="006B7055"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 и наименование акта);</w:t>
      </w:r>
    </w:p>
    <w:p w:rsidR="006B7055" w:rsidRPr="007F4816" w:rsidRDefault="00CE1944" w:rsidP="006B70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921E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о</w:t>
      </w:r>
      <w:r w:rsidR="006B7055"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ание п</w:t>
      </w:r>
      <w:r w:rsidR="00921E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блемы, </w:t>
      </w:r>
      <w:r w:rsidR="006B7055"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решение которой направлено предлагаемое правовое регулирование;</w:t>
      </w:r>
    </w:p>
    <w:p w:rsidR="006B7055" w:rsidRPr="007F4816" w:rsidRDefault="00CE1944" w:rsidP="006B70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921E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о</w:t>
      </w:r>
      <w:r w:rsidR="006B7055"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еление целей предлагаемого правового регулирования;</w:t>
      </w:r>
    </w:p>
    <w:p w:rsidR="006B7055" w:rsidRPr="007F4816" w:rsidRDefault="00CE1944" w:rsidP="006B70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921E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к</w:t>
      </w:r>
      <w:r w:rsidR="006B7055"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чественная характеристика и оценка численности потенциальных адресатов предлагаемого правового регулирования;</w:t>
      </w:r>
    </w:p>
    <w:p w:rsidR="006B7055" w:rsidRPr="007F4816" w:rsidRDefault="00CE1944" w:rsidP="006B70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921E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и</w:t>
      </w:r>
      <w:r w:rsidR="006B7055"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921E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нение функций (полномочий, обязанностей, </w:t>
      </w:r>
      <w:r w:rsidR="006B7055"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) о</w:t>
      </w:r>
      <w:r w:rsidR="00921E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ганов местного самоуправления, </w:t>
      </w:r>
      <w:r w:rsidR="006B7055"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акже порядка их реализации в связи с введением предлагаемого правового регулирования;</w:t>
      </w:r>
    </w:p>
    <w:p w:rsidR="006B7055" w:rsidRPr="007F4816" w:rsidRDefault="00CE1944" w:rsidP="006B70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AA6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921E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6B7055"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ка дополнительных расхо</w:t>
      </w:r>
      <w:r w:rsidR="00921E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в (доходов) местных бюджетов, </w:t>
      </w:r>
      <w:r w:rsidR="006B7055"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анных с введением предлагаемого правового регулирования;</w:t>
      </w:r>
    </w:p>
    <w:p w:rsidR="006B7055" w:rsidRDefault="00CE1944" w:rsidP="006B70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AA6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и</w:t>
      </w:r>
      <w:r w:rsidR="006B7055"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менение обязанностей (ограничений) потенциальных адресатов предлагаемого правового регулирования и связанные с ними дополнительные расходы (доходы).</w:t>
      </w:r>
    </w:p>
    <w:p w:rsidR="00470991" w:rsidRPr="007F4816" w:rsidRDefault="00470991" w:rsidP="006B70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7055" w:rsidRPr="008C76F3" w:rsidRDefault="00921E6E" w:rsidP="006B70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7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4.</w:t>
      </w:r>
      <w:r w:rsidRPr="008C7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B7055" w:rsidRPr="008C7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ование проекта НПА.</w:t>
      </w:r>
    </w:p>
    <w:p w:rsidR="006B7055" w:rsidRPr="007F4816" w:rsidRDefault="00921E6E" w:rsidP="006B70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4.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gramStart"/>
      <w:r w:rsidR="006B7055"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гласование проекта НПА </w:t>
      </w:r>
      <w:r w:rsidR="006B7055" w:rsidRPr="00242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ы</w:t>
      </w:r>
      <w:r w:rsidR="00242A87" w:rsidRPr="00242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6B7055"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пров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ние согласования проектов НПА, </w:t>
      </w:r>
      <w:r w:rsidR="006B7055"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ся в теч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 рабочих дней начиная со дня, </w:t>
      </w:r>
      <w:r w:rsidR="006B7055"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его за днем поступления проекта НПА и пояснительной записки.</w:t>
      </w:r>
      <w:proofErr w:type="gramEnd"/>
    </w:p>
    <w:p w:rsidR="006B7055" w:rsidRPr="007F4816" w:rsidRDefault="006B7055" w:rsidP="006B70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4.2. В ходе </w:t>
      </w:r>
      <w:r w:rsidR="00921E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гласования проекта НПА </w:t>
      </w:r>
      <w:proofErr w:type="gramStart"/>
      <w:r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ый</w:t>
      </w:r>
      <w:proofErr w:type="gramEnd"/>
      <w:r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проведение согласования проектов НПА:</w:t>
      </w:r>
    </w:p>
    <w:p w:rsidR="006B7055" w:rsidRPr="007F4816" w:rsidRDefault="00CE1944" w:rsidP="006B70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921E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определяет, относится ли проект НПА к акту, </w:t>
      </w:r>
      <w:r w:rsidR="006B7055"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тношении которого должна быть проведена процедура ОРВ;</w:t>
      </w:r>
    </w:p>
    <w:p w:rsidR="006B7055" w:rsidRPr="007F4816" w:rsidRDefault="00CE1944" w:rsidP="006B70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921E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о</w:t>
      </w:r>
      <w:r w:rsidR="006B7055"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еляет степень регул</w:t>
      </w:r>
      <w:r w:rsidR="00921E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рующего воздействия положений, </w:t>
      </w:r>
      <w:r w:rsidR="006B7055"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щихся в проект</w:t>
      </w:r>
      <w:r w:rsidR="00921E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НПА, в соответствии с пунктом 2.2.3. </w:t>
      </w:r>
      <w:r w:rsidR="006B7055"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го Порядка.</w:t>
      </w:r>
    </w:p>
    <w:p w:rsidR="006B7055" w:rsidRPr="007F4816" w:rsidRDefault="006B7055" w:rsidP="006B70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степени регул</w:t>
      </w:r>
      <w:r w:rsidR="00921E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рующего воздействия положений, содержащихся в проекте НПА, производится в случае, </w:t>
      </w:r>
      <w:r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проект НПА затрагивает вопросы осуществления предпринимательской и инвестиционной деятельности.</w:t>
      </w:r>
    </w:p>
    <w:p w:rsidR="006B7055" w:rsidRPr="007F4816" w:rsidRDefault="00921E6E" w:rsidP="006B70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4.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B7055"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езультатам согла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ния проекта НПА </w:t>
      </w:r>
      <w:r w:rsidR="006B7055"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ый за пров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ние согласования проектов НПА, в пределах срока, установленного в пункте 2.4.1. настоящего Порядка, </w:t>
      </w:r>
      <w:r w:rsidR="006B7055"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ит заключение и направляет его вместе с проектом НПА и пояснительной запиской:</w:t>
      </w:r>
    </w:p>
    <w:p w:rsidR="006B7055" w:rsidRPr="007F4816" w:rsidRDefault="00CE1944" w:rsidP="006B70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921E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4709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21E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B7055" w:rsidRPr="00242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ый орг</w:t>
      </w:r>
      <w:r w:rsidR="00921E6E" w:rsidRPr="00242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</w:t>
      </w:r>
      <w:r w:rsidR="00921E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6B7055"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если проект НПА затрагивает вопросы осуществления предпринимательской</w:t>
      </w:r>
      <w:r w:rsidR="00921E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нвестиционной деятельности, устанавливает </w:t>
      </w:r>
      <w:r w:rsidR="006B7055"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вые или изменяет ранее предусмотренные </w:t>
      </w:r>
      <w:r w:rsidR="006B7055"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ействующие НПА обязанности для субъектов предпринимательской и инвестиционной деятельности;</w:t>
      </w:r>
    </w:p>
    <w:p w:rsidR="006B7055" w:rsidRPr="007F4816" w:rsidRDefault="00CE1944" w:rsidP="006B70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921E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4709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6B7055"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 дальнейшего прохождения проц</w:t>
      </w:r>
      <w:r w:rsidR="00921E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дуры согласования проекта НПА, </w:t>
      </w:r>
      <w:r w:rsidR="006B7055"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действующим регламентом администрации </w:t>
      </w:r>
      <w:r w:rsidR="00AA6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родского округа ЗАТО </w:t>
      </w:r>
      <w:proofErr w:type="spellStart"/>
      <w:r w:rsidR="00AA6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Start"/>
      <w:r w:rsidR="00AA6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Г</w:t>
      </w:r>
      <w:proofErr w:type="gramEnd"/>
      <w:r w:rsidR="00AA6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ный</w:t>
      </w:r>
      <w:proofErr w:type="spellEnd"/>
    </w:p>
    <w:p w:rsidR="006B7055" w:rsidRPr="007F4816" w:rsidRDefault="006B7055" w:rsidP="006B70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4.4. </w:t>
      </w:r>
      <w:r w:rsidR="00AA6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сновании заключения</w:t>
      </w:r>
      <w:r w:rsidR="00836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AA6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</w:t>
      </w:r>
      <w:r w:rsidR="00836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8C7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провед</w:t>
      </w:r>
      <w:r w:rsidR="00AA6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ние согласования проектов НПА, </w:t>
      </w:r>
      <w:r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ый орган в течение</w:t>
      </w:r>
      <w:r w:rsidR="00AA6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 рабочих дней начиная со дня, </w:t>
      </w:r>
      <w:r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его</w:t>
      </w:r>
      <w:r w:rsidR="00AA6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днем поступления от </w:t>
      </w:r>
      <w:r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ого за провед</w:t>
      </w:r>
      <w:r w:rsidR="00AA6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ние согласования проектов НПА, заключения, </w:t>
      </w:r>
      <w:r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а НПА и пояснительной записки:</w:t>
      </w:r>
    </w:p>
    <w:p w:rsidR="006B7055" w:rsidRPr="007F4816" w:rsidRDefault="008C76F3" w:rsidP="006B70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A6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 w:rsidR="006B7055"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пр</w:t>
      </w:r>
      <w:r w:rsidR="00AA6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одительным письмом возвращает разработчику </w:t>
      </w:r>
      <w:r w:rsidR="006B7055"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 НПА и пояснительную записку с указанием оснований возврата без прове</w:t>
      </w:r>
      <w:r w:rsidR="00AA6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ния ОРВ проекта НПА в случае, </w:t>
      </w:r>
      <w:r w:rsidR="006B7055"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проект НПА и (или) пояснительная записка не соответствуют требованиям настоящего Порядка;</w:t>
      </w:r>
    </w:p>
    <w:p w:rsidR="006B7055" w:rsidRPr="007F4816" w:rsidRDefault="008C76F3" w:rsidP="006B70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B7055"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имает решение о прове</w:t>
      </w:r>
      <w:r w:rsidR="00AA6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нии ОРВ проекта НПА в случае, </w:t>
      </w:r>
      <w:r w:rsidR="006B7055"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</w:t>
      </w:r>
      <w:r w:rsidR="00AA6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ект НПА содержит положения, </w:t>
      </w:r>
      <w:r w:rsidR="006B7055"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ющие низкую степень регулирующего воздействия;</w:t>
      </w:r>
    </w:p>
    <w:p w:rsidR="006B7055" w:rsidRPr="007F4816" w:rsidRDefault="008C76F3" w:rsidP="006B70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A6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B7055"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щает на официаль</w:t>
      </w:r>
      <w:r w:rsidR="00AA6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м сайте городского округа ЗАТО </w:t>
      </w:r>
      <w:proofErr w:type="spellStart"/>
      <w:r w:rsidR="00AA6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Start"/>
      <w:r w:rsidR="00AA6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Г</w:t>
      </w:r>
      <w:proofErr w:type="gramEnd"/>
      <w:r w:rsidR="00AA6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ный</w:t>
      </w:r>
      <w:proofErr w:type="spellEnd"/>
      <w:r w:rsidR="00AA6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B7055"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далее - официальном сайте) уведомление о проведении публичных консультаций в </w:t>
      </w:r>
      <w:r w:rsidR="00AA6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ношении проекта НПА в случае, </w:t>
      </w:r>
      <w:r w:rsidR="006B7055"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</w:t>
      </w:r>
      <w:r w:rsidR="00AA6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ект НПА содержит положения, </w:t>
      </w:r>
      <w:r w:rsidR="006B7055"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ющие высокую или среднюю степень регулирующего воздействия.</w:t>
      </w:r>
    </w:p>
    <w:p w:rsidR="006B7055" w:rsidRDefault="006B7055" w:rsidP="006B70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4.5. Действия уполномоченного органа при поступлении доработанной пояснительной зап</w:t>
      </w:r>
      <w:r w:rsidR="00AA6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и и проекта НПА от разработчика проекта НПА, определяются пунк</w:t>
      </w:r>
      <w:r w:rsidR="00CE19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м</w:t>
      </w:r>
      <w:r w:rsidR="00AA6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.4.4. </w:t>
      </w:r>
      <w:r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го Порядка.</w:t>
      </w:r>
    </w:p>
    <w:p w:rsidR="00AA6B8F" w:rsidRPr="008C76F3" w:rsidRDefault="00AA6B8F" w:rsidP="006B70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7055" w:rsidRPr="008C76F3" w:rsidRDefault="00470991" w:rsidP="006B70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7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5. </w:t>
      </w:r>
      <w:r w:rsidR="006B7055" w:rsidRPr="008C7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уведомления об отсутствии необходимости проведения ОРВ проектов НПА.</w:t>
      </w:r>
    </w:p>
    <w:p w:rsidR="006B7055" w:rsidRPr="007F4816" w:rsidRDefault="00470991" w:rsidP="006B70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5.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gramStart"/>
      <w:r w:rsidR="0083647F" w:rsidRPr="00836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836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етствен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B7055"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пров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ние согласования проектов НПА, </w:t>
      </w:r>
      <w:r w:rsidR="006B7055"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яет разработч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, подготовившему проект НПА, уведомление в случае, </w:t>
      </w:r>
      <w:r w:rsidR="006B7055"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проект НПА не устанавливает новые или не изменяет ранее предусмотренные действующими НПА обязанности для субъектов предпринимательс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нвестиционной деятельности, в пределах срока, </w:t>
      </w:r>
      <w:r w:rsidR="006B7055"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ного в пункте 2.4.1. настоящего Порядка.</w:t>
      </w:r>
      <w:proofErr w:type="gramEnd"/>
    </w:p>
    <w:p w:rsidR="006B7055" w:rsidRPr="007F4816" w:rsidRDefault="00470991" w:rsidP="006B70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5.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B7055"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ление включает в себя вводную, описательную, </w:t>
      </w:r>
      <w:r w:rsidR="006B7055"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тивировочную и заключительную (итоговую) части.</w:t>
      </w:r>
    </w:p>
    <w:p w:rsidR="006B7055" w:rsidRPr="007F4816" w:rsidRDefault="006B7055" w:rsidP="006B70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вводной части уведомления указывается наименование проекта НПА и разработчика.</w:t>
      </w:r>
    </w:p>
    <w:p w:rsidR="006B7055" w:rsidRPr="007F4816" w:rsidRDefault="006B7055" w:rsidP="006B70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писательной части уведомления представляются основные положения предлагаемого правового регулирования.</w:t>
      </w:r>
    </w:p>
    <w:p w:rsidR="006B7055" w:rsidRPr="007F4816" w:rsidRDefault="006B7055" w:rsidP="006B70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отивировочной части</w:t>
      </w:r>
      <w:r w:rsidR="004709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ведомления излагается позиция </w:t>
      </w:r>
      <w:r w:rsidRPr="00836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ого</w:t>
      </w:r>
      <w:r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провед</w:t>
      </w:r>
      <w:r w:rsidR="004709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ние согласования проектов НПА, </w:t>
      </w:r>
      <w:r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сительно предлагаемого правового регулирования.</w:t>
      </w:r>
    </w:p>
    <w:p w:rsidR="006B7055" w:rsidRDefault="006B7055" w:rsidP="006B70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заключительной (итоговой) части уве</w:t>
      </w:r>
      <w:r w:rsidR="004709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мления делается выводы о том, </w:t>
      </w:r>
      <w:r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 проект НПА не устанавливает новые или не изменяет ранее </w:t>
      </w:r>
      <w:r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едусмотренные действующими НПА обязанности для субъектов предпринимательской и инвестиционной деятельности.</w:t>
      </w:r>
    </w:p>
    <w:p w:rsidR="00470991" w:rsidRPr="007F4816" w:rsidRDefault="00470991" w:rsidP="006B70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7055" w:rsidRPr="008C76F3" w:rsidRDefault="00470991" w:rsidP="00CE1944">
      <w:pPr>
        <w:shd w:val="clear" w:color="auto" w:fill="FFFFFF"/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7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6.</w:t>
      </w:r>
      <w:r w:rsidRPr="008C7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B7055" w:rsidRPr="008C7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публичных консультаций в отношении проектов НПА.</w:t>
      </w:r>
    </w:p>
    <w:p w:rsidR="006B7055" w:rsidRPr="007F4816" w:rsidRDefault="006B7055" w:rsidP="00CE1944">
      <w:pPr>
        <w:shd w:val="clear" w:color="auto" w:fill="FFFFFF"/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6.1. Процедура ОРВ проектов НПА предполагает в качестве одного из этапов - проведение публичных консультаций.</w:t>
      </w:r>
    </w:p>
    <w:p w:rsidR="006B7055" w:rsidRPr="007F4816" w:rsidRDefault="006B7055" w:rsidP="00CE1944">
      <w:pPr>
        <w:shd w:val="clear" w:color="auto" w:fill="FFFFFF"/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6.2. По результатам согласования проекта НПА уполномоченный орган размещает на официальном сайте уведомление о проведении публичных консультаций в отношении проекта НПА в соответствии с приложением 1 к настоящему Порядку.</w:t>
      </w:r>
    </w:p>
    <w:p w:rsidR="006B7055" w:rsidRPr="007F4816" w:rsidRDefault="00470991" w:rsidP="00CE1944">
      <w:pPr>
        <w:shd w:val="clear" w:color="auto" w:fill="FFFFFF"/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6.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B7055"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домление о проведении публичных консультаций содержит:</w:t>
      </w:r>
    </w:p>
    <w:p w:rsidR="006B7055" w:rsidRPr="007F4816" w:rsidRDefault="00470991" w:rsidP="006B70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Вид, </w:t>
      </w:r>
      <w:r w:rsidR="006B7055"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менование и планируемый ср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тупления в силу проекта НПА, </w:t>
      </w:r>
      <w:r w:rsidR="006B7055"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акже сведения о необходимости или отсутствии необходимости установления переходного периода для смены или изменения правового регулирования;</w:t>
      </w:r>
    </w:p>
    <w:p w:rsidR="006B7055" w:rsidRPr="007F4816" w:rsidRDefault="00470991" w:rsidP="006B70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Сведения о разработчике: наименование, </w:t>
      </w:r>
      <w:r w:rsidR="006B7055"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онахождение и контактный телефон;</w:t>
      </w:r>
    </w:p>
    <w:p w:rsidR="006B7055" w:rsidRPr="007F4816" w:rsidRDefault="00470991" w:rsidP="006B70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B7055"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ткое изложение цели правового регулиров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я и краткое описание проблемы, </w:t>
      </w:r>
      <w:r w:rsidR="006B7055"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решение которой направлено правовое регулирование;</w:t>
      </w:r>
    </w:p>
    <w:p w:rsidR="006B7055" w:rsidRPr="007F4816" w:rsidRDefault="00470991" w:rsidP="006B70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Срок, </w:t>
      </w:r>
      <w:r w:rsidR="006B7055"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чение которого разработчик принимает предло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ния и замечания к проекту НПА, </w:t>
      </w:r>
      <w:r w:rsidR="006B7055"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пособ их представления.</w:t>
      </w:r>
    </w:p>
    <w:p w:rsidR="006B7055" w:rsidRPr="007F4816" w:rsidRDefault="00470991" w:rsidP="006B70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6.4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B7055"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роведения публичных консультаций уполномоченный орган на официальном сайте к уведомлению о проведении публичных к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льтаций прилагает проект НПА, </w:t>
      </w:r>
      <w:r w:rsidR="006B7055"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т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шении которого проводится ОРВ, пояснительную записку, а также перечень вопросов, </w:t>
      </w:r>
      <w:r w:rsidR="006B7055"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суждаемых в ходе публичных консультаций в соответствии с приложением 2 к настоящему Порядку.</w:t>
      </w:r>
    </w:p>
    <w:p w:rsidR="006B7055" w:rsidRPr="007F4816" w:rsidRDefault="00470991" w:rsidP="006B70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6.5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B7055"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бличные консультации проводятся в течение:</w:t>
      </w:r>
    </w:p>
    <w:p w:rsidR="006B7055" w:rsidRPr="007F4816" w:rsidRDefault="00CE1944" w:rsidP="006B70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4709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B7055"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 рабочих дней со дня размещения на официальном сайте уведомления о проведении публичных консультаций - в отношении проектов НПА,</w:t>
      </w:r>
      <w:r w:rsidR="004709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70991"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709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держащих положения, </w:t>
      </w:r>
      <w:r w:rsidR="006B7055"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ющие низкую степень регулирующего воздействия;</w:t>
      </w:r>
    </w:p>
    <w:p w:rsidR="006B7055" w:rsidRPr="007F4816" w:rsidRDefault="00CE1944" w:rsidP="006B70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4709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15 </w:t>
      </w:r>
      <w:r w:rsidR="006B7055"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их дней со дня размещения на официальном сайте уведомления о проведении публичных консультаций - в отношении прое</w:t>
      </w:r>
      <w:r w:rsidR="004709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тов НПА, содержащих положения, </w:t>
      </w:r>
      <w:r w:rsidR="006B7055"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ющие среднюю степень регулирующего воздействия;</w:t>
      </w:r>
    </w:p>
    <w:p w:rsidR="006B7055" w:rsidRPr="007F4816" w:rsidRDefault="00CE1944" w:rsidP="006B70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4709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B7055"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 рабочих дней со дня размещения на официальном сайте уведомления о проведении публичных консульта</w:t>
      </w:r>
      <w:r w:rsidR="004709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ий - в отношении проектов НПА, содержащих положения, </w:t>
      </w:r>
      <w:r w:rsidR="006B7055"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ющие высокую степень регулирующего воздействия.</w:t>
      </w:r>
    </w:p>
    <w:p w:rsidR="006B7055" w:rsidRPr="007F4816" w:rsidRDefault="006B7055" w:rsidP="00CE1944">
      <w:pPr>
        <w:shd w:val="clear" w:color="auto" w:fill="FFFFFF"/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6.6. Участники публичных консультаций направляют в уполномоченный орган замечан</w:t>
      </w:r>
      <w:r w:rsidR="004709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я и предложения к проекту НПА, а также </w:t>
      </w:r>
      <w:r w:rsidR="004709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тветы на вопросы, </w:t>
      </w:r>
      <w:r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</w:t>
      </w:r>
      <w:r w:rsidR="004709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мещенные на официальном сайте, в сроки, </w:t>
      </w:r>
      <w:r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ные в уведомлении о проведении публичных консультаций.</w:t>
      </w:r>
    </w:p>
    <w:p w:rsidR="006B7055" w:rsidRPr="007F4816" w:rsidRDefault="006B7055" w:rsidP="00CE1944">
      <w:pPr>
        <w:shd w:val="clear" w:color="auto" w:fill="FFFFFF"/>
        <w:tabs>
          <w:tab w:val="left" w:pos="184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6.7. Согласительные процедуры по учету предложений и замечаний</w:t>
      </w:r>
      <w:r w:rsidR="004709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упивших в ходе публи</w:t>
      </w:r>
      <w:r w:rsidR="004709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ных консультаций проектов НПА, </w:t>
      </w:r>
      <w:r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ятся в соответствии с Порядком проведения согласительных процедур по</w:t>
      </w:r>
      <w:r w:rsidR="004709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ту предложений и замечаний, </w:t>
      </w:r>
      <w:r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упающих в ходе осуществления ОРВ</w:t>
      </w:r>
      <w:r w:rsidR="004709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ектов НПА и экспертизы НПА, утверждаемым </w:t>
      </w:r>
      <w:r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лением администрации </w:t>
      </w:r>
      <w:r w:rsidR="004709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родского округа ЗАТО </w:t>
      </w:r>
      <w:proofErr w:type="spellStart"/>
      <w:r w:rsidR="004709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Start"/>
      <w:r w:rsidR="004709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Г</w:t>
      </w:r>
      <w:proofErr w:type="gramEnd"/>
      <w:r w:rsidR="004709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ный</w:t>
      </w:r>
      <w:proofErr w:type="spellEnd"/>
      <w:r w:rsidR="00470991"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 - Порядок проведения согласительных процедур).</w:t>
      </w:r>
    </w:p>
    <w:p w:rsidR="006B7055" w:rsidRPr="007F4816" w:rsidRDefault="006B7055" w:rsidP="00CE1944">
      <w:pPr>
        <w:shd w:val="clear" w:color="auto" w:fill="FFFFFF"/>
        <w:tabs>
          <w:tab w:val="left" w:pos="184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6.8. По результатам публичных консультаций уполномоченный орган в течение 5 рабочих дней со дня окончания публичных консультаций готовит и размещает на официальном сайте отчет по всем полученным замечаниям и предложениям в соответствии с прил</w:t>
      </w:r>
      <w:r w:rsidR="004709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жением 3 к настоящему Порядку, </w:t>
      </w:r>
      <w:r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щий следующие сведения:</w:t>
      </w:r>
    </w:p>
    <w:p w:rsidR="006B7055" w:rsidRPr="007F4816" w:rsidRDefault="00CE1944" w:rsidP="006B70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4709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В </w:t>
      </w:r>
      <w:r w:rsidR="006B7055"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е учета зам</w:t>
      </w:r>
      <w:r w:rsidR="004709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чания или предложения - форма, </w:t>
      </w:r>
      <w:r w:rsidR="006B7055"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оторой оно было учтено;</w:t>
      </w:r>
    </w:p>
    <w:p w:rsidR="006B7055" w:rsidRPr="007F4816" w:rsidRDefault="00CE1944" w:rsidP="006B70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4709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В </w:t>
      </w:r>
      <w:r w:rsidR="006B7055"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е отклонения замеч</w:t>
      </w:r>
      <w:r w:rsidR="004709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ия или предложения - причина, </w:t>
      </w:r>
      <w:r w:rsidR="006B7055"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которой оно было отклонено.</w:t>
      </w:r>
    </w:p>
    <w:p w:rsidR="006B7055" w:rsidRDefault="00470991" w:rsidP="006B70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6.1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B7055"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ультаты обработки предложений, </w:t>
      </w:r>
      <w:r w:rsidR="006B7055"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ных в ходе п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дения публичных консультаций, </w:t>
      </w:r>
      <w:r w:rsidR="006B7055"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ываются при подготовке заключения об ОРВ проекта НПА.</w:t>
      </w:r>
    </w:p>
    <w:p w:rsidR="00470991" w:rsidRPr="008C76F3" w:rsidRDefault="00470991" w:rsidP="006B70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7055" w:rsidRPr="008C76F3" w:rsidRDefault="00470991" w:rsidP="00CE1944">
      <w:pPr>
        <w:shd w:val="clear" w:color="auto" w:fill="FFFFFF"/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7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7.</w:t>
      </w:r>
      <w:r w:rsidRPr="008C7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B7055" w:rsidRPr="008C7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заключения об ОРВ проектов НПА.</w:t>
      </w:r>
    </w:p>
    <w:p w:rsidR="006B7055" w:rsidRPr="0083647F" w:rsidRDefault="006B7055" w:rsidP="00CE1944">
      <w:pPr>
        <w:shd w:val="clear" w:color="auto" w:fill="FFFFFF"/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7.1. Заключение об ОРВ проектов НПА подготавливается </w:t>
      </w:r>
      <w:r w:rsidRPr="00836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ым органом.</w:t>
      </w:r>
    </w:p>
    <w:p w:rsidR="006B7055" w:rsidRPr="007F4816" w:rsidRDefault="00470991" w:rsidP="00CE1944">
      <w:pPr>
        <w:shd w:val="clear" w:color="auto" w:fill="FFFFFF"/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6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7.2.</w:t>
      </w:r>
      <w:r w:rsidRPr="00836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B7055" w:rsidRPr="00836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ый орган</w:t>
      </w:r>
      <w:r w:rsidR="006B7055"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одит ОРВ проекта НПА и составляет заключение об ОРВ проекта НПА в течение:</w:t>
      </w:r>
    </w:p>
    <w:p w:rsidR="006B7055" w:rsidRPr="007F4816" w:rsidRDefault="00CE1944" w:rsidP="006B70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4709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B7055"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 рабочих дней со дня принятия решения о про</w:t>
      </w:r>
      <w:r w:rsidR="004709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дении ОРВ проекта НПА - в отношении проектов НПА, содержащих положения, </w:t>
      </w:r>
      <w:r w:rsidR="006B7055"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ющие низкую степень регулирующего воздействия;</w:t>
      </w:r>
    </w:p>
    <w:p w:rsidR="006B7055" w:rsidRPr="007F4816" w:rsidRDefault="00CE1944" w:rsidP="006B70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4709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B7055"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 рабочих дней со дня размещения на официальном сайте отчета о результатах проведения публичных консультаций - в отношении проект</w:t>
      </w:r>
      <w:r w:rsidR="004709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 НПА, содержащих положения, </w:t>
      </w:r>
      <w:r w:rsidR="006B7055"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ющие среднюю степень регулирующего воздействия;</w:t>
      </w:r>
    </w:p>
    <w:p w:rsidR="006B7055" w:rsidRPr="007F4816" w:rsidRDefault="00CE1944" w:rsidP="006B70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4709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B7055"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 рабочих дней со дня размещения на официальном сайте отчета о результатах проведения публичных консульта</w:t>
      </w:r>
      <w:r w:rsidR="004709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ий - в отношении проектов НПА, содержащих положения, </w:t>
      </w:r>
      <w:r w:rsidR="006B7055"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ющие высокую степень регулирующего воздействия.</w:t>
      </w:r>
    </w:p>
    <w:p w:rsidR="006B7055" w:rsidRPr="007F4816" w:rsidRDefault="00470991" w:rsidP="00CE1944">
      <w:pPr>
        <w:shd w:val="clear" w:color="auto" w:fill="FFFFFF"/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7.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B7055"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ение должно содержать вывод об отсутствии или 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ичии в проекте НПА положений, </w:t>
      </w:r>
      <w:r w:rsidR="006B7055"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дящих избыточные обязанности, </w:t>
      </w:r>
      <w:r w:rsidR="006B7055"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еты и ограничения для субъектов предпринимательской и инвестиционной деятельности или с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обствующих их введению, а также положений, </w:t>
      </w:r>
      <w:r w:rsidR="006B7055"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особствующих возникновению необоснованных расходов субъектов предпринимательской и инвестиционной деятельности и бюдже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родского округа ЗАТ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Г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ный</w:t>
      </w:r>
      <w:proofErr w:type="spellEnd"/>
      <w:r w:rsidR="006B7055"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B7055" w:rsidRPr="007F4816" w:rsidRDefault="00470991" w:rsidP="00CE1944">
      <w:pPr>
        <w:shd w:val="clear" w:color="auto" w:fill="FFFFFF"/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.7.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B7055"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е повторного поступления проек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ПА, </w:t>
      </w:r>
      <w:r w:rsidR="006B7055"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аботанного в соответствии с ранее 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правленным заключением об ОРВ, </w:t>
      </w:r>
      <w:r w:rsidR="006B7055"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 исчисляется вновь со дня поступления доработанного проекта НПА.</w:t>
      </w:r>
    </w:p>
    <w:p w:rsidR="006B7055" w:rsidRPr="007F4816" w:rsidRDefault="006C56B8" w:rsidP="00CE1944">
      <w:pPr>
        <w:shd w:val="clear" w:color="auto" w:fill="FFFFFF"/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7.4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B7055"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ходе ОРВ проекта НПА уполномо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нный орган выявляет положения, </w:t>
      </w:r>
      <w:r w:rsidR="006B7055"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ные в пункте 1.2 настоящего Порядка.</w:t>
      </w:r>
    </w:p>
    <w:p w:rsidR="006B7055" w:rsidRPr="007F4816" w:rsidRDefault="006C56B8" w:rsidP="00CE1944">
      <w:pPr>
        <w:shd w:val="clear" w:color="auto" w:fill="FFFFFF"/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7.5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B7055"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результатам ОРВ проекта НП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олномоченный орган направляет разработчику </w:t>
      </w:r>
      <w:r w:rsidR="006B7055"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е об ОРВ проекта НПА в сроки, </w:t>
      </w:r>
      <w:r w:rsidR="006B7055"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ные пунктом 2.7.2. настоящего Порядка.</w:t>
      </w:r>
    </w:p>
    <w:p w:rsidR="006B7055" w:rsidRPr="007F4816" w:rsidRDefault="006C56B8" w:rsidP="00CE1944">
      <w:pPr>
        <w:shd w:val="clear" w:color="auto" w:fill="FFFFFF"/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7.6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B7055"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проведения публичных консультаций к заключению об ОРВ проекта НПА прилагается отчет о результатах проведения публичных консультаций.</w:t>
      </w:r>
    </w:p>
    <w:p w:rsidR="006B7055" w:rsidRDefault="006C56B8" w:rsidP="00CE1944">
      <w:pPr>
        <w:shd w:val="clear" w:color="auto" w:fill="FFFFFF"/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7.7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B7055"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ение об ОРВ проектов НПА подлежит размещению уполномоченным органом на официальном сайте не позднее 3 рабочих дней со дня его направления разработчику.</w:t>
      </w:r>
    </w:p>
    <w:p w:rsidR="009875E3" w:rsidRPr="007F4816" w:rsidRDefault="009875E3" w:rsidP="006C56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7055" w:rsidRPr="006C56B8" w:rsidRDefault="006C56B8" w:rsidP="006C56B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C56B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</w:t>
      </w:r>
      <w:r w:rsidRPr="006C56B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  <w:t xml:space="preserve">Порядок проведения </w:t>
      </w:r>
      <w:r w:rsidR="006B7055" w:rsidRPr="006C56B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экспертизы действующего НПА.</w:t>
      </w:r>
    </w:p>
    <w:p w:rsidR="006B7055" w:rsidRDefault="006C56B8" w:rsidP="006B70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B7055"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ертиза проводится в отношении </w:t>
      </w:r>
      <w:r w:rsidR="006B7055"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х нормативно правовых </w:t>
      </w:r>
      <w:r w:rsidR="00FF6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т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родского округа ЗАТ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Г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ны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егулирующих отношения, </w:t>
      </w:r>
      <w:r w:rsidR="006B7055"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ами которых являются или могут являться субъекты предпринимательской и инвестиционной деятельности.</w:t>
      </w:r>
    </w:p>
    <w:p w:rsidR="006C56B8" w:rsidRPr="007F4816" w:rsidRDefault="006C56B8" w:rsidP="006B70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7055" w:rsidRPr="007F4816" w:rsidRDefault="006C56B8" w:rsidP="00CE1944">
      <w:pPr>
        <w:shd w:val="clear" w:color="auto" w:fill="FFFFFF"/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7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</w:t>
      </w:r>
      <w:r w:rsidRPr="008C7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B7055" w:rsidRPr="008C7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 проведения экспертизы</w:t>
      </w:r>
      <w:r w:rsidR="006B7055"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B7055" w:rsidRPr="007F4816" w:rsidRDefault="006C56B8" w:rsidP="00CE1944">
      <w:pPr>
        <w:shd w:val="clear" w:color="auto" w:fill="FFFFFF"/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В </w:t>
      </w:r>
      <w:r w:rsidR="006B7055"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и с планом проведения экспертизы;</w:t>
      </w:r>
    </w:p>
    <w:p w:rsidR="006B7055" w:rsidRPr="007F4816" w:rsidRDefault="006C56B8" w:rsidP="00CE1944">
      <w:pPr>
        <w:shd w:val="clear" w:color="auto" w:fill="FFFFFF"/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B7055"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с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ании обоснованного обращения, полученного от организаций, указанных в пункте 3.3. настоящего Порядка, </w:t>
      </w:r>
      <w:r w:rsidR="006B7055"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указанием положений н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тивного правового акта, </w:t>
      </w:r>
      <w:r w:rsidR="006B7055"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основанно затрудняющих ведение предпринимательской или инвестиционной деятельности;</w:t>
      </w:r>
    </w:p>
    <w:p w:rsidR="006B7055" w:rsidRPr="007F4816" w:rsidRDefault="006C56B8" w:rsidP="00CE1944">
      <w:pPr>
        <w:shd w:val="clear" w:color="auto" w:fill="FFFFFF"/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B7055"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инициативе самого уполномоченного органа.</w:t>
      </w:r>
    </w:p>
    <w:p w:rsidR="006B7055" w:rsidRPr="007F4816" w:rsidRDefault="006C56B8" w:rsidP="00CE1944">
      <w:pPr>
        <w:shd w:val="clear" w:color="auto" w:fill="FFFFFF"/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3. </w:t>
      </w:r>
      <w:r w:rsidR="006B7055"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 проведения экспертизы формируется на основании предложений о проведении экспер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ы, </w:t>
      </w:r>
      <w:r w:rsidR="006B7055"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упивших в уполномоченный орган </w:t>
      </w:r>
      <w:proofErr w:type="gramStart"/>
      <w:r w:rsidR="006B7055"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proofErr w:type="gramEnd"/>
      <w:r w:rsidR="006B7055"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6B7055" w:rsidRPr="007F4816" w:rsidRDefault="00CE1944" w:rsidP="006B70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6C56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B7055"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ов государственной власти субъектов Российской Федерации;</w:t>
      </w:r>
    </w:p>
    <w:p w:rsidR="006B7055" w:rsidRPr="007F4816" w:rsidRDefault="00CE1944" w:rsidP="006B70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6C56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B7055"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ов местного самоуправления;</w:t>
      </w:r>
    </w:p>
    <w:p w:rsidR="006B7055" w:rsidRPr="007F4816" w:rsidRDefault="00CE1944" w:rsidP="006B70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6C56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B7055"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ого по защите прав предпринимателей в Забайкальском крае;</w:t>
      </w:r>
    </w:p>
    <w:p w:rsidR="006B7055" w:rsidRPr="007F4816" w:rsidRDefault="00CE1944" w:rsidP="006B70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6C56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B7055"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ъектов предпринимательской и инвестиционной деятельности;</w:t>
      </w:r>
    </w:p>
    <w:p w:rsidR="006B7055" w:rsidRPr="007F4816" w:rsidRDefault="00CE1944" w:rsidP="006B70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6C56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B7055"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енных и иных организаций.</w:t>
      </w:r>
    </w:p>
    <w:p w:rsidR="006B7055" w:rsidRPr="007F4816" w:rsidRDefault="006B7055" w:rsidP="006B70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4.</w:t>
      </w:r>
      <w:r w:rsidR="006C56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е нормативные правовые акты</w:t>
      </w:r>
      <w:r w:rsidR="006C56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ого округа ЗАТО </w:t>
      </w:r>
      <w:proofErr w:type="spellStart"/>
      <w:r w:rsidR="006C56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Start"/>
      <w:r w:rsidR="006C56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Г</w:t>
      </w:r>
      <w:proofErr w:type="gramEnd"/>
      <w:r w:rsidR="006C56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ный</w:t>
      </w:r>
      <w:proofErr w:type="spellEnd"/>
      <w:r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6C56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аются в план при наличии сведений,</w:t>
      </w:r>
      <w:r w:rsidR="006C56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ывающих,</w:t>
      </w:r>
      <w:r w:rsidR="006C56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положения муниципального нормативного правового акта могут создавать условия,</w:t>
      </w:r>
      <w:r w:rsidR="006C56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основанно затрудняющие осуществление предпринимательской и инвестиционной деятельности.</w:t>
      </w:r>
    </w:p>
    <w:p w:rsidR="006B7055" w:rsidRPr="007F4816" w:rsidRDefault="006B7055" w:rsidP="006B70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анные сведения могут быть получены уполномоченным органом как в результате рассмотрения предложений о проведении экспертизы,</w:t>
      </w:r>
      <w:r w:rsidR="006C56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 и самостоятельно в связи с осуществлением нормативного правового регулирования в установленной сфере деятельности.</w:t>
      </w:r>
    </w:p>
    <w:p w:rsidR="006B7055" w:rsidRPr="007F4816" w:rsidRDefault="006B7055" w:rsidP="006B70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5.</w:t>
      </w:r>
      <w:r w:rsidR="006C56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ан утверждается </w:t>
      </w:r>
      <w:r w:rsidR="00836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ей городского округа ЗАТО </w:t>
      </w:r>
      <w:proofErr w:type="spellStart"/>
      <w:r w:rsidR="00836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Start"/>
      <w:r w:rsidR="00836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Г</w:t>
      </w:r>
      <w:proofErr w:type="gramEnd"/>
      <w:r w:rsidR="00836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ный</w:t>
      </w:r>
      <w:proofErr w:type="spellEnd"/>
      <w:r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год,</w:t>
      </w:r>
      <w:r w:rsidR="006C56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акже размещается на официальном сайте.</w:t>
      </w:r>
    </w:p>
    <w:p w:rsidR="006B7055" w:rsidRPr="007F4816" w:rsidRDefault="006C56B8" w:rsidP="0083647F">
      <w:pPr>
        <w:shd w:val="clear" w:color="auto" w:fill="FFFFFF"/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6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B7055"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экспертизы НПА состоит из следующих этапов:</w:t>
      </w:r>
    </w:p>
    <w:p w:rsidR="006B7055" w:rsidRPr="007F4816" w:rsidRDefault="006B7055" w:rsidP="0083647F">
      <w:pPr>
        <w:shd w:val="clear" w:color="auto" w:fill="FFFFFF"/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6.1</w:t>
      </w:r>
      <w:r w:rsidR="006C56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6C56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публичных консультаций в отношении НПА;</w:t>
      </w:r>
    </w:p>
    <w:p w:rsidR="006B7055" w:rsidRPr="007F4816" w:rsidRDefault="006B7055" w:rsidP="0083647F">
      <w:pPr>
        <w:shd w:val="clear" w:color="auto" w:fill="FFFFFF"/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6.2</w:t>
      </w:r>
      <w:r w:rsidR="006C56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6C56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пертиза НПА.</w:t>
      </w:r>
    </w:p>
    <w:p w:rsidR="006B7055" w:rsidRPr="007F4816" w:rsidRDefault="006B7055" w:rsidP="006B70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6.1.2.</w:t>
      </w:r>
      <w:r w:rsidR="006C56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публичных консультаций в отношении действующего НПА является первым этапом проведения экспертизы.</w:t>
      </w:r>
    </w:p>
    <w:p w:rsidR="006B7055" w:rsidRPr="007F4816" w:rsidRDefault="006B7055" w:rsidP="006B70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7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ый орган</w:t>
      </w:r>
      <w:r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ечение 5 рабочих дней,</w:t>
      </w:r>
      <w:r w:rsidR="006C56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чиная со </w:t>
      </w:r>
      <w:proofErr w:type="gramStart"/>
      <w:r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я</w:t>
      </w:r>
      <w:proofErr w:type="gramEnd"/>
      <w:r w:rsidR="006C56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его за днем поступления обращения по проведению экспертизы,</w:t>
      </w:r>
      <w:r w:rsidR="006C56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фициальном сайте размещает уведомление о проведении публичных консультаций в отношении действующего НПА в соответствии с приложением 4 к настоящему Порядку,</w:t>
      </w:r>
      <w:r w:rsidR="006C56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которому прилагаются действующий НПА,</w:t>
      </w:r>
      <w:r w:rsidR="006C56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тношении которого проводится экспертиза,</w:t>
      </w:r>
      <w:r w:rsidR="006C56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еречень вопросов,</w:t>
      </w:r>
      <w:r w:rsidR="006C56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суждаемых в ходе публичных консультаций в соответствии с приложением</w:t>
      </w:r>
      <w:r w:rsidR="006C56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6C56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настоящему Порядку.</w:t>
      </w:r>
    </w:p>
    <w:p w:rsidR="006B7055" w:rsidRPr="007F4816" w:rsidRDefault="006B7055" w:rsidP="006B70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ведомление о проведении публичных консультаций в отношении </w:t>
      </w:r>
      <w:proofErr w:type="gramStart"/>
      <w:r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ующего</w:t>
      </w:r>
      <w:proofErr w:type="gramEnd"/>
      <w:r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ПА содержит:</w:t>
      </w:r>
    </w:p>
    <w:p w:rsidR="006B7055" w:rsidRPr="007F4816" w:rsidRDefault="006B7055" w:rsidP="006B70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6C56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,</w:t>
      </w:r>
      <w:r w:rsidR="006C56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у принятия (подписания),</w:t>
      </w:r>
      <w:r w:rsidR="006C56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ер и наименование действующего НПА;</w:t>
      </w:r>
    </w:p>
    <w:p w:rsidR="006B7055" w:rsidRPr="007F4816" w:rsidRDefault="006B7055" w:rsidP="006B70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6C56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,</w:t>
      </w:r>
      <w:r w:rsidR="006C56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течение которого уполномоченный орган принимает предложения и замечания к </w:t>
      </w:r>
      <w:proofErr w:type="gramStart"/>
      <w:r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ующему</w:t>
      </w:r>
      <w:proofErr w:type="gramEnd"/>
      <w:r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ПА,</w:t>
      </w:r>
      <w:r w:rsidR="006C56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пособ их представления.</w:t>
      </w:r>
    </w:p>
    <w:p w:rsidR="006B7055" w:rsidRPr="007F4816" w:rsidRDefault="006B7055" w:rsidP="006B70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ок проведения публичных консультаций в </w:t>
      </w:r>
      <w:proofErr w:type="gramStart"/>
      <w:r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шении</w:t>
      </w:r>
      <w:proofErr w:type="gramEnd"/>
      <w:r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йствующего НПА</w:t>
      </w:r>
      <w:r w:rsidR="006C56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яет 20 календарных дня со дня</w:t>
      </w:r>
      <w:r w:rsidR="006C56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щения на официальном сайте уведомления о проведении публичных консультаций.</w:t>
      </w:r>
    </w:p>
    <w:p w:rsidR="006B7055" w:rsidRPr="007F4816" w:rsidRDefault="006B7055" w:rsidP="006B70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езультатам публичных консультаций уполномоченный орган в течение 5 рабочих дней со дня окончания публичных консультаций готовит и размещает на официальном сайте отчет по всем полученным замечаниям и предложениям,</w:t>
      </w:r>
      <w:r w:rsidR="006C56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щий следующие сведения:</w:t>
      </w:r>
    </w:p>
    <w:p w:rsidR="006B7055" w:rsidRPr="007F4816" w:rsidRDefault="006B7055" w:rsidP="006B70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6C56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C56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е учета замечания или предложения - форма,</w:t>
      </w:r>
      <w:r w:rsidR="006C56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оторой оно было учтено;</w:t>
      </w:r>
    </w:p>
    <w:p w:rsidR="006B7055" w:rsidRPr="007F4816" w:rsidRDefault="006B7055" w:rsidP="006B70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6C56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C56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е отклонения замечания или предложения - причина,</w:t>
      </w:r>
      <w:r w:rsidR="006C56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которой оно было отклонено.</w:t>
      </w:r>
    </w:p>
    <w:p w:rsidR="006B7055" w:rsidRPr="007F4816" w:rsidRDefault="006B7055" w:rsidP="006B70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6.2.1.</w:t>
      </w:r>
      <w:r w:rsidR="006C56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ый орган проводит экспертизу НПА и составляет заключение об экспертизе НПА в течение 15 рабочих дней со дня размещения на официальном сайте отчета о результатах проведения публичных консультаций.</w:t>
      </w:r>
    </w:p>
    <w:p w:rsidR="006B7055" w:rsidRPr="007F4816" w:rsidRDefault="006B7055" w:rsidP="006B70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6C56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ение должно содержать вывод об отсутствии или наличии в НПА положений,</w:t>
      </w:r>
      <w:r w:rsidR="006C56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основанно затрудняющих осуществление предпринимательской и инвестиционной деятельности.</w:t>
      </w:r>
    </w:p>
    <w:p w:rsidR="006B7055" w:rsidRPr="007F4816" w:rsidRDefault="006B7055" w:rsidP="006B70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6C56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ходе экспертизы НПА уполномоченный орган выявляет положения,</w:t>
      </w:r>
      <w:r w:rsidR="006C56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ные в пункте 1.4 настоящего Порядка.</w:t>
      </w:r>
    </w:p>
    <w:p w:rsidR="006B7055" w:rsidRPr="007F4816" w:rsidRDefault="006B7055" w:rsidP="006B70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</w:t>
      </w:r>
      <w:r w:rsidR="006C56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езультатам проведенной экспертизы НПА уполномоченный орган направляет разработчику заключение об экспертизе НПА и отчет о результатах проведения публичных консультаций в сроки,</w:t>
      </w:r>
      <w:r w:rsidR="006C56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ные в пункте 3.6.2.1. настоящего Порядка.</w:t>
      </w:r>
    </w:p>
    <w:p w:rsidR="006B7055" w:rsidRPr="007F4816" w:rsidRDefault="006B7055" w:rsidP="006B70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6C56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ый орган размещает на официальном сайте заключение об экспертизе НПА в течение 3 рабочих дней со дня его направления инициатору.</w:t>
      </w:r>
    </w:p>
    <w:p w:rsidR="006B7055" w:rsidRDefault="006B7055" w:rsidP="006B70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6C56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в заключении об экспертизе НПА содержится вывод о наличии в НПА положений,</w:t>
      </w:r>
      <w:r w:rsidR="006C56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основанно затрудняющих осуществление предпринимательской и инвестиционной деятельности,</w:t>
      </w:r>
      <w:r w:rsidR="006C56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аботчик готовит проект НПА о признании </w:t>
      </w:r>
      <w:proofErr w:type="gramStart"/>
      <w:r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ратившим</w:t>
      </w:r>
      <w:proofErr w:type="gramEnd"/>
      <w:r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лу или о внесении изменений в НПА.</w:t>
      </w:r>
    </w:p>
    <w:p w:rsidR="0083647F" w:rsidRPr="007F4816" w:rsidRDefault="0083647F" w:rsidP="006B70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7055" w:rsidRPr="006C56B8" w:rsidRDefault="006B7055" w:rsidP="006B70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C56B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</w:t>
      </w:r>
      <w:r w:rsidR="006C56B8" w:rsidRPr="006C56B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Pr="006C56B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рядок проведения мониторинга фактического воздействия НПА.</w:t>
      </w:r>
    </w:p>
    <w:p w:rsidR="006B7055" w:rsidRPr="007F4816" w:rsidRDefault="006B7055" w:rsidP="00CE1944">
      <w:pPr>
        <w:shd w:val="clear" w:color="auto" w:fill="FFFFFF"/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</w:t>
      </w:r>
      <w:r w:rsidR="006C56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ниторинг фактического воздействия проводится в отношении НПА </w:t>
      </w:r>
      <w:r w:rsidR="006C56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родского округа ЗАТО </w:t>
      </w:r>
      <w:proofErr w:type="spellStart"/>
      <w:r w:rsidR="006C56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Start"/>
      <w:r w:rsidR="006C56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Г</w:t>
      </w:r>
      <w:proofErr w:type="gramEnd"/>
      <w:r w:rsidR="006C56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ный</w:t>
      </w:r>
      <w:proofErr w:type="spellEnd"/>
      <w:r w:rsidR="006C56B8"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одготовке проектов которых проводилась ОРВ проектов НПА.</w:t>
      </w:r>
    </w:p>
    <w:p w:rsidR="006B7055" w:rsidRDefault="006B7055" w:rsidP="00CE1944">
      <w:pPr>
        <w:shd w:val="clear" w:color="auto" w:fill="FFFFFF"/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ниторинг фактического воздействия НПА проводится </w:t>
      </w:r>
      <w:r w:rsidR="00836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ей городского округа ЗАТО </w:t>
      </w:r>
      <w:proofErr w:type="spellStart"/>
      <w:r w:rsidR="00836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Start"/>
      <w:r w:rsidR="00836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Г</w:t>
      </w:r>
      <w:proofErr w:type="gramEnd"/>
      <w:r w:rsidR="00836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ный</w:t>
      </w:r>
      <w:proofErr w:type="spellEnd"/>
      <w:r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3647F" w:rsidRPr="007F4816" w:rsidRDefault="0083647F" w:rsidP="00CE1944">
      <w:pPr>
        <w:shd w:val="clear" w:color="auto" w:fill="FFFFFF"/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7055" w:rsidRPr="008C76F3" w:rsidRDefault="006B7055" w:rsidP="00CE1944">
      <w:pPr>
        <w:shd w:val="clear" w:color="auto" w:fill="FFFFFF"/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7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</w:t>
      </w:r>
      <w:r w:rsidR="006C56B8" w:rsidRPr="008C7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8C7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мониторинга фактического воздействия НПА состоит из следующих этапов:</w:t>
      </w:r>
    </w:p>
    <w:p w:rsidR="006B7055" w:rsidRPr="007F4816" w:rsidRDefault="0083647F" w:rsidP="00CE1944">
      <w:pPr>
        <w:shd w:val="clear" w:color="auto" w:fill="FFFFFF"/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1.</w:t>
      </w:r>
      <w:r w:rsidR="006C56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B7055"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лана проведения мониторинга фактического воздействия НПА;</w:t>
      </w:r>
    </w:p>
    <w:p w:rsidR="006B7055" w:rsidRPr="007F4816" w:rsidRDefault="0083647F" w:rsidP="00CE1944">
      <w:pPr>
        <w:shd w:val="clear" w:color="auto" w:fill="FFFFFF"/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2</w:t>
      </w:r>
      <w:r w:rsidR="006C56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B7055"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публичн</w:t>
      </w:r>
      <w:r w:rsidR="006C56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х консультаций в отношении НПА, </w:t>
      </w:r>
      <w:r w:rsidR="006B7055"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лежащих мониторингу фактического воздействия НПА;</w:t>
      </w:r>
    </w:p>
    <w:p w:rsidR="006B7055" w:rsidRDefault="0083647F" w:rsidP="00CE1944">
      <w:pPr>
        <w:shd w:val="clear" w:color="auto" w:fill="FFFFFF"/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3</w:t>
      </w:r>
      <w:r w:rsidR="006C56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B7055"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заключения об оценке фактического воздействия НПА.</w:t>
      </w:r>
    </w:p>
    <w:p w:rsidR="006B7055" w:rsidRPr="007F4816" w:rsidRDefault="006B7055" w:rsidP="00CE1944">
      <w:pPr>
        <w:shd w:val="clear" w:color="auto" w:fill="FFFFFF"/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836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6C56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иторинг фактического воздействия НПА осуществляется на основании предложений о проведении мониторинга фактического воздействия НПА,</w:t>
      </w:r>
      <w:r w:rsidR="006C56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упивших в уполномоченный орган </w:t>
      </w:r>
      <w:proofErr w:type="gramStart"/>
      <w:r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proofErr w:type="gramEnd"/>
      <w:r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6B7055" w:rsidRPr="007F4816" w:rsidRDefault="0083647F" w:rsidP="006B70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3.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C56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B7055"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ов государственной власти субъектов Российской Федерации;</w:t>
      </w:r>
    </w:p>
    <w:p w:rsidR="006B7055" w:rsidRPr="007F4816" w:rsidRDefault="0083647F" w:rsidP="006B70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3.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C56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B7055"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ов местного самоуправления;</w:t>
      </w:r>
    </w:p>
    <w:p w:rsidR="006B7055" w:rsidRPr="007F4816" w:rsidRDefault="0083647F" w:rsidP="006B70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3.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C56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B7055"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ого по защите прав предпринимателей в Забайкальском крае;</w:t>
      </w:r>
    </w:p>
    <w:p w:rsidR="006B7055" w:rsidRPr="007F4816" w:rsidRDefault="0083647F" w:rsidP="006B70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3.4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C56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B7055"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ъектов предпринимательской и инвестиционной деятельности;</w:t>
      </w:r>
    </w:p>
    <w:p w:rsidR="006B7055" w:rsidRPr="007F4816" w:rsidRDefault="0083647F" w:rsidP="006B70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3.5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C56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B7055"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енных и иных организаций.</w:t>
      </w:r>
    </w:p>
    <w:p w:rsidR="006B7055" w:rsidRPr="007F4816" w:rsidRDefault="00435811" w:rsidP="006B70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4</w:t>
      </w:r>
      <w:r w:rsidR="006B7055"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6C56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На основании предложений, </w:t>
      </w:r>
      <w:r w:rsidR="006B7055"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упивших в уполномоченный орган от лиц,</w:t>
      </w:r>
      <w:r w:rsidR="006C56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B7055"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ных в пункте</w:t>
      </w:r>
      <w:r w:rsidR="006C56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B7055"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1</w:t>
      </w:r>
      <w:r w:rsidR="006C56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B7055"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го Порядка,</w:t>
      </w:r>
      <w:r w:rsidR="006C56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B7055"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щих сведения,</w:t>
      </w:r>
      <w:r w:rsidR="006C56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B7055"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ывающие,</w:t>
      </w:r>
      <w:r w:rsidR="006C56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B7055"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положения действующих НПА могут создавать условия,</w:t>
      </w:r>
      <w:r w:rsidR="006C56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B7055"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обоснованно затрудняющие ведение предпринимательской и инвестиционной деятельности или способствующие возникновению </w:t>
      </w:r>
      <w:r w:rsidR="006B7055"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еобоснованных расходов субъекта предпринимательской деятельности и инвестиционной деятельности,</w:t>
      </w:r>
      <w:r w:rsidR="006C56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B7055"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трат бюджета </w:t>
      </w:r>
      <w:r w:rsidR="006C56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родского округа ЗАТО </w:t>
      </w:r>
      <w:proofErr w:type="spellStart"/>
      <w:r w:rsidR="006C56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Start"/>
      <w:r w:rsidR="006C56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Г</w:t>
      </w:r>
      <w:proofErr w:type="gramEnd"/>
      <w:r w:rsidR="006C56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ный</w:t>
      </w:r>
      <w:proofErr w:type="spellEnd"/>
      <w:r w:rsidR="006C56B8"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B7055"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яется план проведения мониторинга фактического воздействия НПА (далее - план проведения мониторинга).</w:t>
      </w:r>
    </w:p>
    <w:p w:rsidR="006B7055" w:rsidRPr="007F4816" w:rsidRDefault="006B7055" w:rsidP="006B70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ан проведения мониторинга утверждается </w:t>
      </w:r>
      <w:r w:rsidR="00435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ей городского округа ЗАТО </w:t>
      </w:r>
      <w:proofErr w:type="spellStart"/>
      <w:r w:rsidR="00435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Start"/>
      <w:r w:rsidR="00435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Г</w:t>
      </w:r>
      <w:proofErr w:type="gramEnd"/>
      <w:r w:rsidR="00435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ный</w:t>
      </w:r>
      <w:proofErr w:type="spellEnd"/>
      <w:r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год,</w:t>
      </w:r>
      <w:r w:rsidR="006C56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акже размещается на официальном сайте.</w:t>
      </w:r>
    </w:p>
    <w:p w:rsidR="006B7055" w:rsidRPr="007F4816" w:rsidRDefault="00435811" w:rsidP="00CE1944">
      <w:pPr>
        <w:shd w:val="clear" w:color="auto" w:fill="FFFFFF"/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5</w:t>
      </w:r>
      <w:r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6C56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B7055"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ый орган запрашивает у разработчика материалы,</w:t>
      </w:r>
      <w:r w:rsidR="006C56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B7055"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ые для проведения мониторинга фактического воздействия НПА.</w:t>
      </w:r>
    </w:p>
    <w:p w:rsidR="006B7055" w:rsidRPr="007F4816" w:rsidRDefault="006B7055" w:rsidP="00CE1944">
      <w:pPr>
        <w:shd w:val="clear" w:color="auto" w:fill="FFFFFF"/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ы,</w:t>
      </w:r>
      <w:r w:rsidR="006C56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ые для проведения мониторинга фактического воздействия НПА,</w:t>
      </w:r>
      <w:r w:rsidR="006C56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т сведения,</w:t>
      </w:r>
      <w:r w:rsidR="006C56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ные в</w:t>
      </w:r>
      <w:r w:rsidR="006C56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и 6 к настоящему Порядку.</w:t>
      </w:r>
    </w:p>
    <w:p w:rsidR="006B7055" w:rsidRPr="007F4816" w:rsidRDefault="00435811" w:rsidP="00CE1944">
      <w:pPr>
        <w:shd w:val="clear" w:color="auto" w:fill="FFFFFF"/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6</w:t>
      </w:r>
      <w:r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6C56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B7055"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публичных консультаций в отношении НПА,</w:t>
      </w:r>
      <w:r w:rsidR="006C56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B7055"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лежащих мониторингу фактического воздействия НПА.</w:t>
      </w:r>
    </w:p>
    <w:p w:rsidR="006B7055" w:rsidRPr="007F4816" w:rsidRDefault="00435811" w:rsidP="00CE1944">
      <w:pPr>
        <w:shd w:val="clear" w:color="auto" w:fill="FFFFFF"/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7</w:t>
      </w:r>
      <w:r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6B7055"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6C56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B7055"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домление о проведении мониторинга фактического воздействия НПА размещается уполномоченным органом на официальном сайте для проведения публичных консультаций. Вместе с уведомлением размещается перечень вопросов для участников публичных консультаций. Публичные консультации проводятся в течение 15 рабочих дней со дня размещения на официальном сайте уведомления о проведении мониторинга фактического воздействия НПА.</w:t>
      </w:r>
    </w:p>
    <w:p w:rsidR="006B7055" w:rsidRPr="007F4816" w:rsidRDefault="00435811" w:rsidP="00CE1944">
      <w:pPr>
        <w:shd w:val="clear" w:color="auto" w:fill="FFFFFF"/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8</w:t>
      </w:r>
      <w:r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D7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B7055"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езультатам публичных консультаций уполномоченный орган в течение 5 рабочих дней со дня,</w:t>
      </w:r>
      <w:r w:rsidR="00ED7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B7055"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его за днем окончания публичных консультаций,</w:t>
      </w:r>
      <w:r w:rsidR="00ED7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B7055"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ит и</w:t>
      </w:r>
      <w:r w:rsidR="00ED7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B7055"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щает на официальном сайте отчет о результатах проведения публичных консультаций, содержащий следующие сведения:</w:t>
      </w:r>
    </w:p>
    <w:p w:rsidR="006B7055" w:rsidRPr="007F4816" w:rsidRDefault="00435811" w:rsidP="00CE1944">
      <w:pPr>
        <w:shd w:val="clear" w:color="auto" w:fill="FFFFFF"/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8</w:t>
      </w:r>
      <w:r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ED7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B7055"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ED7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B7055"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е учета замечания или предложения - форма,</w:t>
      </w:r>
      <w:r w:rsidR="00ED7393"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B7055"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оторой оно было учтено;</w:t>
      </w:r>
    </w:p>
    <w:p w:rsidR="006B7055" w:rsidRPr="007F4816" w:rsidRDefault="00435811" w:rsidP="00CE1944">
      <w:pPr>
        <w:shd w:val="clear" w:color="auto" w:fill="FFFFFF"/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8</w:t>
      </w:r>
      <w:r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ED7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B7055"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ED7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B7055"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е отклонения замечания или предложения - причина,</w:t>
      </w:r>
      <w:r w:rsidR="00ED7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B7055"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которой оно было отклонено.</w:t>
      </w:r>
    </w:p>
    <w:p w:rsidR="006B7055" w:rsidRPr="007F4816" w:rsidRDefault="00435811" w:rsidP="00CE1944">
      <w:pPr>
        <w:shd w:val="clear" w:color="auto" w:fill="FFFFFF"/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9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B7055"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заключения об оценке фактического воздействия НПА.</w:t>
      </w:r>
    </w:p>
    <w:p w:rsidR="006B7055" w:rsidRPr="007F4816" w:rsidRDefault="00435811" w:rsidP="00CE1944">
      <w:pPr>
        <w:shd w:val="clear" w:color="auto" w:fill="FFFFFF"/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0.</w:t>
      </w:r>
      <w:r w:rsidR="00ED7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B7055"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езультатам публичных консультаций уполномоченный орган составляет заключение об оценке фактического воздействия НПА в течение 15 рабочих дней со дня размещения на официальном сайте отчета о результатах проведения публичных консультаций.</w:t>
      </w:r>
    </w:p>
    <w:p w:rsidR="006B7055" w:rsidRPr="007F4816" w:rsidRDefault="006B7055" w:rsidP="00CE1944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заключении об оценке фактического воздействия НПА делаются выводы о достижении</w:t>
      </w:r>
      <w:r w:rsidR="00435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лей правового регулирования, </w:t>
      </w:r>
      <w:r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иваются положительные и отрицате</w:t>
      </w:r>
      <w:r w:rsidR="00435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ьные последствия действия НПА, </w:t>
      </w:r>
      <w:r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акже могут быть представлены предложения о признании утратившим силу или изменении НПА или его отдельных положений.</w:t>
      </w:r>
    </w:p>
    <w:p w:rsidR="006B7055" w:rsidRPr="007F4816" w:rsidRDefault="006B7055" w:rsidP="006B70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ходе проведения оценки фактического воздействия НПА </w:t>
      </w:r>
      <w:r w:rsidRPr="00435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ый орган</w:t>
      </w:r>
      <w:r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являет положения,</w:t>
      </w:r>
      <w:r w:rsidR="00ED7393"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ные в пункте</w:t>
      </w:r>
      <w:r w:rsidR="00ED7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4.</w:t>
      </w:r>
      <w:r w:rsidR="00ED7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го Порядка.</w:t>
      </w:r>
    </w:p>
    <w:p w:rsidR="006B7055" w:rsidRPr="007F4816" w:rsidRDefault="006B7055" w:rsidP="006B70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 результатам проведения оценки фактического воздействия НПА уполномоченный орган в срок,</w:t>
      </w:r>
      <w:r w:rsidR="00ED7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ный в</w:t>
      </w:r>
      <w:r w:rsidR="00ED7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е 4.4.1</w:t>
      </w:r>
      <w:r w:rsidR="00ED7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яет разработчику заключение об оценке фактического воздействия НПА и отчет о результатах проведения публичных консультаций.</w:t>
      </w:r>
    </w:p>
    <w:p w:rsidR="006B7055" w:rsidRPr="007F4816" w:rsidRDefault="006B7055" w:rsidP="006B70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5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ый орган</w:t>
      </w:r>
      <w:r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мещает на официальном сайте заключение об оценке фактического воздействия НПА в течение 3 рабочих дней со дня его направления разработчику.</w:t>
      </w:r>
    </w:p>
    <w:p w:rsidR="006B7055" w:rsidRPr="007F4816" w:rsidRDefault="006B7055" w:rsidP="004358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ли заключение об оценке фактического воздействия НПА содержит предложения о признании </w:t>
      </w:r>
      <w:proofErr w:type="gramStart"/>
      <w:r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ратившим</w:t>
      </w:r>
      <w:proofErr w:type="gramEnd"/>
      <w:r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лу или внесении изменений в НПА,</w:t>
      </w:r>
      <w:r w:rsidR="00ED7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аботчик готовит проект НПА о признании утратившим силу или </w:t>
      </w:r>
      <w:r w:rsidR="00435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сении изменений в НПА.</w:t>
      </w:r>
    </w:p>
    <w:p w:rsidR="006B7055" w:rsidRPr="007F4816" w:rsidRDefault="006B7055" w:rsidP="006B70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="00ED7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етность о развитии и результатах процедуры оценки регулирующего воздействия муниципального образования</w:t>
      </w:r>
    </w:p>
    <w:p w:rsidR="006B7055" w:rsidRPr="007F4816" w:rsidRDefault="00435811" w:rsidP="006B70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5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ей городского округа ЗАТО </w:t>
      </w:r>
      <w:proofErr w:type="spellStart"/>
      <w:r w:rsidRPr="00435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Start"/>
      <w:r w:rsidRPr="00435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Г</w:t>
      </w:r>
      <w:proofErr w:type="gramEnd"/>
      <w:r w:rsidRPr="00435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ный</w:t>
      </w:r>
      <w:proofErr w:type="spellEnd"/>
      <w:r w:rsidR="006B7055" w:rsidRPr="00435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жегодно,</w:t>
      </w:r>
      <w:r w:rsidR="00ED7393" w:rsidRPr="00435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B7055" w:rsidRPr="00435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позднее 25 января</w:t>
      </w:r>
      <w:r w:rsidR="00ED7393" w:rsidRPr="00435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B7055" w:rsidRPr="00435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,</w:t>
      </w:r>
      <w:r w:rsidR="00ED7393" w:rsidRPr="00435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B7055" w:rsidRPr="00435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его за отчетным</w:t>
      </w:r>
      <w:r w:rsidR="006B7055"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ED7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B7055"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ится доклад о развитии и результатах процедуры ОРВ в органе местного самоуправления.</w:t>
      </w:r>
    </w:p>
    <w:p w:rsidR="006B7055" w:rsidRPr="007F4816" w:rsidRDefault="006B7055" w:rsidP="006B70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ктура доклада о развитии и результатах процедуры ОРВ в органе местного самоуправления приведена в приложении 7 к настоящему постановлению и представляется в Министерство экономического развития Забайкальского края</w:t>
      </w:r>
    </w:p>
    <w:p w:rsidR="00ED7393" w:rsidRDefault="00ED7393" w:rsidP="00ED7393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6B7055" w:rsidRPr="00ED7393" w:rsidRDefault="006B7055" w:rsidP="00ED7393">
      <w:pPr>
        <w:shd w:val="clear" w:color="auto" w:fill="FFFFFF"/>
        <w:spacing w:after="0" w:line="240" w:lineRule="auto"/>
        <w:ind w:left="5103" w:right="-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73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</w:t>
      </w:r>
      <w:r w:rsidR="00D76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</w:t>
      </w:r>
      <w:r w:rsidRPr="00ED73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 к </w:t>
      </w:r>
      <w:r w:rsidR="00D76B80" w:rsidRPr="00D76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</w:t>
      </w:r>
      <w:r w:rsidR="00D76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</w:t>
      </w:r>
      <w:r w:rsidR="00D76B80" w:rsidRPr="00D76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едения оценки регулирующего воздействия проектов нормативных правовых актов администрации городского округа ЗАТО </w:t>
      </w:r>
      <w:proofErr w:type="spellStart"/>
      <w:r w:rsidR="00D76B80" w:rsidRPr="00D76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Start"/>
      <w:r w:rsidR="00D76B80" w:rsidRPr="00D76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Г</w:t>
      </w:r>
      <w:proofErr w:type="gramEnd"/>
      <w:r w:rsidR="00D76B80" w:rsidRPr="00D76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ный</w:t>
      </w:r>
      <w:proofErr w:type="spellEnd"/>
      <w:r w:rsidR="00D76B80" w:rsidRPr="00D76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затрагивающих вопросы осуществления предпринимательской и инвестиционной деятельности, и экспертизы действующих нормативных правовых актов, затрагивающих вопросы осуществления предпринимательской и инвестиционной деятельности</w:t>
      </w:r>
    </w:p>
    <w:p w:rsidR="006B7055" w:rsidRPr="00ED7393" w:rsidRDefault="006B7055" w:rsidP="00ED7393">
      <w:pPr>
        <w:shd w:val="clear" w:color="auto" w:fill="FFFFFF"/>
        <w:spacing w:after="0" w:line="240" w:lineRule="auto"/>
        <w:ind w:left="5103" w:right="-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B7055" w:rsidRPr="00ED7393" w:rsidRDefault="006B7055" w:rsidP="00ED7393">
      <w:pPr>
        <w:shd w:val="clear" w:color="auto" w:fill="FFFFFF"/>
        <w:spacing w:after="0" w:line="240" w:lineRule="auto"/>
        <w:ind w:left="5103" w:right="-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B7055" w:rsidRPr="007F4816" w:rsidRDefault="006B7055" w:rsidP="006B7055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ДОМЛЕНИЕ</w:t>
      </w:r>
    </w:p>
    <w:p w:rsidR="006B7055" w:rsidRPr="007F4816" w:rsidRDefault="006B7055" w:rsidP="006B7055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роведении публичных консультаций в целях оценки регулирующего воздействия проекта _______________________________________________</w:t>
      </w:r>
    </w:p>
    <w:p w:rsidR="006B7055" w:rsidRPr="007F4816" w:rsidRDefault="006B7055" w:rsidP="006B7055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менование проекта муниципального нормативного правового акта</w:t>
      </w:r>
    </w:p>
    <w:p w:rsidR="006B7055" w:rsidRPr="007F4816" w:rsidRDefault="006B7055" w:rsidP="006B70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B7055" w:rsidRPr="007F4816" w:rsidRDefault="006B7055" w:rsidP="00D76B8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ажаемый участник публичных консультаций!</w:t>
      </w:r>
    </w:p>
    <w:p w:rsidR="006B7055" w:rsidRDefault="006B7055" w:rsidP="006B70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им (наименование уполномоченного органа) уведомляет о проведении публичных консультаций в целях оценки регулирующего воздействия проекта нормативного правового акта</w:t>
      </w:r>
    </w:p>
    <w:p w:rsidR="006B7055" w:rsidRPr="007F4816" w:rsidRDefault="006B7055" w:rsidP="00D76B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45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21"/>
        <w:gridCol w:w="2845"/>
        <w:gridCol w:w="90"/>
      </w:tblGrid>
      <w:tr w:rsidR="006B7055" w:rsidRPr="007F4816" w:rsidTr="00D76B80"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B7055" w:rsidRPr="007F4816" w:rsidRDefault="006B7055" w:rsidP="006B70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4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муниципального нормативного правового акта:</w:t>
            </w:r>
          </w:p>
        </w:tc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B7055" w:rsidRPr="007F4816" w:rsidRDefault="006B7055" w:rsidP="006B70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4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6B7055" w:rsidRPr="007F4816" w:rsidRDefault="006B7055" w:rsidP="006B705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7055" w:rsidRPr="007F4816" w:rsidTr="00D76B80"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B7055" w:rsidRPr="007F4816" w:rsidRDefault="006B7055" w:rsidP="006B70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4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роекта муниципального нормативного правового акта:</w:t>
            </w:r>
          </w:p>
        </w:tc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B7055" w:rsidRPr="007F4816" w:rsidRDefault="006B7055" w:rsidP="006B70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4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6B7055" w:rsidRPr="007F4816" w:rsidRDefault="006B7055" w:rsidP="006B705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76B80" w:rsidRPr="007F4816" w:rsidTr="00D76B80">
        <w:trPr>
          <w:gridAfter w:val="1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76B80" w:rsidRPr="007F4816" w:rsidRDefault="00D76B80" w:rsidP="006B70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4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уемый срок вступления в силу проекта муниципального нормативного правового акта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76B80" w:rsidRPr="007F4816" w:rsidRDefault="00D76B80" w:rsidP="006B70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4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76B80" w:rsidRPr="007F4816" w:rsidTr="00D76B80">
        <w:trPr>
          <w:gridAfter w:val="1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76B80" w:rsidRPr="007F4816" w:rsidRDefault="00D76B80" w:rsidP="006B70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4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обходимость или отсутствие необходимости установления переходного периода для смены или изменения правового регулирования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76B80" w:rsidRPr="007F4816" w:rsidRDefault="00D76B80" w:rsidP="006B70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4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76B80" w:rsidRPr="007F4816" w:rsidTr="00D76B80">
        <w:trPr>
          <w:gridAfter w:val="1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76B80" w:rsidRPr="007F4816" w:rsidRDefault="00D76B80" w:rsidP="006B70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4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дения об инициаторе (наименование, местонахождение и контактный телефон)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76B80" w:rsidRPr="007F4816" w:rsidRDefault="00D76B80" w:rsidP="006B70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4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76B80" w:rsidRPr="007F4816" w:rsidTr="00D76B80">
        <w:trPr>
          <w:gridAfter w:val="1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76B80" w:rsidRPr="007F4816" w:rsidRDefault="00D76B80" w:rsidP="006B70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4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ткое изложение цели правового регулирования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76B80" w:rsidRPr="007F4816" w:rsidRDefault="00D76B80" w:rsidP="006B70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4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76B80" w:rsidRPr="007F4816" w:rsidTr="00D76B80">
        <w:trPr>
          <w:gridAfter w:val="1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76B80" w:rsidRPr="007F4816" w:rsidRDefault="00D76B80" w:rsidP="006B70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4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ткое описание проблемы, на решение которой направлено правовое регулирование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76B80" w:rsidRPr="007F4816" w:rsidRDefault="00D76B80" w:rsidP="006B70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4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76B80" w:rsidRPr="007F4816" w:rsidTr="00D76B80">
        <w:trPr>
          <w:gridAfter w:val="1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76B80" w:rsidRPr="007F4816" w:rsidRDefault="00D76B80" w:rsidP="006B70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4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, в течение которого уполномоченный орган принимает предложения и замечания к проекту муниципального нормативного правового акта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76B80" w:rsidRPr="007F4816" w:rsidRDefault="00D76B80" w:rsidP="006B70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4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76B80" w:rsidRPr="007F4816" w:rsidTr="00D76B80">
        <w:trPr>
          <w:gridAfter w:val="1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76B80" w:rsidRPr="007F4816" w:rsidRDefault="00D76B80" w:rsidP="006B70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4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 представления предложений и замечаний к проекту муниципального нормативного правового акта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76B80" w:rsidRPr="007F4816" w:rsidRDefault="00D76B80" w:rsidP="006B70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4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ED7393" w:rsidRDefault="00ED7393" w:rsidP="00ED7393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D76B80" w:rsidRPr="00ED7393" w:rsidRDefault="00D76B80" w:rsidP="00D76B80">
      <w:pPr>
        <w:shd w:val="clear" w:color="auto" w:fill="FFFFFF"/>
        <w:spacing w:after="0" w:line="240" w:lineRule="auto"/>
        <w:ind w:left="5103" w:right="-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73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</w:t>
      </w:r>
      <w:r w:rsidRPr="00ED73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ED73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</w:t>
      </w:r>
      <w:r w:rsidRPr="00D76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</w:t>
      </w:r>
      <w:r w:rsidRPr="00D76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едения оценки регулирующего воздействия проектов нормативных правовых актов администрации городского округа ЗАТО </w:t>
      </w:r>
      <w:proofErr w:type="spellStart"/>
      <w:r w:rsidRPr="00D76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Start"/>
      <w:r w:rsidRPr="00D76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Г</w:t>
      </w:r>
      <w:proofErr w:type="gramEnd"/>
      <w:r w:rsidRPr="00D76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ный</w:t>
      </w:r>
      <w:proofErr w:type="spellEnd"/>
      <w:r w:rsidRPr="00D76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затрагивающих вопросы осуществления предпринимательской и инвестиционной деятельности, и экспертизы действующих нормативных правовых актов, затрагивающих вопросы осуществления предпринимательской и инвестиционной деятельности</w:t>
      </w:r>
    </w:p>
    <w:p w:rsidR="006B7055" w:rsidRPr="007F4816" w:rsidRDefault="006B7055" w:rsidP="006B70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B7055" w:rsidRPr="007F4816" w:rsidRDefault="006B7055" w:rsidP="006B705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чень вопросов в рамках проведения публичных консультаций </w:t>
      </w:r>
      <w:proofErr w:type="gramStart"/>
      <w:r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proofErr w:type="gramEnd"/>
    </w:p>
    <w:p w:rsidR="006B7055" w:rsidRPr="007F4816" w:rsidRDefault="006B7055" w:rsidP="006B705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</w:t>
      </w:r>
    </w:p>
    <w:p w:rsidR="006B7055" w:rsidRPr="00D76B80" w:rsidRDefault="006B7055" w:rsidP="006B705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D76B80">
        <w:rPr>
          <w:rFonts w:ascii="Times New Roman" w:eastAsia="Times New Roman" w:hAnsi="Times New Roman" w:cs="Times New Roman"/>
          <w:color w:val="000000"/>
          <w:lang w:eastAsia="ru-RU"/>
        </w:rPr>
        <w:t>(наименование проекта муниципального нормативного правого акта)</w:t>
      </w:r>
    </w:p>
    <w:p w:rsidR="006B7055" w:rsidRPr="007F4816" w:rsidRDefault="006B7055" w:rsidP="006B70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B7055" w:rsidRPr="007F4816" w:rsidRDefault="006B7055" w:rsidP="006B70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жалуйста, заполните и направьте данную форму по электронной почте на адрес: ____________________________________________ не позднее _____________________</w:t>
      </w:r>
    </w:p>
    <w:p w:rsidR="006B7055" w:rsidRPr="00D76B80" w:rsidRDefault="006B7055" w:rsidP="006B70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76B80">
        <w:rPr>
          <w:rFonts w:ascii="Times New Roman" w:eastAsia="Times New Roman" w:hAnsi="Times New Roman" w:cs="Times New Roman"/>
          <w:color w:val="000000"/>
          <w:lang w:eastAsia="ru-RU"/>
        </w:rPr>
        <w:t>(указание адреса электронной почты уполномоченного органа), (дата)</w:t>
      </w:r>
    </w:p>
    <w:p w:rsidR="006B7055" w:rsidRPr="007F4816" w:rsidRDefault="006B7055" w:rsidP="006B70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ый орган не будет иметь возможности проанализировать позиции, направленные ему после указанного срока, а также направленные не в соответствии с настоящей формой</w:t>
      </w:r>
    </w:p>
    <w:p w:rsidR="006B7055" w:rsidRPr="007F4816" w:rsidRDefault="006B7055" w:rsidP="006B70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актная информация</w:t>
      </w:r>
    </w:p>
    <w:p w:rsidR="006B7055" w:rsidRPr="007F4816" w:rsidRDefault="006B7055" w:rsidP="006B70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B7055" w:rsidRPr="007F4816" w:rsidRDefault="006B7055" w:rsidP="006B70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вание организации (для юридических лиц)</w:t>
      </w:r>
    </w:p>
    <w:p w:rsidR="006B7055" w:rsidRPr="007F4816" w:rsidRDefault="006B7055" w:rsidP="006B70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</w:t>
      </w:r>
    </w:p>
    <w:p w:rsidR="006B7055" w:rsidRPr="007F4816" w:rsidRDefault="006B7055" w:rsidP="006B70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ера деятельности организации</w:t>
      </w:r>
    </w:p>
    <w:p w:rsidR="006B7055" w:rsidRPr="007F4816" w:rsidRDefault="006B7055" w:rsidP="006B70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</w:t>
      </w:r>
    </w:p>
    <w:p w:rsidR="006B7055" w:rsidRPr="007F4816" w:rsidRDefault="006B7055" w:rsidP="006B70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.И.О. контактного лица</w:t>
      </w:r>
    </w:p>
    <w:p w:rsidR="006B7055" w:rsidRPr="007F4816" w:rsidRDefault="006B7055" w:rsidP="006B70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</w:t>
      </w:r>
    </w:p>
    <w:p w:rsidR="006B7055" w:rsidRPr="007F4816" w:rsidRDefault="006B7055" w:rsidP="006B70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ер контактного телефона (укажите по желанию)</w:t>
      </w:r>
    </w:p>
    <w:p w:rsidR="006B7055" w:rsidRPr="007F4816" w:rsidRDefault="006B7055" w:rsidP="006B70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</w:t>
      </w:r>
    </w:p>
    <w:p w:rsidR="006B7055" w:rsidRPr="007F4816" w:rsidRDefault="006B7055" w:rsidP="006B70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рес электронной почты (укажите по желанию)</w:t>
      </w:r>
    </w:p>
    <w:p w:rsidR="006B7055" w:rsidRPr="007F4816" w:rsidRDefault="006B7055" w:rsidP="006B70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</w:t>
      </w:r>
    </w:p>
    <w:p w:rsidR="006B7055" w:rsidRPr="007F4816" w:rsidRDefault="00D76B80" w:rsidP="006B70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Является ли проблема, </w:t>
      </w:r>
      <w:r w:rsidR="006B7055"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решение которой на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влен нормативный правовой акт, </w:t>
      </w:r>
      <w:r w:rsidR="006B7055"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уальной в настоящее время?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71"/>
      </w:tblGrid>
      <w:tr w:rsidR="006B7055" w:rsidRPr="007F4816" w:rsidTr="006B7055">
        <w:trPr>
          <w:trHeight w:val="612"/>
        </w:trPr>
        <w:tc>
          <w:tcPr>
            <w:tcW w:w="9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7055" w:rsidRPr="007F4816" w:rsidRDefault="006B7055" w:rsidP="006B705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4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6B7055" w:rsidRPr="007F4816" w:rsidRDefault="006B7055" w:rsidP="006B70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Существуют ли иные варианты достижения заявленных целей предлагаемого регулирования? Если да - выделите те из </w:t>
      </w:r>
      <w:r w:rsidR="00D76B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х, которые, по Вашему мнению, </w:t>
      </w:r>
      <w:r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и бы менее затратными и /или более эффективны?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71"/>
      </w:tblGrid>
      <w:tr w:rsidR="006B7055" w:rsidRPr="007F4816" w:rsidTr="006B7055">
        <w:trPr>
          <w:trHeight w:val="621"/>
        </w:trPr>
        <w:tc>
          <w:tcPr>
            <w:tcW w:w="9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7055" w:rsidRPr="007F4816" w:rsidRDefault="006B7055" w:rsidP="006B705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4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6B7055" w:rsidRPr="007F4816" w:rsidRDefault="00D76B80" w:rsidP="006B70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Какие, по Вашей оценке, </w:t>
      </w:r>
      <w:r w:rsidR="006B7055"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бъекты предпринимательской и инвестиционной деятельности будут затронуты предлагаемым </w:t>
      </w:r>
      <w:r w:rsidR="006B7055"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ег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рованием (по видам субъектов, по отраслям, </w:t>
      </w:r>
      <w:r w:rsidR="006B7055"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количеству таких субъектов в Вашем районе или городе, и проч.)?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71"/>
      </w:tblGrid>
      <w:tr w:rsidR="006B7055" w:rsidRPr="007F4816" w:rsidTr="006B7055">
        <w:trPr>
          <w:trHeight w:val="621"/>
        </w:trPr>
        <w:tc>
          <w:tcPr>
            <w:tcW w:w="9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7055" w:rsidRPr="007F4816" w:rsidRDefault="006B7055" w:rsidP="006B705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4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6B7055" w:rsidRPr="007F4816" w:rsidRDefault="00D76B80" w:rsidP="006B70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Считаете ли Вы, </w:t>
      </w:r>
      <w:r w:rsidR="006B7055"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предлагаемые нормы не соответствуют или противоречат иным действующим нор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ивным правовым актам? Если да, </w:t>
      </w:r>
      <w:r w:rsidR="006B7055"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жите такие нормы и нормативные правовые акты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71"/>
      </w:tblGrid>
      <w:tr w:rsidR="006B7055" w:rsidRPr="007F4816" w:rsidTr="006B7055">
        <w:trPr>
          <w:trHeight w:val="621"/>
        </w:trPr>
        <w:tc>
          <w:tcPr>
            <w:tcW w:w="9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7055" w:rsidRPr="007F4816" w:rsidRDefault="006B7055" w:rsidP="006B705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4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6B7055" w:rsidRPr="007F4816" w:rsidRDefault="006B7055" w:rsidP="006B70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Существуют ли в предла</w:t>
      </w:r>
      <w:r w:rsidR="00D76B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аемом регулировании положения, </w:t>
      </w:r>
      <w:r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е необоснованно затрудняют ведение предпринимательской и инвестиционной деятельности?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71"/>
      </w:tblGrid>
      <w:tr w:rsidR="006B7055" w:rsidRPr="007F4816" w:rsidTr="006B7055">
        <w:trPr>
          <w:trHeight w:val="621"/>
        </w:trPr>
        <w:tc>
          <w:tcPr>
            <w:tcW w:w="9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7055" w:rsidRPr="007F4816" w:rsidRDefault="006B7055" w:rsidP="006B705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4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6B7055" w:rsidRPr="007F4816" w:rsidRDefault="006B7055" w:rsidP="006B70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Оцените изде</w:t>
      </w:r>
      <w:r w:rsidR="00D76B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жки/упущенную выгоду (прямого, </w:t>
      </w:r>
      <w:r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ого характера) субъектов пр</w:t>
      </w:r>
      <w:r w:rsidR="00D76B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дпринимательской деятельности, </w:t>
      </w:r>
      <w:r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никающие при введении предлагаемого регулирования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71"/>
      </w:tblGrid>
      <w:tr w:rsidR="006B7055" w:rsidRPr="007F4816" w:rsidTr="006B7055">
        <w:trPr>
          <w:trHeight w:val="621"/>
        </w:trPr>
        <w:tc>
          <w:tcPr>
            <w:tcW w:w="9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7055" w:rsidRPr="007F4816" w:rsidRDefault="006B7055" w:rsidP="006B705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4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6B7055" w:rsidRPr="007F4816" w:rsidRDefault="006B7055" w:rsidP="006B70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Требуется ли переходный период для вступления в силу предла</w:t>
      </w:r>
      <w:r w:rsidR="00D76B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аемого регулирования (если да, </w:t>
      </w:r>
      <w:r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D76B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ова его продолжительность), </w:t>
      </w:r>
      <w:r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е ограничения по срокам введения нового о регулирования необходимо учесть?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71"/>
      </w:tblGrid>
      <w:tr w:rsidR="006B7055" w:rsidRPr="007F4816" w:rsidTr="006B7055">
        <w:trPr>
          <w:trHeight w:val="621"/>
        </w:trPr>
        <w:tc>
          <w:tcPr>
            <w:tcW w:w="9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7055" w:rsidRPr="007F4816" w:rsidRDefault="006B7055" w:rsidP="006B705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4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6B7055" w:rsidRPr="007F4816" w:rsidRDefault="006B7055" w:rsidP="006B70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Иные предложения и замеча</w:t>
      </w:r>
      <w:r w:rsidR="00D76B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я, которые, по Вашему мнению, </w:t>
      </w:r>
      <w:r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есообразно учесть в рамках оценки регулирующего воздействия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71"/>
      </w:tblGrid>
      <w:tr w:rsidR="006B7055" w:rsidRPr="007F4816" w:rsidTr="006B7055">
        <w:trPr>
          <w:trHeight w:val="621"/>
        </w:trPr>
        <w:tc>
          <w:tcPr>
            <w:tcW w:w="9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7055" w:rsidRPr="007F4816" w:rsidRDefault="006B7055" w:rsidP="006B705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4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6B7055" w:rsidRPr="007F4816" w:rsidRDefault="006B7055" w:rsidP="006B70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B7055" w:rsidRPr="007F4816" w:rsidRDefault="006B7055" w:rsidP="006B70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76B80" w:rsidRDefault="00D76B80" w:rsidP="00D76B80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 w:type="page"/>
      </w:r>
    </w:p>
    <w:p w:rsidR="00D76B80" w:rsidRPr="00ED7393" w:rsidRDefault="00D76B80" w:rsidP="00D76B80">
      <w:pPr>
        <w:shd w:val="clear" w:color="auto" w:fill="FFFFFF"/>
        <w:spacing w:after="0" w:line="240" w:lineRule="auto"/>
        <w:ind w:left="5103" w:right="-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73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</w:t>
      </w:r>
      <w:r w:rsidRPr="00ED73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 </w:t>
      </w:r>
      <w:r w:rsidRPr="00ED73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</w:t>
      </w:r>
      <w:r w:rsidRPr="00D76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</w:t>
      </w:r>
      <w:r w:rsidRPr="00D76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едения оценки регулирующего воздействия проектов нормативных правовых актов администрации городского округа ЗАТО </w:t>
      </w:r>
      <w:proofErr w:type="spellStart"/>
      <w:r w:rsidRPr="00D76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Start"/>
      <w:r w:rsidRPr="00D76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Г</w:t>
      </w:r>
      <w:proofErr w:type="gramEnd"/>
      <w:r w:rsidRPr="00D76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ный</w:t>
      </w:r>
      <w:proofErr w:type="spellEnd"/>
      <w:r w:rsidRPr="00D76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затрагивающих вопросы осуществления предпринимательской и инвестиционной деятельности, и экспертизы действующих нормативных правовых актов, затрагивающих вопросы осуществления предпринимательской и инвестиционной деятельности</w:t>
      </w:r>
    </w:p>
    <w:p w:rsidR="006B7055" w:rsidRPr="007F4816" w:rsidRDefault="006B7055" w:rsidP="006B7055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8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чет</w:t>
      </w:r>
    </w:p>
    <w:p w:rsidR="006B7055" w:rsidRPr="007F4816" w:rsidRDefault="006B7055" w:rsidP="006B7055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8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 проведении публичных консультаций при проведении оценки регулирующего воздействия на проект муниципального нормативного правового акта (действующего муниципального нормативного правового акта)</w:t>
      </w:r>
    </w:p>
    <w:p w:rsidR="006B7055" w:rsidRPr="007F4816" w:rsidRDefault="006B7055" w:rsidP="006B70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36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6"/>
        <w:gridCol w:w="3544"/>
        <w:gridCol w:w="4536"/>
      </w:tblGrid>
      <w:tr w:rsidR="00D76B80" w:rsidRPr="007F4816" w:rsidTr="00D76B80"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76B80" w:rsidRPr="007F4816" w:rsidRDefault="00D76B80" w:rsidP="006B70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4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76B80" w:rsidRPr="007F4816" w:rsidRDefault="00D76B80" w:rsidP="006B70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4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организации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B80" w:rsidRPr="007F4816" w:rsidRDefault="00D76B80" w:rsidP="006B70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4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е содержание полученных замечаний и предложений</w:t>
            </w:r>
          </w:p>
        </w:tc>
      </w:tr>
      <w:tr w:rsidR="00D76B80" w:rsidRPr="007F4816" w:rsidTr="00D76B80">
        <w:trPr>
          <w:trHeight w:val="583"/>
        </w:trPr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76B80" w:rsidRPr="007F4816" w:rsidRDefault="00D76B80" w:rsidP="006B70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4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76B80" w:rsidRPr="007F4816" w:rsidRDefault="00D76B80" w:rsidP="006B70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4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B80" w:rsidRPr="007F4816" w:rsidRDefault="00D76B80" w:rsidP="006B70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76B80" w:rsidRPr="007F4816" w:rsidTr="00D76B80">
        <w:trPr>
          <w:trHeight w:val="691"/>
        </w:trPr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76B80" w:rsidRPr="007F4816" w:rsidRDefault="00D76B80" w:rsidP="006B70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4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76B80" w:rsidRPr="007F4816" w:rsidRDefault="00D76B80" w:rsidP="006B70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4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B80" w:rsidRPr="007F4816" w:rsidRDefault="00D76B80" w:rsidP="006B70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76B80" w:rsidRPr="007F4816" w:rsidTr="00D76B80">
        <w:trPr>
          <w:trHeight w:val="687"/>
        </w:trPr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76B80" w:rsidRPr="007F4816" w:rsidRDefault="00D76B80" w:rsidP="006B70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4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76B80" w:rsidRPr="007F4816" w:rsidRDefault="00D76B80" w:rsidP="006B70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4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B80" w:rsidRPr="007F4816" w:rsidRDefault="00D76B80" w:rsidP="006B70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76B80" w:rsidRPr="007F4816" w:rsidTr="00D76B80">
        <w:trPr>
          <w:trHeight w:val="711"/>
        </w:trPr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76B80" w:rsidRPr="007F4816" w:rsidRDefault="00D76B80" w:rsidP="006B70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4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76B80" w:rsidRPr="007F4816" w:rsidRDefault="00D76B80" w:rsidP="006B70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4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B80" w:rsidRPr="007F4816" w:rsidRDefault="00D76B80" w:rsidP="006B70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76B80" w:rsidRDefault="00D76B80" w:rsidP="006B7055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6B80" w:rsidRDefault="00D76B80" w:rsidP="006B7055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6B80" w:rsidRDefault="00D76B80" w:rsidP="006B7055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6B80" w:rsidRDefault="00D76B80" w:rsidP="006B7055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6B80" w:rsidRDefault="00D76B80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D76B80" w:rsidRPr="00ED7393" w:rsidRDefault="00D76B80" w:rsidP="00D76B80">
      <w:pPr>
        <w:shd w:val="clear" w:color="auto" w:fill="FFFFFF"/>
        <w:spacing w:after="0" w:line="240" w:lineRule="auto"/>
        <w:ind w:left="5103" w:right="-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73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</w:t>
      </w:r>
      <w:r w:rsidRPr="00ED73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 </w:t>
      </w:r>
      <w:r w:rsidRPr="00ED73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</w:t>
      </w:r>
      <w:r w:rsidRPr="00D76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</w:t>
      </w:r>
      <w:r w:rsidRPr="00D76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едения оценки регулирующего воздействия проектов нормативных правовых актов администрации городского округа ЗАТО </w:t>
      </w:r>
      <w:proofErr w:type="spellStart"/>
      <w:r w:rsidRPr="00D76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Start"/>
      <w:r w:rsidRPr="00D76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Г</w:t>
      </w:r>
      <w:proofErr w:type="gramEnd"/>
      <w:r w:rsidRPr="00D76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ный</w:t>
      </w:r>
      <w:proofErr w:type="spellEnd"/>
      <w:r w:rsidRPr="00D76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затрагивающих вопросы осуществления предпринимательской и инвестиционной деятельности, и экспертизы действующих нормативных правовых актов, затрагивающих вопросы осуществления предпринимательской и инвестиционной деятельности</w:t>
      </w:r>
    </w:p>
    <w:p w:rsidR="00D76B80" w:rsidRDefault="00D76B80" w:rsidP="006B7055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7055" w:rsidRPr="007F4816" w:rsidRDefault="006B7055" w:rsidP="006B7055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" w:name="_GoBack"/>
      <w:r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ДОМЛЕНИЕ</w:t>
      </w:r>
    </w:p>
    <w:p w:rsidR="006B7055" w:rsidRPr="007F4816" w:rsidRDefault="006B7055" w:rsidP="006B7055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роведении публичных консультац</w:t>
      </w:r>
      <w:r w:rsidR="00D76B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й в целях выявления положений, </w:t>
      </w:r>
      <w:r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основанно затрудняющих осуществление предпринимательской</w:t>
      </w:r>
      <w:r w:rsidR="00D76B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нвестиционной деятельности, </w:t>
      </w:r>
      <w:proofErr w:type="gramStart"/>
      <w:r w:rsidR="00D76B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proofErr w:type="gramEnd"/>
      <w:r w:rsidR="00D76B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</w:t>
      </w:r>
    </w:p>
    <w:p w:rsidR="006B7055" w:rsidRPr="007F4816" w:rsidRDefault="006B7055" w:rsidP="006B7055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менование муниципального нормативного правового акта</w:t>
      </w:r>
    </w:p>
    <w:p w:rsidR="006B7055" w:rsidRPr="007F4816" w:rsidRDefault="006B7055" w:rsidP="00D76B8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B7055" w:rsidRPr="007F4816" w:rsidRDefault="006B7055" w:rsidP="00D76B8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ажаемый участник публичных консультаций!</w:t>
      </w:r>
    </w:p>
    <w:p w:rsidR="006B7055" w:rsidRPr="007F4816" w:rsidRDefault="006B7055" w:rsidP="00D76B8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7055" w:rsidRPr="007F4816" w:rsidRDefault="006B7055" w:rsidP="006B70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им (наименование уполномоченного органа) уведомляет о проведении публичных консультаций в целях выявления положений, необоснованно затрудняющих осуществление предпринимательской и инвестиционной деятельности, муниципального нормативного правового акта</w:t>
      </w:r>
    </w:p>
    <w:p w:rsidR="006B7055" w:rsidRDefault="006B7055" w:rsidP="006B70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Ind w:w="6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73"/>
        <w:gridCol w:w="4333"/>
      </w:tblGrid>
      <w:tr w:rsidR="00D76B80" w:rsidRPr="00D76B80" w:rsidTr="00D76B80">
        <w:tc>
          <w:tcPr>
            <w:tcW w:w="4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6B80" w:rsidRPr="00D76B80" w:rsidRDefault="00D76B80" w:rsidP="00D76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6B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муниципального нормативного правового акта:</w:t>
            </w:r>
          </w:p>
        </w:tc>
        <w:tc>
          <w:tcPr>
            <w:tcW w:w="4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6B80" w:rsidRPr="00D76B80" w:rsidRDefault="00D76B80" w:rsidP="00D76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6B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76B80" w:rsidRPr="00D76B80" w:rsidTr="00D76B80">
        <w:tc>
          <w:tcPr>
            <w:tcW w:w="4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6B80" w:rsidRPr="00D76B80" w:rsidRDefault="00D76B80" w:rsidP="00D76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6B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принятия (подписания), номер и наименование муниципального нормативного правового акта:</w:t>
            </w:r>
          </w:p>
        </w:tc>
        <w:tc>
          <w:tcPr>
            <w:tcW w:w="4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6B80" w:rsidRPr="00D76B80" w:rsidRDefault="00D76B80" w:rsidP="00D76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6B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76B80" w:rsidRPr="00D76B80" w:rsidTr="00D76B80">
        <w:tc>
          <w:tcPr>
            <w:tcW w:w="4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6B80" w:rsidRPr="00D76B80" w:rsidRDefault="00D76B80" w:rsidP="00D76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6B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, в течение которого уполномоченный орган принимает предложения и замечания к муниципальному нормативному правовому акту:</w:t>
            </w:r>
          </w:p>
        </w:tc>
        <w:tc>
          <w:tcPr>
            <w:tcW w:w="4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6B80" w:rsidRPr="00D76B80" w:rsidRDefault="00D76B80" w:rsidP="00D76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6B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76B80" w:rsidRPr="00D76B80" w:rsidTr="00D76B80">
        <w:tc>
          <w:tcPr>
            <w:tcW w:w="4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6B80" w:rsidRPr="00D76B80" w:rsidRDefault="00D76B80" w:rsidP="00D76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6B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 представления предложений и замечаний к муниципальному нормативному правовому акту:</w:t>
            </w:r>
          </w:p>
        </w:tc>
        <w:tc>
          <w:tcPr>
            <w:tcW w:w="4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6B80" w:rsidRPr="00D76B80" w:rsidRDefault="00D76B80" w:rsidP="00D76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6B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D76B80" w:rsidRPr="007F4816" w:rsidRDefault="00D76B80" w:rsidP="006B70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6B80" w:rsidRDefault="00D76B80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bookmarkEnd w:id="1"/>
    <w:p w:rsidR="00D76B80" w:rsidRPr="00ED7393" w:rsidRDefault="006B7055" w:rsidP="00D76B80">
      <w:pPr>
        <w:shd w:val="clear" w:color="auto" w:fill="FFFFFF"/>
        <w:spacing w:after="0" w:line="240" w:lineRule="auto"/>
        <w:ind w:left="5103" w:right="-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br w:type="textWrapping" w:clear="all"/>
      </w:r>
      <w:r w:rsidR="00D76B80" w:rsidRPr="00ED73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</w:t>
      </w:r>
      <w:r w:rsidR="00D76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</w:t>
      </w:r>
      <w:r w:rsidR="00D76B80" w:rsidRPr="00ED73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76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 </w:t>
      </w:r>
      <w:r w:rsidR="00D76B80" w:rsidRPr="00ED73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</w:t>
      </w:r>
      <w:r w:rsidR="00D76B80" w:rsidRPr="00D76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</w:t>
      </w:r>
      <w:r w:rsidR="00D76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</w:t>
      </w:r>
      <w:r w:rsidR="00D76B80" w:rsidRPr="00D76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едения оценки регулирующего воздействия проектов нормативных правовых актов администрации городского округа ЗАТО </w:t>
      </w:r>
      <w:proofErr w:type="spellStart"/>
      <w:r w:rsidR="00D76B80" w:rsidRPr="00D76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Start"/>
      <w:r w:rsidR="00D76B80" w:rsidRPr="00D76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Г</w:t>
      </w:r>
      <w:proofErr w:type="gramEnd"/>
      <w:r w:rsidR="00D76B80" w:rsidRPr="00D76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ный</w:t>
      </w:r>
      <w:proofErr w:type="spellEnd"/>
      <w:r w:rsidR="00D76B80" w:rsidRPr="00D76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затрагивающих вопросы осуществления предпринимательской и инвестиционной деятельности, и экспертизы действующих нормативных правовых актов, затрагивающих вопросы осуществления предпринимательской и инвестиционной деятельности</w:t>
      </w:r>
    </w:p>
    <w:p w:rsidR="006B7055" w:rsidRPr="007F4816" w:rsidRDefault="006B7055" w:rsidP="00D76B80">
      <w:pPr>
        <w:shd w:val="clear" w:color="auto" w:fill="FFFFFF"/>
        <w:spacing w:after="0" w:line="240" w:lineRule="auto"/>
        <w:ind w:right="59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7055" w:rsidRPr="007F4816" w:rsidRDefault="006B7055" w:rsidP="006B70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B7055" w:rsidRPr="007F4816" w:rsidRDefault="00557453" w:rsidP="006B7055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ЧЕНЬ ВОПРОСОВ </w:t>
      </w:r>
      <w:r w:rsidR="006B7055"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АМКАХ ПРОВЕДЕНИЯ ПУБЛИЧНЫХ КОНСУЛЬТАЦИЙ </w:t>
      </w:r>
      <w:proofErr w:type="gramStart"/>
      <w:r w:rsidR="006B7055"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proofErr w:type="gramEnd"/>
    </w:p>
    <w:p w:rsidR="006B7055" w:rsidRPr="007F4816" w:rsidRDefault="006B7055" w:rsidP="006B7055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</w:t>
      </w:r>
    </w:p>
    <w:p w:rsidR="006B7055" w:rsidRPr="007F4816" w:rsidRDefault="006B7055" w:rsidP="006B7055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аименование муниципального нормативного правового акта)</w:t>
      </w:r>
    </w:p>
    <w:p w:rsidR="006B7055" w:rsidRPr="007F4816" w:rsidRDefault="006B7055" w:rsidP="006B70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B7055" w:rsidRPr="007F4816" w:rsidRDefault="00D76B80" w:rsidP="006B70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жалуйста, </w:t>
      </w:r>
      <w:r w:rsidR="006B7055"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олните и направьте данную форму по электронной почте на адрес: ________________________________________</w:t>
      </w:r>
    </w:p>
    <w:p w:rsidR="006B7055" w:rsidRPr="007F4816" w:rsidRDefault="006B7055" w:rsidP="006B70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указание адреса электронной почты уполномоченного органа),</w:t>
      </w:r>
    </w:p>
    <w:p w:rsidR="006B7055" w:rsidRPr="007F4816" w:rsidRDefault="006B7055" w:rsidP="006B70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позднее __________________________</w:t>
      </w:r>
    </w:p>
    <w:p w:rsidR="006B7055" w:rsidRPr="007F4816" w:rsidRDefault="006B7055" w:rsidP="006B70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та)</w:t>
      </w:r>
    </w:p>
    <w:p w:rsidR="006B7055" w:rsidRPr="007F4816" w:rsidRDefault="006B7055" w:rsidP="006B70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ый орган не будет иметь возмож</w:t>
      </w:r>
      <w:r w:rsidR="00557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сти проанализировать позиции, </w:t>
      </w:r>
      <w:r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</w:t>
      </w:r>
      <w:r w:rsidR="00557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ые ему после указанного срока, </w:t>
      </w:r>
      <w:r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акже направленные не в соответствии с настоящей формой</w:t>
      </w:r>
    </w:p>
    <w:p w:rsidR="006B7055" w:rsidRPr="007F4816" w:rsidRDefault="006B7055" w:rsidP="006B70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актная информация</w:t>
      </w:r>
    </w:p>
    <w:p w:rsidR="006B7055" w:rsidRPr="007F4816" w:rsidRDefault="00557453" w:rsidP="006B70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B7055" w:rsidRPr="007F4816" w:rsidRDefault="006B7055" w:rsidP="006B70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вание организации (для юридических лиц)</w:t>
      </w:r>
    </w:p>
    <w:p w:rsidR="006B7055" w:rsidRPr="007F4816" w:rsidRDefault="006B7055" w:rsidP="006B70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</w:t>
      </w:r>
    </w:p>
    <w:p w:rsidR="006B7055" w:rsidRPr="007F4816" w:rsidRDefault="006B7055" w:rsidP="006B70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ера деятельности организации</w:t>
      </w:r>
    </w:p>
    <w:p w:rsidR="006B7055" w:rsidRPr="007F4816" w:rsidRDefault="006B7055" w:rsidP="006B70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</w:t>
      </w:r>
    </w:p>
    <w:p w:rsidR="006B7055" w:rsidRPr="007F4816" w:rsidRDefault="006B7055" w:rsidP="006B70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.И.О. контактного лица</w:t>
      </w:r>
    </w:p>
    <w:p w:rsidR="006B7055" w:rsidRPr="007F4816" w:rsidRDefault="006B7055" w:rsidP="006B70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</w:t>
      </w:r>
    </w:p>
    <w:p w:rsidR="006B7055" w:rsidRPr="007F4816" w:rsidRDefault="006B7055" w:rsidP="006B70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ер контактного телефона (укажите по желанию)</w:t>
      </w:r>
    </w:p>
    <w:p w:rsidR="006B7055" w:rsidRPr="007F4816" w:rsidRDefault="006B7055" w:rsidP="006B70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</w:t>
      </w:r>
    </w:p>
    <w:p w:rsidR="006B7055" w:rsidRPr="007F4816" w:rsidRDefault="006B7055" w:rsidP="006B70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рес электронной почты (укажите по желанию)</w:t>
      </w:r>
    </w:p>
    <w:p w:rsidR="006B7055" w:rsidRPr="007F4816" w:rsidRDefault="006B7055" w:rsidP="006B70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</w:t>
      </w:r>
    </w:p>
    <w:p w:rsidR="006B7055" w:rsidRPr="007F4816" w:rsidRDefault="006B7055" w:rsidP="006B70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B7055" w:rsidRPr="007F4816" w:rsidRDefault="00557453" w:rsidP="006B70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B7055"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е группы участников отношений, </w:t>
      </w:r>
      <w:r w:rsidR="006B7055"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ъектов предпринимательс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нвестиционной деятельности, </w:t>
      </w:r>
      <w:r w:rsidR="006B7055"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ы которых затронуты предлагаемым правовым регулированием:</w:t>
      </w:r>
    </w:p>
    <w:p w:rsidR="006B7055" w:rsidRPr="007F4816" w:rsidRDefault="00557453" w:rsidP="006B70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B7055"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 дополнительных расходов и доходов участников отношений в результате введения регулирования:</w:t>
      </w:r>
    </w:p>
    <w:p w:rsidR="006B7055" w:rsidRPr="007F4816" w:rsidRDefault="00557453" w:rsidP="006B70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B7055"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тические положительные и отрицательные последствия регулирования:</w:t>
      </w:r>
    </w:p>
    <w:p w:rsidR="006B7055" w:rsidRPr="007F4816" w:rsidRDefault="00557453" w:rsidP="006B70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Иная информация, </w:t>
      </w:r>
      <w:r w:rsidR="006B7055"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ая позволяет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нить фактические последствия, </w:t>
      </w:r>
      <w:r w:rsidR="006B7055"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имеющиеся предложения участника обсуждения:</w:t>
      </w:r>
    </w:p>
    <w:p w:rsidR="006B7055" w:rsidRPr="007F4816" w:rsidRDefault="00557453" w:rsidP="006B70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B7055"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ожения участника обсуждения об изменении регулирования:</w:t>
      </w:r>
    </w:p>
    <w:p w:rsidR="00557453" w:rsidRDefault="00557453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557453" w:rsidRPr="00ED7393" w:rsidRDefault="00557453" w:rsidP="00557453">
      <w:pPr>
        <w:shd w:val="clear" w:color="auto" w:fill="FFFFFF"/>
        <w:spacing w:after="0" w:line="240" w:lineRule="auto"/>
        <w:ind w:left="5103" w:right="-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73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</w:t>
      </w:r>
      <w:r w:rsidRPr="00ED73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 </w:t>
      </w:r>
      <w:r w:rsidRPr="00ED73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</w:t>
      </w:r>
      <w:r w:rsidRPr="00D76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</w:t>
      </w:r>
      <w:r w:rsidRPr="00D76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едения оценки регулирующего воздействия проектов нормативных правовых актов администрации городского округа ЗАТО </w:t>
      </w:r>
      <w:proofErr w:type="spellStart"/>
      <w:r w:rsidRPr="00D76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Start"/>
      <w:r w:rsidRPr="00D76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Г</w:t>
      </w:r>
      <w:proofErr w:type="gramEnd"/>
      <w:r w:rsidRPr="00D76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ный</w:t>
      </w:r>
      <w:proofErr w:type="spellEnd"/>
      <w:r w:rsidRPr="00D76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затрагивающих вопросы осуществления предпринимательской и инвестиционной деятельности, и экспертизы действующих нормативных правовых актов, затрагивающих вопросы осуществления предпринимательской и инвестиционной деятельности</w:t>
      </w:r>
    </w:p>
    <w:p w:rsidR="00557453" w:rsidRDefault="00557453" w:rsidP="006B7055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7055" w:rsidRPr="007F4816" w:rsidRDefault="006B7055" w:rsidP="006B7055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8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став сведений в отношении действую</w:t>
      </w:r>
      <w:r w:rsidR="005574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щих нормативных правовых актов, </w:t>
      </w:r>
      <w:r w:rsidRPr="007F48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еобходимых для проведения мониторинга фактического воздействия действующих нормативных правовых актов</w:t>
      </w:r>
    </w:p>
    <w:p w:rsidR="006B7055" w:rsidRPr="007F4816" w:rsidRDefault="006B7055" w:rsidP="006B70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B7055" w:rsidRPr="007F4816" w:rsidRDefault="006B7055" w:rsidP="006B70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tbl>
      <w:tblPr>
        <w:tblW w:w="95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31"/>
        <w:gridCol w:w="2977"/>
        <w:gridCol w:w="90"/>
      </w:tblGrid>
      <w:tr w:rsidR="006B7055" w:rsidRPr="00557453" w:rsidTr="00557453">
        <w:trPr>
          <w:trHeight w:val="517"/>
        </w:trPr>
        <w:tc>
          <w:tcPr>
            <w:tcW w:w="6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B7055" w:rsidRPr="00557453" w:rsidRDefault="006B7055" w:rsidP="006B70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действующего нормативного правового акта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B7055" w:rsidRPr="00557453" w:rsidRDefault="006B7055" w:rsidP="006B70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" w:type="dxa"/>
            <w:hideMark/>
          </w:tcPr>
          <w:p w:rsidR="006B7055" w:rsidRPr="00557453" w:rsidRDefault="006B7055" w:rsidP="006B705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7055" w:rsidRPr="00557453" w:rsidTr="00557453">
        <w:tc>
          <w:tcPr>
            <w:tcW w:w="6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B7055" w:rsidRPr="00557453" w:rsidRDefault="006B7055" w:rsidP="006B70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вносившихся в нормативный правовой акт изменениях (при наличии)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B7055" w:rsidRPr="00557453" w:rsidRDefault="006B7055" w:rsidP="006B70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" w:type="dxa"/>
            <w:tcBorders>
              <w:bottom w:val="single" w:sz="6" w:space="0" w:color="000000"/>
            </w:tcBorders>
            <w:hideMark/>
          </w:tcPr>
          <w:p w:rsidR="006B7055" w:rsidRPr="00557453" w:rsidRDefault="006B7055" w:rsidP="006B705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7453" w:rsidRPr="00557453" w:rsidTr="00557453">
        <w:trPr>
          <w:gridAfter w:val="1"/>
          <w:wAfter w:w="90" w:type="dxa"/>
        </w:trPr>
        <w:tc>
          <w:tcPr>
            <w:tcW w:w="6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557453" w:rsidRPr="00557453" w:rsidRDefault="00557453" w:rsidP="006B70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 действия нормативного правового акта и его отдельных положений (при наличии)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557453" w:rsidRPr="00557453" w:rsidRDefault="00557453" w:rsidP="006B70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57453" w:rsidRPr="00557453" w:rsidTr="00557453">
        <w:trPr>
          <w:gridAfter w:val="1"/>
          <w:wAfter w:w="90" w:type="dxa"/>
        </w:trPr>
        <w:tc>
          <w:tcPr>
            <w:tcW w:w="6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557453" w:rsidRPr="00557453" w:rsidRDefault="00557453" w:rsidP="006B70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группы субъектов предпринимательской и инвестиционной деятельности, иные заинтересованные лица, включая исполнительные органы государственной власти, интересы которых затрагиваются правовым регулированием, установленным нормативных правовым актом, количественная оценка числа участников каждой группы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557453" w:rsidRPr="00557453" w:rsidRDefault="00557453" w:rsidP="006B70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B7055" w:rsidRPr="00557453" w:rsidTr="00557453">
        <w:trPr>
          <w:trHeight w:val="1277"/>
        </w:trPr>
        <w:tc>
          <w:tcPr>
            <w:tcW w:w="6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B7055" w:rsidRPr="00557453" w:rsidRDefault="006B7055" w:rsidP="006B70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расходов и поступлений бюджета муниципального района «Читинский район» вызванных правовым регулированием, установленным нормативным правовым актом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B7055" w:rsidRPr="00557453" w:rsidRDefault="006B7055" w:rsidP="006B70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" w:type="dxa"/>
            <w:tcBorders>
              <w:top w:val="single" w:sz="6" w:space="0" w:color="000000"/>
            </w:tcBorders>
            <w:hideMark/>
          </w:tcPr>
          <w:p w:rsidR="006B7055" w:rsidRPr="00557453" w:rsidRDefault="006B7055" w:rsidP="006B705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7055" w:rsidRPr="00557453" w:rsidTr="00557453">
        <w:trPr>
          <w:trHeight w:val="1711"/>
        </w:trPr>
        <w:tc>
          <w:tcPr>
            <w:tcW w:w="6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B7055" w:rsidRPr="00557453" w:rsidRDefault="006B7055" w:rsidP="006B70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расходов и доходов субъектов предпринимательской и инвестиционной деятельности, связанных с необходимостью соблюдения установленных нормативным правовым актом обязанностей или ограничений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B7055" w:rsidRPr="00557453" w:rsidRDefault="006B7055" w:rsidP="006B70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" w:type="dxa"/>
            <w:hideMark/>
          </w:tcPr>
          <w:p w:rsidR="006B7055" w:rsidRPr="00557453" w:rsidRDefault="006B7055" w:rsidP="006B705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7055" w:rsidRPr="00557453" w:rsidTr="00557453">
        <w:tc>
          <w:tcPr>
            <w:tcW w:w="6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B7055" w:rsidRPr="00557453" w:rsidRDefault="006B7055" w:rsidP="006B70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фактических положительных и отрицательных последствий установленного правового регулирования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B7055" w:rsidRPr="00557453" w:rsidRDefault="006B7055" w:rsidP="006B70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" w:type="dxa"/>
            <w:tcBorders>
              <w:bottom w:val="single" w:sz="6" w:space="0" w:color="000000"/>
            </w:tcBorders>
            <w:hideMark/>
          </w:tcPr>
          <w:p w:rsidR="006B7055" w:rsidRPr="00557453" w:rsidRDefault="006B7055" w:rsidP="006B705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7453" w:rsidRPr="00557453" w:rsidTr="00557453">
        <w:trPr>
          <w:gridAfter w:val="1"/>
          <w:wAfter w:w="90" w:type="dxa"/>
        </w:trPr>
        <w:tc>
          <w:tcPr>
            <w:tcW w:w="6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557453" w:rsidRPr="00557453" w:rsidRDefault="00557453" w:rsidP="006B70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эффективности достижения заявленных целей правового регулирования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557453" w:rsidRPr="00557453" w:rsidRDefault="00557453" w:rsidP="006B70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57453" w:rsidRPr="00557453" w:rsidTr="00557453">
        <w:trPr>
          <w:gridAfter w:val="1"/>
          <w:wAfter w:w="90" w:type="dxa"/>
        </w:trPr>
        <w:tc>
          <w:tcPr>
            <w:tcW w:w="6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557453" w:rsidRPr="00557453" w:rsidRDefault="00557453" w:rsidP="006B70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сведения, которые, по мнению разработчика, позволяют оценить фактическое воздействие нормативного правового акта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557453" w:rsidRPr="00557453" w:rsidRDefault="00557453" w:rsidP="006B705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557453" w:rsidRDefault="006B7055" w:rsidP="00557453">
      <w:pPr>
        <w:shd w:val="clear" w:color="auto" w:fill="FFFFFF"/>
        <w:spacing w:after="0" w:line="240" w:lineRule="auto"/>
        <w:ind w:left="5103" w:right="-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textWrapping" w:clear="all"/>
      </w:r>
    </w:p>
    <w:p w:rsidR="00557453" w:rsidRDefault="00557453" w:rsidP="00557453">
      <w:pPr>
        <w:rPr>
          <w:lang w:eastAsia="ru-RU"/>
        </w:rPr>
      </w:pPr>
      <w:r>
        <w:rPr>
          <w:lang w:eastAsia="ru-RU"/>
        </w:rPr>
        <w:br w:type="page"/>
      </w:r>
    </w:p>
    <w:p w:rsidR="00557453" w:rsidRPr="00ED7393" w:rsidRDefault="00557453" w:rsidP="00557453">
      <w:pPr>
        <w:shd w:val="clear" w:color="auto" w:fill="FFFFFF"/>
        <w:spacing w:after="0" w:line="240" w:lineRule="auto"/>
        <w:ind w:left="5103" w:right="-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73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</w:t>
      </w:r>
      <w:r w:rsidRPr="00ED73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 </w:t>
      </w:r>
      <w:r w:rsidRPr="00ED73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</w:t>
      </w:r>
      <w:r w:rsidRPr="00D76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</w:t>
      </w:r>
      <w:r w:rsidRPr="00D76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едения оценки регулирующего воздействия проектов нормативных правовых актов администрации городского округа ЗАТО </w:t>
      </w:r>
      <w:proofErr w:type="spellStart"/>
      <w:r w:rsidRPr="00D76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Start"/>
      <w:r w:rsidRPr="00D76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Г</w:t>
      </w:r>
      <w:proofErr w:type="gramEnd"/>
      <w:r w:rsidRPr="00D76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ный</w:t>
      </w:r>
      <w:proofErr w:type="spellEnd"/>
      <w:r w:rsidRPr="00D76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затрагивающих вопросы осуществления предпринимательской и инвестиционной деятельности, и экспертизы действующих нормативных правовых актов, затрагивающих вопросы осуществления предпринимательской и инвестиционной деятельности</w:t>
      </w:r>
    </w:p>
    <w:p w:rsidR="006B7055" w:rsidRPr="007F4816" w:rsidRDefault="006B7055" w:rsidP="00557453">
      <w:pPr>
        <w:shd w:val="clear" w:color="auto" w:fill="FFFFFF"/>
        <w:spacing w:after="0" w:line="240" w:lineRule="auto"/>
        <w:ind w:right="59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7055" w:rsidRPr="007F4816" w:rsidRDefault="006B7055" w:rsidP="006B70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B7055" w:rsidRPr="007F4816" w:rsidRDefault="006B7055" w:rsidP="006B7055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8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ведения для предоставления отчета о развитии и результатах процедуры оценки регулирующего воздействия в муниципальном образовании</w:t>
      </w:r>
    </w:p>
    <w:p w:rsidR="00557453" w:rsidRDefault="00557453" w:rsidP="0055745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</w:p>
    <w:tbl>
      <w:tblPr>
        <w:tblW w:w="960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3"/>
        <w:gridCol w:w="567"/>
        <w:gridCol w:w="2265"/>
        <w:gridCol w:w="284"/>
        <w:gridCol w:w="1840"/>
        <w:gridCol w:w="290"/>
        <w:gridCol w:w="1987"/>
      </w:tblGrid>
      <w:tr w:rsidR="00557453" w:rsidRPr="00557453" w:rsidTr="00557453">
        <w:trPr>
          <w:trHeight w:val="667"/>
        </w:trPr>
        <w:tc>
          <w:tcPr>
            <w:tcW w:w="761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7453" w:rsidRPr="00557453" w:rsidRDefault="00557453">
            <w:pPr>
              <w:pStyle w:val="4"/>
              <w:spacing w:before="0" w:beforeAutospacing="0" w:after="0" w:afterAutospacing="0"/>
              <w:ind w:firstLine="567"/>
              <w:jc w:val="both"/>
              <w:rPr>
                <w:sz w:val="22"/>
                <w:szCs w:val="22"/>
              </w:rPr>
            </w:pPr>
            <w:r w:rsidRPr="00557453">
              <w:rPr>
                <w:sz w:val="22"/>
                <w:szCs w:val="22"/>
              </w:rPr>
              <w:t>I. ОБЩИЕ СВЕДЕНИЯ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453" w:rsidRPr="00557453" w:rsidRDefault="00557453">
            <w:pPr>
              <w:pStyle w:val="4"/>
              <w:spacing w:before="0" w:beforeAutospacing="0" w:after="0" w:afterAutospacing="0"/>
              <w:ind w:firstLine="567"/>
              <w:jc w:val="both"/>
              <w:rPr>
                <w:sz w:val="22"/>
                <w:szCs w:val="22"/>
              </w:rPr>
            </w:pPr>
          </w:p>
        </w:tc>
      </w:tr>
      <w:tr w:rsidR="00557453" w:rsidRPr="00557453" w:rsidTr="00557453">
        <w:trPr>
          <w:trHeight w:val="680"/>
        </w:trPr>
        <w:tc>
          <w:tcPr>
            <w:tcW w:w="29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7453" w:rsidRPr="00557453" w:rsidRDefault="00557453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57453">
              <w:rPr>
                <w:sz w:val="22"/>
                <w:szCs w:val="22"/>
              </w:rPr>
              <w:t>Наименование муниципального образования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7453" w:rsidRPr="00557453" w:rsidRDefault="00557453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57453">
              <w:rPr>
                <w:sz w:val="22"/>
                <w:szCs w:val="22"/>
              </w:rPr>
              <w:t> </w:t>
            </w:r>
          </w:p>
        </w:tc>
        <w:tc>
          <w:tcPr>
            <w:tcW w:w="241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7453" w:rsidRPr="00557453" w:rsidRDefault="00557453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57453">
              <w:rPr>
                <w:sz w:val="22"/>
                <w:szCs w:val="22"/>
              </w:rPr>
              <w:t>Дата составления</w:t>
            </w:r>
          </w:p>
          <w:p w:rsidR="00557453" w:rsidRPr="00557453" w:rsidRDefault="001F36DC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 20</w:t>
            </w:r>
            <w:r w:rsidR="00557453" w:rsidRPr="00557453">
              <w:rPr>
                <w:sz w:val="22"/>
                <w:szCs w:val="22"/>
              </w:rPr>
              <w:t>__ г.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453" w:rsidRPr="00557453" w:rsidRDefault="00557453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</w:tr>
      <w:tr w:rsidR="00557453" w:rsidRPr="00557453" w:rsidTr="00557453">
        <w:trPr>
          <w:trHeight w:val="780"/>
        </w:trPr>
        <w:tc>
          <w:tcPr>
            <w:tcW w:w="761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7453" w:rsidRPr="00557453" w:rsidRDefault="00557453">
            <w:pPr>
              <w:pStyle w:val="4"/>
              <w:spacing w:before="0" w:beforeAutospacing="0" w:after="0" w:afterAutospacing="0"/>
              <w:ind w:firstLine="567"/>
              <w:jc w:val="both"/>
              <w:rPr>
                <w:sz w:val="22"/>
                <w:szCs w:val="22"/>
              </w:rPr>
            </w:pPr>
            <w:r w:rsidRPr="00557453">
              <w:rPr>
                <w:sz w:val="22"/>
                <w:szCs w:val="22"/>
              </w:rPr>
              <w:t>II. НОРМАТИВНОЕ ПРАВОВОЕ ЗАКРЕПЛЕНИЕ ИНСТИТУТА ОЦЕНКИ РЕГУЛИРУЮЩЕГО ВОЗДЕЙСТВИЯ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453" w:rsidRPr="00557453" w:rsidRDefault="00557453">
            <w:pPr>
              <w:pStyle w:val="4"/>
              <w:spacing w:before="0" w:beforeAutospacing="0" w:after="0" w:afterAutospacing="0"/>
              <w:ind w:firstLine="567"/>
              <w:jc w:val="both"/>
              <w:rPr>
                <w:sz w:val="22"/>
                <w:szCs w:val="22"/>
              </w:rPr>
            </w:pPr>
          </w:p>
        </w:tc>
      </w:tr>
      <w:tr w:rsidR="00557453" w:rsidRPr="00557453" w:rsidTr="00557453">
        <w:trPr>
          <w:trHeight w:val="680"/>
        </w:trPr>
        <w:tc>
          <w:tcPr>
            <w:tcW w:w="761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7453" w:rsidRPr="00557453" w:rsidRDefault="00557453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57453">
              <w:rPr>
                <w:sz w:val="22"/>
                <w:szCs w:val="22"/>
              </w:rPr>
              <w:t>2.1. Определен орган, ответственный за внедрение процедуры оценки регулирующего воздействия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453" w:rsidRPr="00557453" w:rsidRDefault="00557453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да/нет</w:t>
            </w:r>
          </w:p>
        </w:tc>
      </w:tr>
      <w:tr w:rsidR="00557453" w:rsidRPr="00557453" w:rsidTr="00557453">
        <w:trPr>
          <w:trHeight w:val="390"/>
        </w:trPr>
        <w:tc>
          <w:tcPr>
            <w:tcW w:w="761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7453" w:rsidRPr="00557453" w:rsidRDefault="00557453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57453">
              <w:rPr>
                <w:sz w:val="22"/>
                <w:szCs w:val="22"/>
              </w:rPr>
              <w:t>___________________________________________________________________</w:t>
            </w:r>
          </w:p>
          <w:p w:rsidR="00557453" w:rsidRPr="00557453" w:rsidRDefault="00557453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57453">
              <w:rPr>
                <w:sz w:val="22"/>
                <w:szCs w:val="22"/>
              </w:rPr>
              <w:t>(полное наименование уполномоченного органа, реквизиты муниципального нормативного правового акта)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453" w:rsidRPr="00557453" w:rsidRDefault="00557453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</w:tr>
      <w:tr w:rsidR="00557453" w:rsidRPr="00557453" w:rsidTr="00557453">
        <w:trPr>
          <w:trHeight w:val="567"/>
        </w:trPr>
        <w:tc>
          <w:tcPr>
            <w:tcW w:w="761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7453" w:rsidRPr="00557453" w:rsidRDefault="00557453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57453">
              <w:rPr>
                <w:sz w:val="22"/>
                <w:szCs w:val="22"/>
              </w:rPr>
              <w:t>2.2. Предметная область оценки регулирующего воздействия</w:t>
            </w:r>
          </w:p>
          <w:p w:rsidR="00557453" w:rsidRPr="00557453" w:rsidRDefault="00557453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57453">
              <w:rPr>
                <w:sz w:val="22"/>
                <w:szCs w:val="22"/>
              </w:rPr>
              <w:t>___________________________________________________________________ (указать предметную область проведения оценки регулирующего воздействия)</w:t>
            </w:r>
          </w:p>
          <w:p w:rsidR="00557453" w:rsidRPr="00557453" w:rsidRDefault="00557453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57453">
              <w:rPr>
                <w:sz w:val="22"/>
                <w:szCs w:val="22"/>
              </w:rPr>
              <w:t>___________________________________________________________________</w:t>
            </w:r>
          </w:p>
          <w:p w:rsidR="00557453" w:rsidRPr="00557453" w:rsidRDefault="00557453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57453">
              <w:rPr>
                <w:sz w:val="22"/>
                <w:szCs w:val="22"/>
              </w:rPr>
              <w:t>(реквизиты муниципального нормативного правового акта, определяющего (уточняющего) данную сферу)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453" w:rsidRPr="00557453" w:rsidRDefault="00557453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</w:tr>
      <w:tr w:rsidR="00557453" w:rsidRPr="00557453" w:rsidTr="00557453">
        <w:trPr>
          <w:trHeight w:val="479"/>
        </w:trPr>
        <w:tc>
          <w:tcPr>
            <w:tcW w:w="761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7453" w:rsidRPr="00557453" w:rsidRDefault="00557453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57453">
              <w:rPr>
                <w:sz w:val="22"/>
                <w:szCs w:val="22"/>
              </w:rPr>
              <w:t>2.3. Утвержден порядок проведения оценки регулирующего воздействия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453" w:rsidRPr="00557453" w:rsidRDefault="00557453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/нет</w:t>
            </w:r>
          </w:p>
        </w:tc>
      </w:tr>
      <w:tr w:rsidR="00557453" w:rsidRPr="00557453" w:rsidTr="00557453">
        <w:trPr>
          <w:trHeight w:val="360"/>
        </w:trPr>
        <w:tc>
          <w:tcPr>
            <w:tcW w:w="761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7453" w:rsidRPr="00557453" w:rsidRDefault="00557453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57453">
              <w:rPr>
                <w:sz w:val="22"/>
                <w:szCs w:val="22"/>
              </w:rPr>
              <w:t>___________________________________________________________________</w:t>
            </w:r>
          </w:p>
          <w:p w:rsidR="00557453" w:rsidRPr="00557453" w:rsidRDefault="00557453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57453">
              <w:rPr>
                <w:sz w:val="22"/>
                <w:szCs w:val="22"/>
              </w:rPr>
              <w:t>(реквизиты муниципального нормативного правового акта, регламентирующего процедуру проведения оценки регулирующего воздействия)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453" w:rsidRPr="00557453" w:rsidRDefault="00557453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</w:tr>
      <w:tr w:rsidR="00557453" w:rsidRPr="00557453" w:rsidTr="00557453">
        <w:trPr>
          <w:trHeight w:val="483"/>
        </w:trPr>
        <w:tc>
          <w:tcPr>
            <w:tcW w:w="761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7453" w:rsidRPr="00557453" w:rsidRDefault="00557453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57453">
              <w:rPr>
                <w:sz w:val="22"/>
                <w:szCs w:val="22"/>
              </w:rPr>
              <w:t>2.3.1. В соответствии с порядком, оценка регулирующего воздействия проводится: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453" w:rsidRPr="00557453" w:rsidRDefault="00557453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/нет</w:t>
            </w:r>
          </w:p>
        </w:tc>
      </w:tr>
      <w:tr w:rsidR="00557453" w:rsidRPr="00557453" w:rsidTr="00557453">
        <w:trPr>
          <w:trHeight w:val="850"/>
        </w:trPr>
        <w:tc>
          <w:tcPr>
            <w:tcW w:w="761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7453" w:rsidRPr="00557453" w:rsidRDefault="00557453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57453">
              <w:rPr>
                <w:sz w:val="22"/>
                <w:szCs w:val="22"/>
              </w:rPr>
              <w:t>- органом, ответственным за внедрение процедуры оценки регулирующего воздействия________________________________________________________</w:t>
            </w:r>
          </w:p>
          <w:p w:rsidR="00557453" w:rsidRPr="00557453" w:rsidRDefault="00557453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57453">
              <w:rPr>
                <w:sz w:val="22"/>
                <w:szCs w:val="22"/>
              </w:rPr>
              <w:t>(место для текстового описания)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453" w:rsidRPr="00557453" w:rsidRDefault="00557453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/нет</w:t>
            </w:r>
          </w:p>
        </w:tc>
      </w:tr>
      <w:tr w:rsidR="00557453" w:rsidRPr="00557453" w:rsidTr="00557453">
        <w:trPr>
          <w:trHeight w:val="850"/>
        </w:trPr>
        <w:tc>
          <w:tcPr>
            <w:tcW w:w="761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7453" w:rsidRPr="00557453" w:rsidRDefault="00557453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57453">
              <w:rPr>
                <w:sz w:val="22"/>
                <w:szCs w:val="22"/>
              </w:rPr>
              <w:t xml:space="preserve">- самостоятельно органами-разработчиками проектов </w:t>
            </w:r>
            <w:proofErr w:type="gramStart"/>
            <w:r w:rsidRPr="00557453">
              <w:rPr>
                <w:sz w:val="22"/>
                <w:szCs w:val="22"/>
              </w:rPr>
              <w:t>муниципального</w:t>
            </w:r>
            <w:proofErr w:type="gramEnd"/>
            <w:r w:rsidRPr="00557453">
              <w:rPr>
                <w:sz w:val="22"/>
                <w:szCs w:val="22"/>
              </w:rPr>
              <w:t xml:space="preserve"> нормативных правовых актов __________________________________________________</w:t>
            </w:r>
          </w:p>
          <w:p w:rsidR="00557453" w:rsidRPr="00557453" w:rsidRDefault="00557453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57453">
              <w:rPr>
                <w:sz w:val="22"/>
                <w:szCs w:val="22"/>
              </w:rPr>
              <w:t>(место для текстового описания)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453" w:rsidRPr="00557453" w:rsidRDefault="00557453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/нет</w:t>
            </w:r>
          </w:p>
        </w:tc>
      </w:tr>
      <w:tr w:rsidR="00557453" w:rsidRPr="00557453" w:rsidTr="00557453">
        <w:trPr>
          <w:trHeight w:val="680"/>
        </w:trPr>
        <w:tc>
          <w:tcPr>
            <w:tcW w:w="761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7453" w:rsidRPr="00557453" w:rsidRDefault="00557453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57453">
              <w:rPr>
                <w:sz w:val="22"/>
                <w:szCs w:val="22"/>
              </w:rPr>
              <w:lastRenderedPageBreak/>
              <w:t>- иное_______________________________________________________________</w:t>
            </w:r>
          </w:p>
          <w:p w:rsidR="00557453" w:rsidRPr="00557453" w:rsidRDefault="00557453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57453">
              <w:rPr>
                <w:sz w:val="22"/>
                <w:szCs w:val="22"/>
              </w:rPr>
              <w:t>(место для текстового описания)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453" w:rsidRPr="00557453" w:rsidRDefault="00557453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/нет</w:t>
            </w:r>
          </w:p>
        </w:tc>
      </w:tr>
      <w:tr w:rsidR="00557453" w:rsidRPr="00557453" w:rsidTr="00557453">
        <w:trPr>
          <w:trHeight w:val="680"/>
        </w:trPr>
        <w:tc>
          <w:tcPr>
            <w:tcW w:w="761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7453" w:rsidRPr="00557453" w:rsidRDefault="00557453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57453">
              <w:rPr>
                <w:sz w:val="22"/>
                <w:szCs w:val="22"/>
              </w:rPr>
              <w:t>2.3.2. Оценка регулирующего воздействия проводится, начиная со стадии обсуждения идеи (концепции) нового правового регулирования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453" w:rsidRPr="00557453" w:rsidRDefault="00557453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/нет</w:t>
            </w:r>
          </w:p>
        </w:tc>
      </w:tr>
      <w:tr w:rsidR="00557453" w:rsidRPr="00557453" w:rsidTr="00557453">
        <w:trPr>
          <w:trHeight w:val="124"/>
        </w:trPr>
        <w:tc>
          <w:tcPr>
            <w:tcW w:w="761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7453" w:rsidRPr="00557453" w:rsidRDefault="00557453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57453">
              <w:rPr>
                <w:sz w:val="22"/>
                <w:szCs w:val="22"/>
              </w:rPr>
              <w:t>___________________________________________________________________</w:t>
            </w:r>
          </w:p>
          <w:p w:rsidR="00557453" w:rsidRPr="00557453" w:rsidRDefault="00557453">
            <w:pPr>
              <w:pStyle w:val="a3"/>
              <w:spacing w:before="0" w:beforeAutospacing="0" w:after="0" w:afterAutospacing="0" w:line="124" w:lineRule="atLeast"/>
              <w:jc w:val="both"/>
              <w:rPr>
                <w:sz w:val="22"/>
                <w:szCs w:val="22"/>
              </w:rPr>
            </w:pPr>
            <w:r w:rsidRPr="00557453">
              <w:rPr>
                <w:sz w:val="22"/>
                <w:szCs w:val="22"/>
              </w:rPr>
              <w:t>(место для текстового описания: указать соответствующие положения муниципальных нормативных правовых актов)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453" w:rsidRPr="00557453" w:rsidRDefault="00557453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</w:tr>
      <w:tr w:rsidR="00557453" w:rsidRPr="00557453" w:rsidTr="00557453">
        <w:trPr>
          <w:trHeight w:val="567"/>
        </w:trPr>
        <w:tc>
          <w:tcPr>
            <w:tcW w:w="761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7453" w:rsidRPr="00557453" w:rsidRDefault="00557453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57453">
              <w:rPr>
                <w:sz w:val="22"/>
                <w:szCs w:val="22"/>
              </w:rPr>
              <w:t>2.3.3. При проведении оценки регулирующего воздействия учитывается степень регулирующего воздействия проектов муниципального нормативных правовых актов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453" w:rsidRPr="00557453" w:rsidRDefault="00557453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/нет</w:t>
            </w:r>
          </w:p>
        </w:tc>
      </w:tr>
      <w:tr w:rsidR="00557453" w:rsidRPr="00557453" w:rsidTr="00557453">
        <w:trPr>
          <w:trHeight w:val="36"/>
        </w:trPr>
        <w:tc>
          <w:tcPr>
            <w:tcW w:w="761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7453" w:rsidRPr="00557453" w:rsidRDefault="00557453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57453">
              <w:rPr>
                <w:sz w:val="22"/>
                <w:szCs w:val="22"/>
              </w:rPr>
              <w:t>___________________________________________________________________</w:t>
            </w:r>
          </w:p>
          <w:p w:rsidR="00557453" w:rsidRPr="00557453" w:rsidRDefault="00557453">
            <w:pPr>
              <w:pStyle w:val="a3"/>
              <w:spacing w:before="0" w:beforeAutospacing="0" w:after="0" w:afterAutospacing="0" w:line="36" w:lineRule="atLeast"/>
              <w:jc w:val="both"/>
              <w:rPr>
                <w:sz w:val="22"/>
                <w:szCs w:val="22"/>
              </w:rPr>
            </w:pPr>
            <w:r w:rsidRPr="00557453">
              <w:rPr>
                <w:sz w:val="22"/>
                <w:szCs w:val="22"/>
              </w:rPr>
              <w:t>(место для текстового описания: указать соответствующие положения муниципальных нормативных правовых актов)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453" w:rsidRPr="00557453" w:rsidRDefault="00557453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</w:tr>
      <w:tr w:rsidR="00557453" w:rsidRPr="00557453" w:rsidTr="00557453">
        <w:trPr>
          <w:trHeight w:val="585"/>
        </w:trPr>
        <w:tc>
          <w:tcPr>
            <w:tcW w:w="761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7453" w:rsidRPr="00557453" w:rsidRDefault="00557453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57453">
              <w:rPr>
                <w:sz w:val="22"/>
                <w:szCs w:val="22"/>
              </w:rPr>
              <w:t>2.3.4. Срок проведения публичных консультаций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453" w:rsidRPr="00557453" w:rsidRDefault="00557453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дней</w:t>
            </w:r>
          </w:p>
        </w:tc>
      </w:tr>
      <w:tr w:rsidR="00557453" w:rsidRPr="00557453" w:rsidTr="00557453">
        <w:trPr>
          <w:trHeight w:val="585"/>
        </w:trPr>
        <w:tc>
          <w:tcPr>
            <w:tcW w:w="761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7453" w:rsidRPr="00557453" w:rsidRDefault="00557453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57453">
              <w:rPr>
                <w:sz w:val="22"/>
                <w:szCs w:val="22"/>
              </w:rPr>
              <w:t>___________________________________________________________________</w:t>
            </w:r>
          </w:p>
          <w:p w:rsidR="00557453" w:rsidRPr="00557453" w:rsidRDefault="00557453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57453">
              <w:rPr>
                <w:sz w:val="22"/>
                <w:szCs w:val="22"/>
              </w:rPr>
              <w:t>(место для текстового описания: указать соответствующие положения муниципальных нормативных правовых актов)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453" w:rsidRPr="00557453" w:rsidRDefault="00557453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</w:tr>
      <w:tr w:rsidR="00557453" w:rsidRPr="00557453" w:rsidTr="00557453">
        <w:trPr>
          <w:trHeight w:val="585"/>
        </w:trPr>
        <w:tc>
          <w:tcPr>
            <w:tcW w:w="761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7453" w:rsidRPr="00557453" w:rsidRDefault="00557453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57453">
              <w:rPr>
                <w:sz w:val="22"/>
                <w:szCs w:val="22"/>
              </w:rPr>
              <w:t>2.3.5. Срок подготовки заключения об оценке регулирующего воздействия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453" w:rsidRPr="00557453" w:rsidRDefault="001F36DC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дней</w:t>
            </w:r>
          </w:p>
        </w:tc>
      </w:tr>
      <w:tr w:rsidR="00557453" w:rsidRPr="00557453" w:rsidTr="00557453">
        <w:trPr>
          <w:trHeight w:val="585"/>
        </w:trPr>
        <w:tc>
          <w:tcPr>
            <w:tcW w:w="761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7453" w:rsidRPr="00557453" w:rsidRDefault="00557453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57453">
              <w:rPr>
                <w:sz w:val="22"/>
                <w:szCs w:val="22"/>
              </w:rPr>
              <w:t>___________________________________________________________________</w:t>
            </w:r>
          </w:p>
          <w:p w:rsidR="00557453" w:rsidRPr="00557453" w:rsidRDefault="00557453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57453">
              <w:rPr>
                <w:sz w:val="22"/>
                <w:szCs w:val="22"/>
              </w:rPr>
              <w:t>(место для текстового описания: указать соответствующие положения муниципальных нормативных правовых актов)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453" w:rsidRPr="00557453" w:rsidRDefault="00557453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</w:tr>
      <w:tr w:rsidR="00557453" w:rsidRPr="00557453" w:rsidTr="00557453">
        <w:trPr>
          <w:trHeight w:val="585"/>
        </w:trPr>
        <w:tc>
          <w:tcPr>
            <w:tcW w:w="761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7453" w:rsidRPr="00557453" w:rsidRDefault="00557453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57453">
              <w:rPr>
                <w:sz w:val="22"/>
                <w:szCs w:val="22"/>
              </w:rPr>
              <w:t>2.4. Нормативно закреплен механизм учета выводов, содержащихся в заключениях об оценке регулирующего воздействия: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453" w:rsidRPr="00557453" w:rsidRDefault="001F36DC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/нет</w:t>
            </w:r>
          </w:p>
        </w:tc>
      </w:tr>
      <w:tr w:rsidR="00557453" w:rsidRPr="00557453" w:rsidTr="00557453">
        <w:trPr>
          <w:trHeight w:val="386"/>
        </w:trPr>
        <w:tc>
          <w:tcPr>
            <w:tcW w:w="761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7453" w:rsidRPr="00557453" w:rsidRDefault="00557453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57453">
              <w:rPr>
                <w:sz w:val="22"/>
                <w:szCs w:val="22"/>
              </w:rPr>
              <w:t>- обязательный учет выводов, содержащихся в заключении</w:t>
            </w:r>
          </w:p>
          <w:p w:rsidR="00557453" w:rsidRPr="00557453" w:rsidRDefault="00557453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57453">
              <w:rPr>
                <w:sz w:val="22"/>
                <w:szCs w:val="22"/>
              </w:rPr>
              <w:t>___________________________________________________________________</w:t>
            </w:r>
          </w:p>
          <w:p w:rsidR="00557453" w:rsidRPr="00557453" w:rsidRDefault="00557453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57453">
              <w:rPr>
                <w:sz w:val="22"/>
                <w:szCs w:val="22"/>
              </w:rPr>
              <w:t>(место для текстового описания: указать соответствующие положения муниципальных нормативных правовых актов)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453" w:rsidRPr="00557453" w:rsidRDefault="001F36DC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/нет</w:t>
            </w:r>
          </w:p>
        </w:tc>
      </w:tr>
      <w:tr w:rsidR="00557453" w:rsidRPr="00557453" w:rsidTr="00557453">
        <w:trPr>
          <w:trHeight w:val="741"/>
        </w:trPr>
        <w:tc>
          <w:tcPr>
            <w:tcW w:w="761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7453" w:rsidRPr="00557453" w:rsidRDefault="00557453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57453">
              <w:rPr>
                <w:sz w:val="22"/>
                <w:szCs w:val="22"/>
              </w:rPr>
              <w:t>- специальная процедура урегулирования разногласий</w:t>
            </w:r>
          </w:p>
          <w:p w:rsidR="00557453" w:rsidRPr="00557453" w:rsidRDefault="00557453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57453">
              <w:rPr>
                <w:sz w:val="22"/>
                <w:szCs w:val="22"/>
              </w:rPr>
              <w:t>___________________________________________________________________</w:t>
            </w:r>
          </w:p>
          <w:p w:rsidR="00557453" w:rsidRPr="00557453" w:rsidRDefault="00557453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57453">
              <w:rPr>
                <w:sz w:val="22"/>
                <w:szCs w:val="22"/>
              </w:rPr>
              <w:t>(место для текстового описания: указать соответствующие положения муниципальных нормативных правовых актов)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453" w:rsidRPr="00557453" w:rsidRDefault="001F36DC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/нет</w:t>
            </w:r>
          </w:p>
        </w:tc>
      </w:tr>
      <w:tr w:rsidR="00557453" w:rsidRPr="00557453" w:rsidTr="00557453">
        <w:trPr>
          <w:trHeight w:val="585"/>
        </w:trPr>
        <w:tc>
          <w:tcPr>
            <w:tcW w:w="761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7453" w:rsidRPr="00557453" w:rsidRDefault="00557453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57453">
              <w:rPr>
                <w:sz w:val="22"/>
                <w:szCs w:val="22"/>
              </w:rPr>
              <w:t>- иные механизмы</w:t>
            </w:r>
          </w:p>
          <w:p w:rsidR="00557453" w:rsidRPr="00557453" w:rsidRDefault="00557453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57453">
              <w:rPr>
                <w:sz w:val="22"/>
                <w:szCs w:val="22"/>
              </w:rPr>
              <w:t>___________________________________________________________________</w:t>
            </w:r>
          </w:p>
          <w:p w:rsidR="00557453" w:rsidRPr="00557453" w:rsidRDefault="00557453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57453">
              <w:rPr>
                <w:sz w:val="22"/>
                <w:szCs w:val="22"/>
              </w:rPr>
              <w:t>(место для текстового описания: указать соответствующие положения муниципальных нормативных правовых актов)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453" w:rsidRPr="00557453" w:rsidRDefault="001F36DC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/нет</w:t>
            </w:r>
          </w:p>
        </w:tc>
      </w:tr>
      <w:tr w:rsidR="00557453" w:rsidRPr="00557453" w:rsidTr="00557453">
        <w:trPr>
          <w:trHeight w:val="680"/>
        </w:trPr>
        <w:tc>
          <w:tcPr>
            <w:tcW w:w="761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7453" w:rsidRPr="00557453" w:rsidRDefault="00557453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57453">
              <w:rPr>
                <w:sz w:val="22"/>
                <w:szCs w:val="22"/>
              </w:rPr>
              <w:t>2.5. Нормативно закреплен порядок проведения экспертизы действующих муниципальных нормативных правовых актов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453" w:rsidRPr="00557453" w:rsidRDefault="001F36DC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/нет</w:t>
            </w:r>
          </w:p>
        </w:tc>
      </w:tr>
      <w:tr w:rsidR="00557453" w:rsidRPr="00557453" w:rsidTr="00557453">
        <w:trPr>
          <w:trHeight w:val="210"/>
        </w:trPr>
        <w:tc>
          <w:tcPr>
            <w:tcW w:w="761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7453" w:rsidRPr="00557453" w:rsidRDefault="001F36DC">
            <w:pPr>
              <w:pStyle w:val="a3"/>
              <w:spacing w:before="0" w:beforeAutospacing="0" w:after="0" w:afterAutospacing="0" w:line="210" w:lineRule="atLeast"/>
              <w:jc w:val="both"/>
              <w:rPr>
                <w:sz w:val="22"/>
                <w:szCs w:val="22"/>
              </w:rPr>
            </w:pPr>
            <w:r w:rsidRPr="00557453">
              <w:rPr>
                <w:sz w:val="22"/>
                <w:szCs w:val="22"/>
              </w:rPr>
              <w:t xml:space="preserve"> </w:t>
            </w:r>
            <w:r w:rsidR="00557453" w:rsidRPr="00557453">
              <w:rPr>
                <w:sz w:val="22"/>
                <w:szCs w:val="22"/>
              </w:rPr>
              <w:t>(реквизиты муниципального нормативного правовог</w:t>
            </w:r>
            <w:r>
              <w:rPr>
                <w:sz w:val="22"/>
                <w:szCs w:val="22"/>
              </w:rPr>
              <w:t xml:space="preserve">о акта, </w:t>
            </w:r>
            <w:r w:rsidR="00557453" w:rsidRPr="00557453">
              <w:rPr>
                <w:sz w:val="22"/>
                <w:szCs w:val="22"/>
              </w:rPr>
              <w:t>регламентирующего процедуру проведения экспертизы)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453" w:rsidRPr="00557453" w:rsidRDefault="00557453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</w:tr>
      <w:tr w:rsidR="00557453" w:rsidRPr="00557453" w:rsidTr="00557453">
        <w:trPr>
          <w:trHeight w:val="680"/>
        </w:trPr>
        <w:tc>
          <w:tcPr>
            <w:tcW w:w="761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7453" w:rsidRPr="00557453" w:rsidRDefault="00557453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57453">
              <w:rPr>
                <w:sz w:val="22"/>
                <w:szCs w:val="22"/>
              </w:rPr>
              <w:t>2.6. Нормативно закреплен порядок проведения мониторинга фактического воздействия муниципальных нормативных правовых актов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453" w:rsidRPr="00557453" w:rsidRDefault="001F36DC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/нет</w:t>
            </w:r>
          </w:p>
        </w:tc>
      </w:tr>
      <w:tr w:rsidR="00557453" w:rsidRPr="00557453" w:rsidTr="00557453">
        <w:trPr>
          <w:trHeight w:val="210"/>
        </w:trPr>
        <w:tc>
          <w:tcPr>
            <w:tcW w:w="761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7453" w:rsidRPr="00557453" w:rsidRDefault="00557453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557453" w:rsidRPr="00557453" w:rsidRDefault="00557453">
            <w:pPr>
              <w:pStyle w:val="a3"/>
              <w:spacing w:before="0" w:beforeAutospacing="0" w:after="0" w:afterAutospacing="0" w:line="210" w:lineRule="atLeast"/>
              <w:jc w:val="both"/>
              <w:rPr>
                <w:sz w:val="22"/>
                <w:szCs w:val="22"/>
              </w:rPr>
            </w:pPr>
            <w:r w:rsidRPr="00557453">
              <w:rPr>
                <w:sz w:val="22"/>
                <w:szCs w:val="22"/>
              </w:rPr>
              <w:t>(реквизиты муниципально</w:t>
            </w:r>
            <w:r w:rsidR="001F36DC">
              <w:rPr>
                <w:sz w:val="22"/>
                <w:szCs w:val="22"/>
              </w:rPr>
              <w:t xml:space="preserve">го нормативного правового акта, </w:t>
            </w:r>
            <w:r w:rsidRPr="00557453">
              <w:rPr>
                <w:sz w:val="22"/>
                <w:szCs w:val="22"/>
              </w:rPr>
              <w:t>регламентирующего порядок проведения мониторинга фактического воздействия)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453" w:rsidRPr="00557453" w:rsidRDefault="00557453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</w:tr>
      <w:tr w:rsidR="00557453" w:rsidRPr="00557453" w:rsidTr="00557453">
        <w:trPr>
          <w:trHeight w:val="680"/>
        </w:trPr>
        <w:tc>
          <w:tcPr>
            <w:tcW w:w="761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7453" w:rsidRPr="00557453" w:rsidRDefault="00557453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57453">
              <w:rPr>
                <w:sz w:val="22"/>
                <w:szCs w:val="22"/>
              </w:rPr>
              <w:t>2.7. Требование проведения анализа альтернативных вариантов регулирования в ходе проведения процедуры ОРВ закреплено в нормативных актах муниципального образования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453" w:rsidRPr="00557453" w:rsidRDefault="001F36DC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/нет</w:t>
            </w:r>
          </w:p>
        </w:tc>
      </w:tr>
      <w:tr w:rsidR="00557453" w:rsidRPr="00557453" w:rsidTr="00557453">
        <w:trPr>
          <w:trHeight w:val="210"/>
        </w:trPr>
        <w:tc>
          <w:tcPr>
            <w:tcW w:w="761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7453" w:rsidRPr="00557453" w:rsidRDefault="00557453" w:rsidP="001F36DC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57453">
              <w:rPr>
                <w:sz w:val="22"/>
                <w:szCs w:val="22"/>
              </w:rPr>
              <w:t>___________________________________________________________________</w:t>
            </w:r>
            <w:r w:rsidR="001F36DC" w:rsidRPr="00557453">
              <w:rPr>
                <w:sz w:val="22"/>
                <w:szCs w:val="22"/>
              </w:rPr>
              <w:t xml:space="preserve"> </w:t>
            </w:r>
            <w:r w:rsidRPr="00557453">
              <w:rPr>
                <w:sz w:val="22"/>
                <w:szCs w:val="22"/>
              </w:rPr>
              <w:t xml:space="preserve">(реквизиты нормативного правового акта, регламентирующего порядок </w:t>
            </w:r>
            <w:r w:rsidRPr="00557453">
              <w:rPr>
                <w:sz w:val="22"/>
                <w:szCs w:val="22"/>
              </w:rPr>
              <w:lastRenderedPageBreak/>
              <w:t>проведения мониторинга фактического воздействия)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453" w:rsidRPr="00557453" w:rsidRDefault="00557453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</w:tr>
      <w:tr w:rsidR="00557453" w:rsidRPr="00557453" w:rsidTr="00557453">
        <w:trPr>
          <w:trHeight w:val="964"/>
        </w:trPr>
        <w:tc>
          <w:tcPr>
            <w:tcW w:w="761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7453" w:rsidRPr="00557453" w:rsidRDefault="00557453">
            <w:pPr>
              <w:pStyle w:val="4"/>
              <w:spacing w:before="0" w:beforeAutospacing="0" w:after="0" w:afterAutospacing="0"/>
              <w:ind w:firstLine="567"/>
              <w:jc w:val="both"/>
              <w:rPr>
                <w:sz w:val="22"/>
                <w:szCs w:val="22"/>
              </w:rPr>
            </w:pPr>
            <w:r w:rsidRPr="00557453">
              <w:rPr>
                <w:sz w:val="22"/>
                <w:szCs w:val="22"/>
              </w:rPr>
              <w:lastRenderedPageBreak/>
              <w:t xml:space="preserve">III. ПРАКТИЧЕСКИЙ ОПЫТ </w:t>
            </w:r>
            <w:proofErr w:type="gramStart"/>
            <w:r w:rsidRPr="00557453">
              <w:rPr>
                <w:sz w:val="22"/>
                <w:szCs w:val="22"/>
              </w:rPr>
              <w:t>ПРОВЕДЕНИЯ ОЦЕНКИ РЕГУЛИРУЮЩЕГО ВОЗДЕЙСТВИЯ ПРОЕКТОВ НОРМАТИВНЫХ ПРАВОВЫХ АКТОВ</w:t>
            </w:r>
            <w:proofErr w:type="gramEnd"/>
            <w:r w:rsidRPr="00557453">
              <w:rPr>
                <w:sz w:val="22"/>
                <w:szCs w:val="22"/>
              </w:rPr>
              <w:t xml:space="preserve"> И ЭКСПЕРТИЗЫ НОРМАТИВНЫХ ПРАВОВЫХ АКТОВ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453" w:rsidRPr="00557453" w:rsidRDefault="00557453">
            <w:pPr>
              <w:pStyle w:val="4"/>
              <w:spacing w:before="0" w:beforeAutospacing="0" w:after="0" w:afterAutospacing="0"/>
              <w:ind w:firstLine="567"/>
              <w:jc w:val="both"/>
              <w:rPr>
                <w:sz w:val="22"/>
                <w:szCs w:val="22"/>
              </w:rPr>
            </w:pPr>
          </w:p>
        </w:tc>
      </w:tr>
      <w:tr w:rsidR="001F36DC" w:rsidRPr="00557453" w:rsidTr="001F36DC">
        <w:trPr>
          <w:trHeight w:val="680"/>
        </w:trPr>
        <w:tc>
          <w:tcPr>
            <w:tcW w:w="762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36DC" w:rsidRPr="00557453" w:rsidRDefault="001F36DC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57453">
              <w:rPr>
                <w:sz w:val="22"/>
                <w:szCs w:val="22"/>
              </w:rPr>
              <w:t>3.1. Практический опыт проведения оценки регулирующего воздействия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36DC" w:rsidRPr="00557453" w:rsidRDefault="001F36DC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есть</w:t>
            </w:r>
            <w:proofErr w:type="gramEnd"/>
            <w:r>
              <w:rPr>
                <w:sz w:val="22"/>
                <w:szCs w:val="22"/>
              </w:rPr>
              <w:t>/нет</w:t>
            </w:r>
          </w:p>
        </w:tc>
      </w:tr>
      <w:tr w:rsidR="001F36DC" w:rsidRPr="00557453" w:rsidTr="001F36DC">
        <w:trPr>
          <w:trHeight w:val="680"/>
        </w:trPr>
        <w:tc>
          <w:tcPr>
            <w:tcW w:w="762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36DC" w:rsidRPr="00557453" w:rsidRDefault="001F36DC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57453">
              <w:rPr>
                <w:sz w:val="22"/>
                <w:szCs w:val="22"/>
              </w:rPr>
              <w:t>- общее количество подготовленных заключений об оценке регулирующего воздействия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36DC" w:rsidRPr="00557453" w:rsidRDefault="001F36DC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азать число</w:t>
            </w:r>
          </w:p>
        </w:tc>
      </w:tr>
      <w:tr w:rsidR="001F36DC" w:rsidRPr="00557453" w:rsidTr="001F36DC">
        <w:trPr>
          <w:trHeight w:val="680"/>
        </w:trPr>
        <w:tc>
          <w:tcPr>
            <w:tcW w:w="762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36DC" w:rsidRPr="00557453" w:rsidRDefault="001F36DC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57453">
              <w:rPr>
                <w:sz w:val="22"/>
                <w:szCs w:val="22"/>
              </w:rPr>
              <w:t>- количество положительных заключений об оценке регулирующего воздействия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36DC" w:rsidRPr="00557453" w:rsidRDefault="001F36DC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азать число</w:t>
            </w:r>
          </w:p>
        </w:tc>
      </w:tr>
      <w:tr w:rsidR="001F36DC" w:rsidRPr="00557453" w:rsidTr="001F36DC">
        <w:trPr>
          <w:trHeight w:val="680"/>
        </w:trPr>
        <w:tc>
          <w:tcPr>
            <w:tcW w:w="762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36DC" w:rsidRPr="00557453" w:rsidRDefault="001F36DC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57453">
              <w:rPr>
                <w:sz w:val="22"/>
                <w:szCs w:val="22"/>
              </w:rPr>
              <w:t>- количество отрицательных заключений об оценке регулирующего воздействия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36DC" w:rsidRPr="00557453" w:rsidRDefault="001F36DC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азать число</w:t>
            </w:r>
          </w:p>
        </w:tc>
      </w:tr>
      <w:tr w:rsidR="001F36DC" w:rsidRPr="00557453" w:rsidTr="001F36DC">
        <w:trPr>
          <w:trHeight w:val="680"/>
        </w:trPr>
        <w:tc>
          <w:tcPr>
            <w:tcW w:w="762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36DC" w:rsidRPr="00557453" w:rsidRDefault="001F36DC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57453">
              <w:rPr>
                <w:sz w:val="22"/>
                <w:szCs w:val="22"/>
              </w:rPr>
              <w:t>3.2. Количество посту</w:t>
            </w:r>
            <w:r>
              <w:rPr>
                <w:sz w:val="22"/>
                <w:szCs w:val="22"/>
              </w:rPr>
              <w:t xml:space="preserve">пивших предложений и замечаний, </w:t>
            </w:r>
            <w:r w:rsidRPr="00557453">
              <w:rPr>
                <w:sz w:val="22"/>
                <w:szCs w:val="22"/>
              </w:rPr>
              <w:t>в среднем на один проект муниципально</w:t>
            </w:r>
            <w:r>
              <w:rPr>
                <w:sz w:val="22"/>
                <w:szCs w:val="22"/>
              </w:rPr>
              <w:t xml:space="preserve">го нормативного правового акта, </w:t>
            </w:r>
            <w:r w:rsidRPr="00557453">
              <w:rPr>
                <w:sz w:val="22"/>
                <w:szCs w:val="22"/>
              </w:rPr>
              <w:t>проходивший оценку регулирующего воздействия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36DC" w:rsidRPr="00557453" w:rsidRDefault="001F36DC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азать число</w:t>
            </w:r>
          </w:p>
        </w:tc>
      </w:tr>
      <w:tr w:rsidR="00557453" w:rsidRPr="00557453" w:rsidTr="00557453">
        <w:trPr>
          <w:trHeight w:val="390"/>
        </w:trPr>
        <w:tc>
          <w:tcPr>
            <w:tcW w:w="761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7453" w:rsidRPr="00557453" w:rsidRDefault="001F36DC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57453">
              <w:rPr>
                <w:sz w:val="22"/>
                <w:szCs w:val="22"/>
              </w:rPr>
              <w:t xml:space="preserve"> </w:t>
            </w:r>
            <w:r w:rsidR="00557453" w:rsidRPr="00557453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 xml:space="preserve">при наличии, </w:t>
            </w:r>
            <w:r w:rsidR="00557453" w:rsidRPr="00557453">
              <w:rPr>
                <w:sz w:val="22"/>
                <w:szCs w:val="22"/>
              </w:rPr>
              <w:t>указать прочие статистические данные)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453" w:rsidRPr="00557453" w:rsidRDefault="00557453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</w:tr>
      <w:tr w:rsidR="00557453" w:rsidRPr="00557453" w:rsidTr="00557453">
        <w:trPr>
          <w:trHeight w:val="680"/>
        </w:trPr>
        <w:tc>
          <w:tcPr>
            <w:tcW w:w="761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7453" w:rsidRPr="00557453" w:rsidRDefault="00557453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57453">
              <w:rPr>
                <w:sz w:val="22"/>
                <w:szCs w:val="22"/>
              </w:rPr>
              <w:t>3.3. Оценка регулирующего воздействия проектов муниципальных нормативных правовых в установленной предметной области проводится на систематической основе</w:t>
            </w:r>
            <w:bookmarkStart w:id="2" w:name="_ftnref1"/>
            <w:bookmarkEnd w:id="2"/>
            <w:r w:rsidRPr="00557453">
              <w:rPr>
                <w:sz w:val="22"/>
                <w:szCs w:val="22"/>
              </w:rPr>
              <w:fldChar w:fldCharType="begin"/>
            </w:r>
            <w:r w:rsidRPr="00557453">
              <w:rPr>
                <w:sz w:val="22"/>
                <w:szCs w:val="22"/>
              </w:rPr>
              <w:instrText xml:space="preserve"> HYPERLINK "http://zakon.scli.ru/ru/legal_texts/act_municipal_education/extended/printable.php?do4=document&amp;id4=fe511aa2-5175-482c-8293-0762cedadaeb" \l "_ftn1" </w:instrText>
            </w:r>
            <w:r w:rsidRPr="00557453">
              <w:rPr>
                <w:sz w:val="22"/>
                <w:szCs w:val="22"/>
              </w:rPr>
              <w:fldChar w:fldCharType="separate"/>
            </w:r>
            <w:r w:rsidRPr="00557453">
              <w:rPr>
                <w:rStyle w:val="a4"/>
                <w:color w:val="000000"/>
                <w:sz w:val="22"/>
                <w:szCs w:val="22"/>
              </w:rPr>
              <w:t>[1]</w:t>
            </w:r>
            <w:r w:rsidRPr="00557453">
              <w:rPr>
                <w:sz w:val="22"/>
                <w:szCs w:val="22"/>
              </w:rPr>
              <w:fldChar w:fldCharType="end"/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453" w:rsidRPr="00557453" w:rsidRDefault="001F36DC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/нет</w:t>
            </w:r>
          </w:p>
        </w:tc>
      </w:tr>
      <w:tr w:rsidR="00557453" w:rsidRPr="00557453" w:rsidTr="00557453">
        <w:trPr>
          <w:trHeight w:val="680"/>
        </w:trPr>
        <w:tc>
          <w:tcPr>
            <w:tcW w:w="761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7453" w:rsidRPr="00557453" w:rsidRDefault="00557453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57453">
              <w:rPr>
                <w:sz w:val="22"/>
                <w:szCs w:val="22"/>
              </w:rPr>
              <w:t>3.4. Проводится анализ альтернативных вариантов регулирования в ходе проведения процедуры оценки регулирующего воздействия</w:t>
            </w:r>
            <w:bookmarkStart w:id="3" w:name="_ftnref2"/>
            <w:bookmarkEnd w:id="3"/>
            <w:r w:rsidRPr="00557453">
              <w:rPr>
                <w:sz w:val="22"/>
                <w:szCs w:val="22"/>
              </w:rPr>
              <w:fldChar w:fldCharType="begin"/>
            </w:r>
            <w:r w:rsidRPr="00557453">
              <w:rPr>
                <w:sz w:val="22"/>
                <w:szCs w:val="22"/>
              </w:rPr>
              <w:instrText xml:space="preserve"> HYPERLINK "http://zakon.scli.ru/ru/legal_texts/act_municipal_education/extended/printable.php?do4=document&amp;id4=fe511aa2-5175-482c-8293-0762cedadaeb" \l "_ftn2" </w:instrText>
            </w:r>
            <w:r w:rsidRPr="00557453">
              <w:rPr>
                <w:sz w:val="22"/>
                <w:szCs w:val="22"/>
              </w:rPr>
              <w:fldChar w:fldCharType="separate"/>
            </w:r>
            <w:r w:rsidRPr="00557453">
              <w:rPr>
                <w:rStyle w:val="a4"/>
                <w:color w:val="000000"/>
                <w:sz w:val="22"/>
                <w:szCs w:val="22"/>
              </w:rPr>
              <w:t>[2]</w:t>
            </w:r>
            <w:r w:rsidRPr="00557453">
              <w:rPr>
                <w:sz w:val="22"/>
                <w:szCs w:val="22"/>
              </w:rPr>
              <w:fldChar w:fldCharType="end"/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453" w:rsidRPr="00557453" w:rsidRDefault="001F36DC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/нет</w:t>
            </w:r>
          </w:p>
        </w:tc>
      </w:tr>
      <w:tr w:rsidR="00557453" w:rsidRPr="00557453" w:rsidTr="00557453">
        <w:trPr>
          <w:trHeight w:val="680"/>
        </w:trPr>
        <w:tc>
          <w:tcPr>
            <w:tcW w:w="761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7453" w:rsidRPr="00557453" w:rsidRDefault="00557453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557453" w:rsidRPr="00557453" w:rsidRDefault="00557453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57453">
              <w:rPr>
                <w:sz w:val="22"/>
                <w:szCs w:val="22"/>
              </w:rPr>
              <w:t>(место для текстового описания: при наличии указать статистические данные)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453" w:rsidRPr="00557453" w:rsidRDefault="00557453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</w:tr>
      <w:tr w:rsidR="00557453" w:rsidRPr="00557453" w:rsidTr="00557453">
        <w:trPr>
          <w:trHeight w:val="680"/>
        </w:trPr>
        <w:tc>
          <w:tcPr>
            <w:tcW w:w="761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7453" w:rsidRPr="00557453" w:rsidRDefault="00557453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57453">
              <w:rPr>
                <w:sz w:val="22"/>
                <w:szCs w:val="22"/>
              </w:rPr>
              <w:t>3.5. Варианты предлагаемого правового регулирования оцениваются на основе использования количественных методов</w:t>
            </w:r>
            <w:bookmarkStart w:id="4" w:name="_ftnref3"/>
            <w:bookmarkEnd w:id="4"/>
            <w:r w:rsidRPr="00557453">
              <w:rPr>
                <w:sz w:val="22"/>
                <w:szCs w:val="22"/>
              </w:rPr>
              <w:fldChar w:fldCharType="begin"/>
            </w:r>
            <w:r w:rsidRPr="00557453">
              <w:rPr>
                <w:sz w:val="22"/>
                <w:szCs w:val="22"/>
              </w:rPr>
              <w:instrText xml:space="preserve"> HYPERLINK "http://zakon.scli.ru/ru/legal_texts/act_municipal_education/extended/printable.php?do4=document&amp;id4=fe511aa2-5175-482c-8293-0762cedadaeb" \l "_ftn3" </w:instrText>
            </w:r>
            <w:r w:rsidRPr="00557453">
              <w:rPr>
                <w:sz w:val="22"/>
                <w:szCs w:val="22"/>
              </w:rPr>
              <w:fldChar w:fldCharType="separate"/>
            </w:r>
            <w:r w:rsidRPr="00557453">
              <w:rPr>
                <w:rStyle w:val="a4"/>
                <w:color w:val="000000"/>
                <w:sz w:val="22"/>
                <w:szCs w:val="22"/>
              </w:rPr>
              <w:t>[3]</w:t>
            </w:r>
            <w:r w:rsidRPr="00557453">
              <w:rPr>
                <w:sz w:val="22"/>
                <w:szCs w:val="22"/>
              </w:rPr>
              <w:fldChar w:fldCharType="end"/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453" w:rsidRPr="00557453" w:rsidRDefault="001F36DC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/нет</w:t>
            </w:r>
          </w:p>
        </w:tc>
      </w:tr>
      <w:tr w:rsidR="00557453" w:rsidRPr="00557453" w:rsidTr="00557453">
        <w:trPr>
          <w:trHeight w:val="680"/>
        </w:trPr>
        <w:tc>
          <w:tcPr>
            <w:tcW w:w="761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7453" w:rsidRPr="00557453" w:rsidRDefault="001F36DC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57453">
              <w:rPr>
                <w:sz w:val="22"/>
                <w:szCs w:val="22"/>
              </w:rPr>
              <w:t xml:space="preserve"> </w:t>
            </w:r>
            <w:r w:rsidR="00557453" w:rsidRPr="00557453">
              <w:rPr>
                <w:sz w:val="22"/>
                <w:szCs w:val="22"/>
              </w:rPr>
              <w:t>(место для текстового описания: при наличии указать статистические данные)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453" w:rsidRPr="00557453" w:rsidRDefault="00557453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</w:tr>
      <w:tr w:rsidR="00557453" w:rsidRPr="00557453" w:rsidTr="00557453">
        <w:trPr>
          <w:trHeight w:val="680"/>
        </w:trPr>
        <w:tc>
          <w:tcPr>
            <w:tcW w:w="761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7453" w:rsidRPr="00557453" w:rsidRDefault="00557453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57453">
              <w:rPr>
                <w:sz w:val="22"/>
                <w:szCs w:val="22"/>
              </w:rPr>
              <w:t>3.6. Проводится экспертиза муниципальных нормативных правовых актов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453" w:rsidRPr="00557453" w:rsidRDefault="001F36DC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/нет</w:t>
            </w:r>
          </w:p>
        </w:tc>
      </w:tr>
      <w:tr w:rsidR="00557453" w:rsidRPr="00557453" w:rsidTr="00557453">
        <w:trPr>
          <w:trHeight w:val="680"/>
        </w:trPr>
        <w:tc>
          <w:tcPr>
            <w:tcW w:w="761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7453" w:rsidRPr="00557453" w:rsidRDefault="001F36DC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57453">
              <w:rPr>
                <w:sz w:val="22"/>
                <w:szCs w:val="22"/>
              </w:rPr>
              <w:t xml:space="preserve"> </w:t>
            </w:r>
            <w:r w:rsidR="00557453" w:rsidRPr="00557453">
              <w:rPr>
                <w:sz w:val="22"/>
                <w:szCs w:val="22"/>
              </w:rPr>
              <w:t>(место для текстового описания: при наличии указать статистические данные)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453" w:rsidRPr="00557453" w:rsidRDefault="00557453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</w:tr>
      <w:tr w:rsidR="00557453" w:rsidRPr="00557453" w:rsidTr="00557453">
        <w:trPr>
          <w:trHeight w:val="680"/>
        </w:trPr>
        <w:tc>
          <w:tcPr>
            <w:tcW w:w="761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7453" w:rsidRPr="00557453" w:rsidRDefault="00557453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57453">
              <w:rPr>
                <w:sz w:val="22"/>
                <w:szCs w:val="22"/>
              </w:rPr>
              <w:t>3.7. Проводится мониторинг фактического воздействия муниципаль</w:t>
            </w:r>
            <w:r w:rsidR="001F36DC">
              <w:rPr>
                <w:sz w:val="22"/>
                <w:szCs w:val="22"/>
              </w:rPr>
              <w:t xml:space="preserve">ных нормативных правовых актов, </w:t>
            </w:r>
            <w:r w:rsidRPr="00557453">
              <w:rPr>
                <w:sz w:val="22"/>
                <w:szCs w:val="22"/>
              </w:rPr>
              <w:t>проекты которых проходили процедуру оценки регулирующего воздействия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453" w:rsidRPr="00557453" w:rsidRDefault="001F36DC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/нет</w:t>
            </w:r>
          </w:p>
        </w:tc>
      </w:tr>
      <w:tr w:rsidR="00557453" w:rsidRPr="00557453" w:rsidTr="00557453">
        <w:trPr>
          <w:trHeight w:val="680"/>
        </w:trPr>
        <w:tc>
          <w:tcPr>
            <w:tcW w:w="761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7453" w:rsidRPr="00557453" w:rsidRDefault="00557453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57453">
              <w:rPr>
                <w:sz w:val="22"/>
                <w:szCs w:val="22"/>
              </w:rPr>
              <w:t>___________________________________________________________________</w:t>
            </w:r>
          </w:p>
          <w:p w:rsidR="00557453" w:rsidRPr="00557453" w:rsidRDefault="00557453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57453">
              <w:rPr>
                <w:sz w:val="22"/>
                <w:szCs w:val="22"/>
              </w:rPr>
              <w:t>(место для текстового описания: при наличии указать статистические данные)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453" w:rsidRPr="00557453" w:rsidRDefault="00557453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</w:tr>
      <w:tr w:rsidR="00557453" w:rsidRPr="00557453" w:rsidTr="00557453">
        <w:trPr>
          <w:trHeight w:val="410"/>
        </w:trPr>
        <w:tc>
          <w:tcPr>
            <w:tcW w:w="761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7453" w:rsidRPr="00557453" w:rsidRDefault="00557453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57453">
              <w:rPr>
                <w:sz w:val="22"/>
                <w:szCs w:val="22"/>
              </w:rPr>
              <w:t xml:space="preserve">3.8. Процедура оценки регулирующего воздействия проводится в соответствии с </w:t>
            </w:r>
            <w:proofErr w:type="gramStart"/>
            <w:r w:rsidRPr="00557453">
              <w:rPr>
                <w:sz w:val="22"/>
                <w:szCs w:val="22"/>
              </w:rPr>
              <w:t>методическими</w:t>
            </w:r>
            <w:proofErr w:type="gramEnd"/>
            <w:r w:rsidRPr="00557453">
              <w:rPr>
                <w:sz w:val="22"/>
                <w:szCs w:val="22"/>
              </w:rPr>
              <w:t xml:space="preserve"> рекомендациям Минэконо</w:t>
            </w:r>
            <w:r w:rsidR="001F36DC">
              <w:rPr>
                <w:sz w:val="22"/>
                <w:szCs w:val="22"/>
              </w:rPr>
              <w:t xml:space="preserve">мразвития Российской Федерации, </w:t>
            </w:r>
            <w:r w:rsidRPr="00557453">
              <w:rPr>
                <w:sz w:val="22"/>
                <w:szCs w:val="22"/>
              </w:rPr>
              <w:t>Минэкономразвития Забайкальского края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453" w:rsidRPr="00557453" w:rsidRDefault="001F36DC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/нет</w:t>
            </w:r>
          </w:p>
        </w:tc>
      </w:tr>
      <w:tr w:rsidR="00557453" w:rsidRPr="00557453" w:rsidTr="00557453">
        <w:trPr>
          <w:trHeight w:val="765"/>
        </w:trPr>
        <w:tc>
          <w:tcPr>
            <w:tcW w:w="761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7453" w:rsidRPr="00557453" w:rsidRDefault="00557453">
            <w:pPr>
              <w:pStyle w:val="4"/>
              <w:spacing w:before="0" w:beforeAutospacing="0" w:after="0" w:afterAutospacing="0"/>
              <w:ind w:firstLine="567"/>
              <w:jc w:val="both"/>
              <w:rPr>
                <w:sz w:val="22"/>
                <w:szCs w:val="22"/>
              </w:rPr>
            </w:pPr>
            <w:r w:rsidRPr="00557453">
              <w:rPr>
                <w:sz w:val="22"/>
                <w:szCs w:val="22"/>
              </w:rPr>
              <w:t>IV. ИНФОРМАЦИОННАЯ, ОБРАЗОВАТЕЛЬНАЯ И ОРГАНИЗАЦИОННАЯ ПОДДЕРЖКА ПРОВЕДЕНИЯ ОЦЕНКИ РЕГУЛИРУЮЩЕГО ВОЗДЕЙСТВИЯ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453" w:rsidRPr="00557453" w:rsidRDefault="00557453">
            <w:pPr>
              <w:pStyle w:val="4"/>
              <w:spacing w:before="0" w:beforeAutospacing="0" w:after="0" w:afterAutospacing="0"/>
              <w:ind w:firstLine="567"/>
              <w:jc w:val="both"/>
              <w:rPr>
                <w:sz w:val="22"/>
                <w:szCs w:val="22"/>
              </w:rPr>
            </w:pPr>
          </w:p>
        </w:tc>
      </w:tr>
      <w:tr w:rsidR="00557453" w:rsidRPr="00557453" w:rsidTr="00557453">
        <w:trPr>
          <w:trHeight w:val="680"/>
        </w:trPr>
        <w:tc>
          <w:tcPr>
            <w:tcW w:w="761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7453" w:rsidRPr="00557453" w:rsidRDefault="00557453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57453">
              <w:rPr>
                <w:sz w:val="22"/>
                <w:szCs w:val="22"/>
              </w:rPr>
              <w:t>4.1. Утверждены методические рекомендации по проведению оценки регулирующего воздействия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453" w:rsidRPr="00557453" w:rsidRDefault="001F36DC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/нет</w:t>
            </w:r>
          </w:p>
        </w:tc>
      </w:tr>
      <w:tr w:rsidR="00557453" w:rsidRPr="00557453" w:rsidTr="00557453">
        <w:trPr>
          <w:trHeight w:val="680"/>
        </w:trPr>
        <w:tc>
          <w:tcPr>
            <w:tcW w:w="761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7453" w:rsidRPr="00557453" w:rsidRDefault="001F36DC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57453">
              <w:rPr>
                <w:sz w:val="22"/>
                <w:szCs w:val="22"/>
              </w:rPr>
              <w:lastRenderedPageBreak/>
              <w:t xml:space="preserve"> </w:t>
            </w:r>
            <w:r w:rsidR="00557453" w:rsidRPr="00557453">
              <w:rPr>
                <w:sz w:val="22"/>
                <w:szCs w:val="22"/>
              </w:rPr>
              <w:t>(реквизиты муниципально</w:t>
            </w:r>
            <w:r>
              <w:rPr>
                <w:sz w:val="22"/>
                <w:szCs w:val="22"/>
              </w:rPr>
              <w:t xml:space="preserve">го нормативного правового акта, </w:t>
            </w:r>
            <w:r w:rsidR="00557453" w:rsidRPr="00557453">
              <w:rPr>
                <w:sz w:val="22"/>
                <w:szCs w:val="22"/>
              </w:rPr>
              <w:t>утверждающего методические рекомендации</w:t>
            </w:r>
            <w:proofErr w:type="gramStart"/>
            <w:r w:rsidR="00557453" w:rsidRPr="00557453">
              <w:rPr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453" w:rsidRPr="00557453" w:rsidRDefault="00557453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</w:tr>
      <w:tr w:rsidR="00557453" w:rsidRPr="00557453" w:rsidTr="00557453">
        <w:trPr>
          <w:trHeight w:val="680"/>
        </w:trPr>
        <w:tc>
          <w:tcPr>
            <w:tcW w:w="761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7453" w:rsidRPr="00557453" w:rsidRDefault="00557453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57453">
              <w:rPr>
                <w:sz w:val="22"/>
                <w:szCs w:val="22"/>
              </w:rPr>
              <w:t>4.2. Утвер</w:t>
            </w:r>
            <w:r w:rsidR="001F36DC">
              <w:rPr>
                <w:sz w:val="22"/>
                <w:szCs w:val="22"/>
              </w:rPr>
              <w:t xml:space="preserve">ждены типовые формы документов, </w:t>
            </w:r>
            <w:r w:rsidRPr="00557453">
              <w:rPr>
                <w:sz w:val="22"/>
                <w:szCs w:val="22"/>
              </w:rPr>
              <w:t>необходимые для проведения процедуры оценки регулирующего воздействия</w:t>
            </w:r>
            <w:bookmarkStart w:id="5" w:name="_ftnref4"/>
            <w:bookmarkEnd w:id="5"/>
            <w:r w:rsidRPr="00557453">
              <w:rPr>
                <w:sz w:val="22"/>
                <w:szCs w:val="22"/>
              </w:rPr>
              <w:fldChar w:fldCharType="begin"/>
            </w:r>
            <w:r w:rsidRPr="00557453">
              <w:rPr>
                <w:sz w:val="22"/>
                <w:szCs w:val="22"/>
              </w:rPr>
              <w:instrText xml:space="preserve"> HYPERLINK "http://zakon.scli.ru/ru/legal_texts/act_municipal_education/extended/printable.php?do4=document&amp;id4=fe511aa2-5175-482c-8293-0762cedadaeb" \l "_ftn4" </w:instrText>
            </w:r>
            <w:r w:rsidRPr="00557453">
              <w:rPr>
                <w:sz w:val="22"/>
                <w:szCs w:val="22"/>
              </w:rPr>
              <w:fldChar w:fldCharType="separate"/>
            </w:r>
            <w:r w:rsidRPr="00557453">
              <w:rPr>
                <w:rStyle w:val="a4"/>
                <w:color w:val="000000"/>
                <w:sz w:val="22"/>
                <w:szCs w:val="22"/>
              </w:rPr>
              <w:t>[4]</w:t>
            </w:r>
            <w:r w:rsidRPr="00557453">
              <w:rPr>
                <w:sz w:val="22"/>
                <w:szCs w:val="22"/>
              </w:rPr>
              <w:fldChar w:fldCharType="end"/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453" w:rsidRPr="00557453" w:rsidRDefault="001F36DC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/нет</w:t>
            </w:r>
          </w:p>
        </w:tc>
      </w:tr>
      <w:tr w:rsidR="00557453" w:rsidRPr="00557453" w:rsidTr="00557453">
        <w:trPr>
          <w:trHeight w:val="680"/>
        </w:trPr>
        <w:tc>
          <w:tcPr>
            <w:tcW w:w="761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7453" w:rsidRPr="00557453" w:rsidRDefault="001F36DC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57453">
              <w:rPr>
                <w:sz w:val="22"/>
                <w:szCs w:val="22"/>
              </w:rPr>
              <w:t xml:space="preserve"> </w:t>
            </w:r>
            <w:r w:rsidR="00557453" w:rsidRPr="00557453">
              <w:rPr>
                <w:sz w:val="22"/>
                <w:szCs w:val="22"/>
              </w:rPr>
              <w:t>(место для текстового описания: реквизиты муниципально</w:t>
            </w:r>
            <w:r>
              <w:rPr>
                <w:sz w:val="22"/>
                <w:szCs w:val="22"/>
              </w:rPr>
              <w:t xml:space="preserve">го нормативного правового акта, </w:t>
            </w:r>
            <w:r w:rsidR="00557453" w:rsidRPr="00557453">
              <w:rPr>
                <w:sz w:val="22"/>
                <w:szCs w:val="22"/>
              </w:rPr>
              <w:t>утверждающего типовые формы документов)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453" w:rsidRPr="00557453" w:rsidRDefault="00557453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</w:tr>
      <w:tr w:rsidR="00557453" w:rsidRPr="00557453" w:rsidTr="00557453">
        <w:trPr>
          <w:trHeight w:val="680"/>
        </w:trPr>
        <w:tc>
          <w:tcPr>
            <w:tcW w:w="761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7453" w:rsidRPr="00557453" w:rsidRDefault="00557453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57453">
              <w:rPr>
                <w:sz w:val="22"/>
                <w:szCs w:val="22"/>
              </w:rPr>
              <w:t>4.3. При проведении оценки регулирующего воздействия используется специализированный интерне</w:t>
            </w:r>
            <w:r w:rsidR="001F36DC">
              <w:rPr>
                <w:sz w:val="22"/>
                <w:szCs w:val="22"/>
              </w:rPr>
              <w:t xml:space="preserve">т-портал, </w:t>
            </w:r>
            <w:r w:rsidRPr="00557453">
              <w:rPr>
                <w:sz w:val="22"/>
                <w:szCs w:val="22"/>
              </w:rPr>
              <w:t>сайт уполномоченного органа</w:t>
            </w:r>
          </w:p>
          <w:p w:rsidR="001F36DC" w:rsidRDefault="001F36DC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557453" w:rsidRPr="00557453" w:rsidRDefault="001F36DC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57453">
              <w:rPr>
                <w:sz w:val="22"/>
                <w:szCs w:val="22"/>
              </w:rPr>
              <w:t xml:space="preserve"> </w:t>
            </w:r>
            <w:r w:rsidR="00557453" w:rsidRPr="00557453">
              <w:rPr>
                <w:sz w:val="22"/>
                <w:szCs w:val="22"/>
              </w:rPr>
              <w:t>(указать электронный адрес)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453" w:rsidRPr="00557453" w:rsidRDefault="001F36DC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/нет</w:t>
            </w:r>
          </w:p>
        </w:tc>
      </w:tr>
      <w:tr w:rsidR="00557453" w:rsidRPr="00557453" w:rsidTr="00557453">
        <w:trPr>
          <w:trHeight w:val="680"/>
        </w:trPr>
        <w:tc>
          <w:tcPr>
            <w:tcW w:w="761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7453" w:rsidRPr="00557453" w:rsidRDefault="00557453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57453">
              <w:rPr>
                <w:sz w:val="22"/>
                <w:szCs w:val="22"/>
              </w:rPr>
              <w:t>4.4. Муниципал</w:t>
            </w:r>
            <w:r w:rsidR="001F36DC">
              <w:rPr>
                <w:sz w:val="22"/>
                <w:szCs w:val="22"/>
              </w:rPr>
              <w:t xml:space="preserve">ьные нормативные правовые акты, </w:t>
            </w:r>
            <w:r w:rsidRPr="00557453">
              <w:rPr>
                <w:sz w:val="22"/>
                <w:szCs w:val="22"/>
              </w:rPr>
              <w:t>а также методические документы по оценке регулирующего воздействия размещены на специа</w:t>
            </w:r>
            <w:r w:rsidR="001F36DC">
              <w:rPr>
                <w:sz w:val="22"/>
                <w:szCs w:val="22"/>
              </w:rPr>
              <w:t xml:space="preserve">лизированном интернет </w:t>
            </w:r>
            <w:proofErr w:type="gramStart"/>
            <w:r w:rsidR="001F36DC">
              <w:rPr>
                <w:sz w:val="22"/>
                <w:szCs w:val="22"/>
              </w:rPr>
              <w:t>-п</w:t>
            </w:r>
            <w:proofErr w:type="gramEnd"/>
            <w:r w:rsidR="001F36DC">
              <w:rPr>
                <w:sz w:val="22"/>
                <w:szCs w:val="22"/>
              </w:rPr>
              <w:t xml:space="preserve">ортале, </w:t>
            </w:r>
            <w:r w:rsidRPr="00557453">
              <w:rPr>
                <w:sz w:val="22"/>
                <w:szCs w:val="22"/>
              </w:rPr>
              <w:t>официальном сайте уполномоченного органа</w:t>
            </w:r>
          </w:p>
          <w:p w:rsidR="001F36DC" w:rsidRDefault="001F36DC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557453" w:rsidRPr="00557453" w:rsidRDefault="001F36DC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57453">
              <w:rPr>
                <w:sz w:val="22"/>
                <w:szCs w:val="22"/>
              </w:rPr>
              <w:t xml:space="preserve"> </w:t>
            </w:r>
            <w:r w:rsidR="00557453" w:rsidRPr="00557453">
              <w:rPr>
                <w:sz w:val="22"/>
                <w:szCs w:val="22"/>
              </w:rPr>
              <w:t>(указать электронный адрес)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453" w:rsidRPr="00557453" w:rsidRDefault="001F36DC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/нет</w:t>
            </w:r>
          </w:p>
        </w:tc>
      </w:tr>
      <w:tr w:rsidR="00557453" w:rsidRPr="00557453" w:rsidTr="00557453">
        <w:trPr>
          <w:trHeight w:val="36"/>
        </w:trPr>
        <w:tc>
          <w:tcPr>
            <w:tcW w:w="761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7453" w:rsidRPr="00557453" w:rsidRDefault="00557453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57453">
              <w:rPr>
                <w:sz w:val="22"/>
                <w:szCs w:val="22"/>
              </w:rPr>
              <w:t>4.5. Заключения об оценке регулирующего воздействия размещены на специа</w:t>
            </w:r>
            <w:r w:rsidR="001F36DC">
              <w:rPr>
                <w:sz w:val="22"/>
                <w:szCs w:val="22"/>
              </w:rPr>
              <w:t xml:space="preserve">лизированном интернет </w:t>
            </w:r>
            <w:proofErr w:type="gramStart"/>
            <w:r w:rsidR="001F36DC">
              <w:rPr>
                <w:sz w:val="22"/>
                <w:szCs w:val="22"/>
              </w:rPr>
              <w:t>-п</w:t>
            </w:r>
            <w:proofErr w:type="gramEnd"/>
            <w:r w:rsidR="001F36DC">
              <w:rPr>
                <w:sz w:val="22"/>
                <w:szCs w:val="22"/>
              </w:rPr>
              <w:t xml:space="preserve">ортале, </w:t>
            </w:r>
            <w:r w:rsidRPr="00557453">
              <w:rPr>
                <w:sz w:val="22"/>
                <w:szCs w:val="22"/>
              </w:rPr>
              <w:t>официальном сайте уполномоченного органа</w:t>
            </w:r>
          </w:p>
          <w:p w:rsidR="00557453" w:rsidRPr="00557453" w:rsidRDefault="00557453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57453">
              <w:rPr>
                <w:sz w:val="22"/>
                <w:szCs w:val="22"/>
              </w:rPr>
              <w:t>___________________________________________________________________</w:t>
            </w:r>
          </w:p>
          <w:p w:rsidR="00557453" w:rsidRPr="00557453" w:rsidRDefault="00557453">
            <w:pPr>
              <w:pStyle w:val="a3"/>
              <w:spacing w:before="0" w:beforeAutospacing="0" w:after="0" w:afterAutospacing="0" w:line="36" w:lineRule="atLeast"/>
              <w:jc w:val="both"/>
              <w:rPr>
                <w:sz w:val="22"/>
                <w:szCs w:val="22"/>
              </w:rPr>
            </w:pPr>
            <w:r w:rsidRPr="00557453">
              <w:rPr>
                <w:sz w:val="22"/>
                <w:szCs w:val="22"/>
              </w:rPr>
              <w:t>(указать электронный адрес)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453" w:rsidRPr="00557453" w:rsidRDefault="001F36DC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/нет</w:t>
            </w:r>
          </w:p>
        </w:tc>
      </w:tr>
      <w:tr w:rsidR="00557453" w:rsidRPr="00557453" w:rsidTr="00557453">
        <w:trPr>
          <w:trHeight w:val="680"/>
        </w:trPr>
        <w:tc>
          <w:tcPr>
            <w:tcW w:w="761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7453" w:rsidRPr="00557453" w:rsidRDefault="00557453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57453">
              <w:rPr>
                <w:sz w:val="22"/>
                <w:szCs w:val="22"/>
              </w:rPr>
              <w:t>4.6. Информация о проведении публичных консультациях размещается на специ</w:t>
            </w:r>
            <w:r w:rsidR="001F36DC">
              <w:rPr>
                <w:sz w:val="22"/>
                <w:szCs w:val="22"/>
              </w:rPr>
              <w:t xml:space="preserve">ализированном </w:t>
            </w:r>
            <w:proofErr w:type="gramStart"/>
            <w:r w:rsidR="001F36DC">
              <w:rPr>
                <w:sz w:val="22"/>
                <w:szCs w:val="22"/>
              </w:rPr>
              <w:t>интернет-портале</w:t>
            </w:r>
            <w:proofErr w:type="gramEnd"/>
            <w:r w:rsidR="001F36DC">
              <w:rPr>
                <w:sz w:val="22"/>
                <w:szCs w:val="22"/>
              </w:rPr>
              <w:t xml:space="preserve">, </w:t>
            </w:r>
            <w:r w:rsidRPr="00557453">
              <w:rPr>
                <w:sz w:val="22"/>
                <w:szCs w:val="22"/>
              </w:rPr>
              <w:t>официальном сайте уполномоченного органа</w:t>
            </w:r>
          </w:p>
          <w:p w:rsidR="00557453" w:rsidRPr="00557453" w:rsidRDefault="00557453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57453">
              <w:rPr>
                <w:sz w:val="22"/>
                <w:szCs w:val="22"/>
              </w:rPr>
              <w:t>___________________________________________________________________</w:t>
            </w:r>
          </w:p>
          <w:p w:rsidR="00557453" w:rsidRPr="00557453" w:rsidRDefault="00557453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57453">
              <w:rPr>
                <w:sz w:val="22"/>
                <w:szCs w:val="22"/>
              </w:rPr>
              <w:t>(указать электронный адрес)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453" w:rsidRPr="00557453" w:rsidRDefault="001F36DC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/нет</w:t>
            </w:r>
          </w:p>
        </w:tc>
      </w:tr>
      <w:tr w:rsidR="00557453" w:rsidRPr="00557453" w:rsidTr="00557453">
        <w:trPr>
          <w:trHeight w:val="680"/>
        </w:trPr>
        <w:tc>
          <w:tcPr>
            <w:tcW w:w="761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7453" w:rsidRPr="00557453" w:rsidRDefault="00557453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57453">
              <w:rPr>
                <w:sz w:val="22"/>
                <w:szCs w:val="22"/>
              </w:rPr>
              <w:t xml:space="preserve">4.7. Для публикации информации по оценке регулирующего воздействия используются другие </w:t>
            </w:r>
            <w:proofErr w:type="spellStart"/>
            <w:r w:rsidRPr="00557453">
              <w:rPr>
                <w:sz w:val="22"/>
                <w:szCs w:val="22"/>
              </w:rPr>
              <w:t>интернет-ресурсы</w:t>
            </w:r>
            <w:proofErr w:type="spellEnd"/>
          </w:p>
          <w:p w:rsidR="00557453" w:rsidRPr="00557453" w:rsidRDefault="00557453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57453">
              <w:rPr>
                <w:sz w:val="22"/>
                <w:szCs w:val="22"/>
              </w:rPr>
              <w:t>___________________________________________________________________</w:t>
            </w:r>
          </w:p>
          <w:p w:rsidR="00557453" w:rsidRPr="00557453" w:rsidRDefault="00557453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57453">
              <w:rPr>
                <w:sz w:val="22"/>
                <w:szCs w:val="22"/>
              </w:rPr>
              <w:t>(указать электронный адрес)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453" w:rsidRPr="00557453" w:rsidRDefault="001F36DC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/нет</w:t>
            </w:r>
          </w:p>
        </w:tc>
      </w:tr>
      <w:tr w:rsidR="00557453" w:rsidRPr="00557453" w:rsidTr="00557453">
        <w:trPr>
          <w:trHeight w:val="680"/>
        </w:trPr>
        <w:tc>
          <w:tcPr>
            <w:tcW w:w="761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7453" w:rsidRPr="00557453" w:rsidRDefault="00557453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57453">
              <w:rPr>
                <w:sz w:val="22"/>
                <w:szCs w:val="22"/>
              </w:rPr>
              <w:t>4.8. Специалисты органов местного самоуправления прошли обучение (повышение квалификации) в части оценки регулирующего воздействия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453" w:rsidRPr="00557453" w:rsidRDefault="001F36DC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/нет</w:t>
            </w:r>
          </w:p>
        </w:tc>
      </w:tr>
      <w:tr w:rsidR="00557453" w:rsidRPr="00557453" w:rsidTr="00557453">
        <w:trPr>
          <w:trHeight w:val="680"/>
        </w:trPr>
        <w:tc>
          <w:tcPr>
            <w:tcW w:w="761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7453" w:rsidRPr="00557453" w:rsidRDefault="001F36DC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57453">
              <w:rPr>
                <w:sz w:val="22"/>
                <w:szCs w:val="22"/>
              </w:rPr>
              <w:t xml:space="preserve"> </w:t>
            </w:r>
            <w:r w:rsidR="00557453" w:rsidRPr="00557453">
              <w:rPr>
                <w:sz w:val="22"/>
                <w:szCs w:val="22"/>
              </w:rPr>
              <w:t>(указать дату, программу обучения (повышения квалификации) или вид мероприятия)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453" w:rsidRPr="00557453" w:rsidRDefault="00557453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</w:tr>
      <w:tr w:rsidR="00557453" w:rsidRPr="00557453" w:rsidTr="00557453">
        <w:trPr>
          <w:trHeight w:val="680"/>
        </w:trPr>
        <w:tc>
          <w:tcPr>
            <w:tcW w:w="761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7453" w:rsidRPr="00557453" w:rsidRDefault="00557453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57453">
              <w:rPr>
                <w:sz w:val="22"/>
                <w:szCs w:val="22"/>
              </w:rPr>
              <w:t>4.9. Проведены мероприятия посвященные теме оценки регулирующего воздействия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453" w:rsidRPr="00557453" w:rsidRDefault="001F36DC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/нет</w:t>
            </w:r>
          </w:p>
        </w:tc>
      </w:tr>
      <w:tr w:rsidR="00557453" w:rsidRPr="00557453" w:rsidTr="00557453">
        <w:trPr>
          <w:trHeight w:val="680"/>
        </w:trPr>
        <w:tc>
          <w:tcPr>
            <w:tcW w:w="761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7453" w:rsidRPr="00557453" w:rsidRDefault="00557453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57453">
              <w:rPr>
                <w:sz w:val="22"/>
                <w:szCs w:val="22"/>
              </w:rPr>
              <w:t> (указать дату, место, вид мероприятия)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453" w:rsidRPr="00557453" w:rsidRDefault="00557453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</w:tr>
      <w:tr w:rsidR="00557453" w:rsidRPr="00557453" w:rsidTr="00557453">
        <w:trPr>
          <w:trHeight w:val="680"/>
        </w:trPr>
        <w:tc>
          <w:tcPr>
            <w:tcW w:w="761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7453" w:rsidRPr="00557453" w:rsidRDefault="00557453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57453">
              <w:rPr>
                <w:sz w:val="22"/>
                <w:szCs w:val="22"/>
              </w:rPr>
              <w:t>4.10. Проведены или проводятся мероприятия по информационной поддержке института оценки регулирующего воздействия в СМИ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453" w:rsidRPr="00557453" w:rsidRDefault="001F36DC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/нет</w:t>
            </w:r>
          </w:p>
        </w:tc>
      </w:tr>
      <w:tr w:rsidR="00557453" w:rsidRPr="00557453" w:rsidTr="00557453">
        <w:trPr>
          <w:trHeight w:val="680"/>
        </w:trPr>
        <w:tc>
          <w:tcPr>
            <w:tcW w:w="761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7453" w:rsidRPr="00557453" w:rsidRDefault="001F36DC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57453">
              <w:rPr>
                <w:sz w:val="22"/>
                <w:szCs w:val="22"/>
              </w:rPr>
              <w:t xml:space="preserve"> </w:t>
            </w:r>
            <w:r w:rsidR="00557453" w:rsidRPr="00557453">
              <w:rPr>
                <w:sz w:val="22"/>
                <w:szCs w:val="22"/>
              </w:rPr>
              <w:t>(указать какие)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453" w:rsidRPr="00557453" w:rsidRDefault="00557453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</w:tr>
      <w:tr w:rsidR="00557453" w:rsidRPr="00557453" w:rsidTr="00557453">
        <w:trPr>
          <w:trHeight w:val="680"/>
        </w:trPr>
        <w:tc>
          <w:tcPr>
            <w:tcW w:w="761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7453" w:rsidRPr="00557453" w:rsidRDefault="00557453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57453">
              <w:rPr>
                <w:sz w:val="22"/>
                <w:szCs w:val="22"/>
              </w:rPr>
              <w:t>4.11. Создан совет / рабочая группа по оценке регулирующего воздействия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453" w:rsidRPr="00557453" w:rsidRDefault="001F36DC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/нет</w:t>
            </w:r>
          </w:p>
        </w:tc>
      </w:tr>
      <w:tr w:rsidR="00557453" w:rsidRPr="00557453" w:rsidTr="00557453">
        <w:trPr>
          <w:trHeight w:val="680"/>
        </w:trPr>
        <w:tc>
          <w:tcPr>
            <w:tcW w:w="761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7453" w:rsidRPr="00557453" w:rsidRDefault="001F36DC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57453">
              <w:rPr>
                <w:sz w:val="22"/>
                <w:szCs w:val="22"/>
              </w:rPr>
              <w:t xml:space="preserve"> </w:t>
            </w:r>
            <w:r w:rsidR="00557453" w:rsidRPr="00557453">
              <w:rPr>
                <w:sz w:val="22"/>
                <w:szCs w:val="22"/>
              </w:rPr>
              <w:t>(реквизиты документов, утверждающих состав и функции указанного совета/рабочей группы)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453" w:rsidRPr="00557453" w:rsidRDefault="001F36DC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/нет</w:t>
            </w:r>
          </w:p>
        </w:tc>
      </w:tr>
      <w:tr w:rsidR="00557453" w:rsidRPr="00557453" w:rsidTr="00557453">
        <w:trPr>
          <w:trHeight w:val="680"/>
        </w:trPr>
        <w:tc>
          <w:tcPr>
            <w:tcW w:w="761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7453" w:rsidRPr="00557453" w:rsidRDefault="00557453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57453">
              <w:rPr>
                <w:sz w:val="22"/>
                <w:szCs w:val="22"/>
              </w:rPr>
              <w:t xml:space="preserve">4.12. Заключены соглашения о взаимодействии с </w:t>
            </w:r>
            <w:proofErr w:type="gramStart"/>
            <w:r w:rsidRPr="00557453">
              <w:rPr>
                <w:sz w:val="22"/>
                <w:szCs w:val="22"/>
              </w:rPr>
              <w:t>бизнес-ассоциациями</w:t>
            </w:r>
            <w:proofErr w:type="gramEnd"/>
            <w:r w:rsidRPr="00557453">
              <w:rPr>
                <w:sz w:val="22"/>
                <w:szCs w:val="22"/>
              </w:rPr>
              <w:t xml:space="preserve"> (объединениями) при проведении оценки регулирующего воздействия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453" w:rsidRPr="00557453" w:rsidRDefault="001F36DC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/нет</w:t>
            </w:r>
          </w:p>
        </w:tc>
      </w:tr>
      <w:tr w:rsidR="00557453" w:rsidRPr="00557453" w:rsidTr="00557453">
        <w:trPr>
          <w:trHeight w:val="680"/>
        </w:trPr>
        <w:tc>
          <w:tcPr>
            <w:tcW w:w="761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7453" w:rsidRPr="00557453" w:rsidRDefault="001F36DC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57453">
              <w:rPr>
                <w:sz w:val="22"/>
                <w:szCs w:val="22"/>
              </w:rPr>
              <w:lastRenderedPageBreak/>
              <w:t xml:space="preserve"> </w:t>
            </w:r>
            <w:r w:rsidR="00557453" w:rsidRPr="00557453">
              <w:rPr>
                <w:sz w:val="22"/>
                <w:szCs w:val="22"/>
              </w:rPr>
              <w:t>(при наличии, указать с кем)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453" w:rsidRPr="00557453" w:rsidRDefault="00557453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</w:tr>
      <w:tr w:rsidR="00557453" w:rsidRPr="00557453" w:rsidTr="00557453">
        <w:trPr>
          <w:trHeight w:val="680"/>
        </w:trPr>
        <w:tc>
          <w:tcPr>
            <w:tcW w:w="761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7453" w:rsidRPr="00557453" w:rsidRDefault="00557453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57453">
              <w:rPr>
                <w:sz w:val="22"/>
                <w:szCs w:val="22"/>
              </w:rPr>
              <w:t>4.13. Заключено соглашение о взаимодействии с Минэкономразвития Забайкальского края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453" w:rsidRPr="00557453" w:rsidRDefault="001F36DC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/нет</w:t>
            </w:r>
          </w:p>
        </w:tc>
      </w:tr>
      <w:tr w:rsidR="00557453" w:rsidRPr="00557453" w:rsidTr="00557453">
        <w:tc>
          <w:tcPr>
            <w:tcW w:w="2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7453" w:rsidRPr="00557453" w:rsidRDefault="00557453">
            <w:pPr>
              <w:pStyle w:val="a3"/>
              <w:spacing w:before="0" w:beforeAutospacing="0" w:after="0" w:afterAutospacing="0"/>
              <w:ind w:firstLine="709"/>
              <w:jc w:val="both"/>
              <w:rPr>
                <w:sz w:val="22"/>
                <w:szCs w:val="22"/>
              </w:rPr>
            </w:pPr>
            <w:r w:rsidRPr="00557453">
              <w:rPr>
                <w:sz w:val="22"/>
                <w:szCs w:val="22"/>
              </w:rPr>
              <w:t> </w:t>
            </w:r>
          </w:p>
        </w:tc>
        <w:tc>
          <w:tcPr>
            <w:tcW w:w="31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7453" w:rsidRPr="00557453" w:rsidRDefault="00557453">
            <w:pPr>
              <w:pStyle w:val="a3"/>
              <w:spacing w:before="0" w:beforeAutospacing="0" w:after="0" w:afterAutospacing="0"/>
              <w:ind w:firstLine="709"/>
              <w:jc w:val="both"/>
              <w:rPr>
                <w:sz w:val="22"/>
                <w:szCs w:val="22"/>
              </w:rPr>
            </w:pPr>
            <w:r w:rsidRPr="00557453">
              <w:rPr>
                <w:sz w:val="22"/>
                <w:szCs w:val="22"/>
              </w:rPr>
              <w:t> 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7453" w:rsidRPr="00557453" w:rsidRDefault="00557453">
            <w:pPr>
              <w:pStyle w:val="a3"/>
              <w:spacing w:before="0" w:beforeAutospacing="0" w:after="0" w:afterAutospacing="0"/>
              <w:ind w:firstLine="709"/>
              <w:jc w:val="both"/>
              <w:rPr>
                <w:sz w:val="22"/>
                <w:szCs w:val="22"/>
              </w:rPr>
            </w:pPr>
            <w:r w:rsidRPr="00557453">
              <w:rPr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7453" w:rsidRPr="00557453" w:rsidRDefault="00557453">
            <w:pPr>
              <w:pStyle w:val="a3"/>
              <w:spacing w:before="0" w:beforeAutospacing="0" w:after="0" w:afterAutospacing="0"/>
              <w:ind w:firstLine="709"/>
              <w:jc w:val="both"/>
              <w:rPr>
                <w:sz w:val="22"/>
                <w:szCs w:val="22"/>
              </w:rPr>
            </w:pPr>
            <w:r w:rsidRPr="00557453">
              <w:rPr>
                <w:sz w:val="22"/>
                <w:szCs w:val="22"/>
              </w:rPr>
              <w:t> 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453" w:rsidRPr="00557453" w:rsidRDefault="00557453">
            <w:pPr>
              <w:pStyle w:val="a3"/>
              <w:spacing w:before="0" w:beforeAutospacing="0" w:after="0" w:afterAutospacing="0"/>
              <w:ind w:firstLine="709"/>
              <w:jc w:val="both"/>
              <w:rPr>
                <w:sz w:val="22"/>
                <w:szCs w:val="22"/>
              </w:rPr>
            </w:pPr>
          </w:p>
        </w:tc>
      </w:tr>
    </w:tbl>
    <w:p w:rsidR="006B7055" w:rsidRPr="007F4816" w:rsidRDefault="006B7055" w:rsidP="006B70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bookmarkStart w:id="6" w:name="_ftn1"/>
    <w:bookmarkEnd w:id="6"/>
    <w:p w:rsidR="006B7055" w:rsidRPr="007F4816" w:rsidRDefault="006B7055" w:rsidP="006B70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begin"/>
      </w:r>
      <w:r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 xml:space="preserve"> HYPERLINK "http://zakon.scli.ru/ru/legal_texts/act_municipal_education/extended/printable.php?do4=document&amp;id4=fe511aa2-5175-482c-8293-0762cedadaeb" \l "_ftnref1" </w:instrText>
      </w:r>
      <w:r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separate"/>
      </w:r>
      <w:r w:rsidRPr="007F481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[1]</w:t>
      </w:r>
      <w:r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end"/>
      </w:r>
      <w:r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существляется не в режиме разовых, пилотных оценок</w:t>
      </w:r>
    </w:p>
    <w:bookmarkStart w:id="7" w:name="_ftn2"/>
    <w:bookmarkEnd w:id="7"/>
    <w:p w:rsidR="006B7055" w:rsidRPr="007F4816" w:rsidRDefault="006B7055" w:rsidP="006B70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begin"/>
      </w:r>
      <w:r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 xml:space="preserve"> HYPERLINK "http://zakon.scli.ru/ru/legal_texts/act_municipal_education/extended/printable.php?do4=document&amp;id4=fe511aa2-5175-482c-8293-0762cedadaeb" \l "_ftnref2" </w:instrText>
      </w:r>
      <w:r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separate"/>
      </w:r>
      <w:r w:rsidRPr="007F481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[2]</w:t>
      </w:r>
      <w:r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end"/>
      </w:r>
      <w:r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тражается в заключении об оценке регулирующего воздействия</w:t>
      </w:r>
    </w:p>
    <w:bookmarkStart w:id="8" w:name="_ftn3"/>
    <w:bookmarkEnd w:id="8"/>
    <w:p w:rsidR="006B7055" w:rsidRPr="007F4816" w:rsidRDefault="006B7055" w:rsidP="006B70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begin"/>
      </w:r>
      <w:r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 xml:space="preserve"> HYPERLINK "http://zakon.scli.ru/ru/legal_texts/act_municipal_education/extended/printable.php?do4=document&amp;id4=fe511aa2-5175-482c-8293-0762cedadaeb" \l "_ftnref3" </w:instrText>
      </w:r>
      <w:r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separate"/>
      </w:r>
      <w:r w:rsidRPr="007F481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[3]</w:t>
      </w:r>
      <w:r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end"/>
      </w:r>
      <w:r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тражается в заключении об оценке регулирующего воздействия</w:t>
      </w:r>
    </w:p>
    <w:bookmarkStart w:id="9" w:name="_ftn4"/>
    <w:bookmarkEnd w:id="9"/>
    <w:p w:rsidR="006B7055" w:rsidRPr="007F4816" w:rsidRDefault="006B7055" w:rsidP="006B70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begin"/>
      </w:r>
      <w:r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 xml:space="preserve"> HYPERLINK "http://zakon.scli.ru/ru/legal_texts/act_municipal_education/extended/printable.php?do4=document&amp;id4=fe511aa2-5175-482c-8293-0762cedadaeb" \l "_ftnref4" </w:instrText>
      </w:r>
      <w:r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separate"/>
      </w:r>
      <w:r w:rsidRPr="007F481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[4]</w:t>
      </w:r>
      <w:r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end"/>
      </w:r>
      <w:r w:rsidRPr="007F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форма уведомления, форма сводного отчета, форма сводки предложений, форма заключения об ОРВ, прочие формы документов</w:t>
      </w:r>
    </w:p>
    <w:p w:rsidR="00C25822" w:rsidRDefault="00C25822">
      <w:pPr>
        <w:rPr>
          <w:rFonts w:ascii="Times New Roman" w:hAnsi="Times New Roman" w:cs="Times New Roman"/>
          <w:sz w:val="28"/>
          <w:szCs w:val="28"/>
        </w:rPr>
      </w:pPr>
    </w:p>
    <w:p w:rsidR="00C25822" w:rsidRPr="00C25822" w:rsidRDefault="00C25822" w:rsidP="00C25822">
      <w:pPr>
        <w:rPr>
          <w:rFonts w:ascii="Times New Roman" w:hAnsi="Times New Roman" w:cs="Times New Roman"/>
          <w:sz w:val="28"/>
          <w:szCs w:val="28"/>
        </w:rPr>
      </w:pPr>
    </w:p>
    <w:p w:rsidR="00C25822" w:rsidRPr="00C25822" w:rsidRDefault="00C25822" w:rsidP="00C25822">
      <w:pPr>
        <w:rPr>
          <w:rFonts w:ascii="Times New Roman" w:hAnsi="Times New Roman" w:cs="Times New Roman"/>
          <w:sz w:val="28"/>
          <w:szCs w:val="28"/>
        </w:rPr>
      </w:pPr>
    </w:p>
    <w:p w:rsidR="00C25822" w:rsidRPr="00C25822" w:rsidRDefault="00C25822" w:rsidP="00C25822">
      <w:pPr>
        <w:rPr>
          <w:rFonts w:ascii="Times New Roman" w:hAnsi="Times New Roman" w:cs="Times New Roman"/>
          <w:sz w:val="28"/>
          <w:szCs w:val="28"/>
        </w:rPr>
      </w:pPr>
    </w:p>
    <w:p w:rsidR="00C25822" w:rsidRPr="00C25822" w:rsidRDefault="00C25822" w:rsidP="00C25822">
      <w:pPr>
        <w:rPr>
          <w:rFonts w:ascii="Times New Roman" w:hAnsi="Times New Roman" w:cs="Times New Roman"/>
          <w:sz w:val="28"/>
          <w:szCs w:val="28"/>
        </w:rPr>
      </w:pPr>
    </w:p>
    <w:p w:rsidR="00C25822" w:rsidRPr="00C25822" w:rsidRDefault="00C25822" w:rsidP="00C25822">
      <w:pPr>
        <w:rPr>
          <w:rFonts w:ascii="Times New Roman" w:hAnsi="Times New Roman" w:cs="Times New Roman"/>
          <w:sz w:val="28"/>
          <w:szCs w:val="28"/>
        </w:rPr>
      </w:pPr>
    </w:p>
    <w:p w:rsidR="00C25822" w:rsidRPr="00C25822" w:rsidRDefault="00C25822" w:rsidP="00C25822">
      <w:pPr>
        <w:rPr>
          <w:rFonts w:ascii="Times New Roman" w:hAnsi="Times New Roman" w:cs="Times New Roman"/>
          <w:sz w:val="28"/>
          <w:szCs w:val="28"/>
        </w:rPr>
      </w:pPr>
    </w:p>
    <w:p w:rsidR="00C25822" w:rsidRPr="00C25822" w:rsidRDefault="00C25822" w:rsidP="00C25822">
      <w:pPr>
        <w:rPr>
          <w:rFonts w:ascii="Times New Roman" w:hAnsi="Times New Roman" w:cs="Times New Roman"/>
          <w:sz w:val="28"/>
          <w:szCs w:val="28"/>
        </w:rPr>
      </w:pPr>
    </w:p>
    <w:p w:rsidR="00C25822" w:rsidRPr="00C25822" w:rsidRDefault="00C25822" w:rsidP="00C25822">
      <w:pPr>
        <w:rPr>
          <w:rFonts w:ascii="Times New Roman" w:hAnsi="Times New Roman" w:cs="Times New Roman"/>
          <w:sz w:val="28"/>
          <w:szCs w:val="28"/>
        </w:rPr>
      </w:pPr>
    </w:p>
    <w:p w:rsidR="00C25822" w:rsidRPr="00C25822" w:rsidRDefault="00C25822" w:rsidP="00C25822">
      <w:pPr>
        <w:rPr>
          <w:rFonts w:ascii="Times New Roman" w:hAnsi="Times New Roman" w:cs="Times New Roman"/>
          <w:sz w:val="28"/>
          <w:szCs w:val="28"/>
        </w:rPr>
      </w:pPr>
    </w:p>
    <w:p w:rsidR="00C25822" w:rsidRPr="00C25822" w:rsidRDefault="00C25822" w:rsidP="00C25822">
      <w:pPr>
        <w:rPr>
          <w:rFonts w:ascii="Times New Roman" w:hAnsi="Times New Roman" w:cs="Times New Roman"/>
          <w:sz w:val="28"/>
          <w:szCs w:val="28"/>
        </w:rPr>
      </w:pPr>
    </w:p>
    <w:p w:rsidR="00C25822" w:rsidRDefault="00C25822" w:rsidP="00C25822">
      <w:pPr>
        <w:rPr>
          <w:rFonts w:ascii="Times New Roman" w:hAnsi="Times New Roman" w:cs="Times New Roman"/>
          <w:sz w:val="28"/>
          <w:szCs w:val="28"/>
        </w:rPr>
      </w:pPr>
    </w:p>
    <w:p w:rsidR="00174FE7" w:rsidRDefault="00174FE7" w:rsidP="00C25822">
      <w:pPr>
        <w:rPr>
          <w:rFonts w:ascii="Times New Roman" w:hAnsi="Times New Roman" w:cs="Times New Roman"/>
          <w:sz w:val="28"/>
          <w:szCs w:val="28"/>
        </w:rPr>
      </w:pPr>
    </w:p>
    <w:p w:rsidR="00C25822" w:rsidRDefault="00C25822" w:rsidP="00C25822">
      <w:pPr>
        <w:rPr>
          <w:rFonts w:ascii="Times New Roman" w:hAnsi="Times New Roman" w:cs="Times New Roman"/>
          <w:sz w:val="28"/>
          <w:szCs w:val="28"/>
        </w:rPr>
      </w:pPr>
    </w:p>
    <w:p w:rsidR="00C25822" w:rsidRDefault="00C25822" w:rsidP="00C25822">
      <w:pPr>
        <w:rPr>
          <w:rFonts w:ascii="Times New Roman" w:hAnsi="Times New Roman" w:cs="Times New Roman"/>
          <w:sz w:val="28"/>
          <w:szCs w:val="28"/>
        </w:rPr>
      </w:pPr>
    </w:p>
    <w:p w:rsidR="00C25822" w:rsidRDefault="00C25822" w:rsidP="00C25822">
      <w:pPr>
        <w:rPr>
          <w:rFonts w:ascii="Times New Roman" w:hAnsi="Times New Roman" w:cs="Times New Roman"/>
          <w:sz w:val="28"/>
          <w:szCs w:val="28"/>
        </w:rPr>
      </w:pPr>
    </w:p>
    <w:p w:rsidR="00C25822" w:rsidRDefault="00C25822" w:rsidP="00C25822">
      <w:pPr>
        <w:rPr>
          <w:rFonts w:ascii="Times New Roman" w:hAnsi="Times New Roman" w:cs="Times New Roman"/>
          <w:sz w:val="28"/>
          <w:szCs w:val="28"/>
        </w:rPr>
      </w:pPr>
    </w:p>
    <w:p w:rsidR="00C25822" w:rsidRDefault="00C25822" w:rsidP="00C25822">
      <w:pPr>
        <w:rPr>
          <w:rFonts w:ascii="Times New Roman" w:hAnsi="Times New Roman" w:cs="Times New Roman"/>
          <w:sz w:val="28"/>
          <w:szCs w:val="28"/>
        </w:rPr>
      </w:pPr>
    </w:p>
    <w:p w:rsidR="00C25822" w:rsidRDefault="00C25822" w:rsidP="00C25822">
      <w:pPr>
        <w:rPr>
          <w:rFonts w:ascii="Times New Roman" w:hAnsi="Times New Roman" w:cs="Times New Roman"/>
          <w:sz w:val="28"/>
          <w:szCs w:val="28"/>
        </w:rPr>
      </w:pPr>
    </w:p>
    <w:p w:rsidR="00C25822" w:rsidRDefault="00C25822" w:rsidP="00C25822">
      <w:pPr>
        <w:rPr>
          <w:rFonts w:ascii="Times New Roman" w:hAnsi="Times New Roman" w:cs="Times New Roman"/>
          <w:sz w:val="28"/>
          <w:szCs w:val="28"/>
        </w:rPr>
      </w:pPr>
    </w:p>
    <w:p w:rsidR="00C25822" w:rsidRDefault="00C25822" w:rsidP="00C25822">
      <w:pPr>
        <w:rPr>
          <w:rFonts w:ascii="Times New Roman" w:hAnsi="Times New Roman" w:cs="Times New Roman"/>
          <w:sz w:val="28"/>
          <w:szCs w:val="28"/>
        </w:rPr>
      </w:pPr>
    </w:p>
    <w:p w:rsidR="00C25822" w:rsidRDefault="00C25822" w:rsidP="00C258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пециалист администрации</w:t>
      </w:r>
    </w:p>
    <w:p w:rsidR="00C25822" w:rsidRDefault="00C25822" w:rsidP="00C258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округа ЗА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</w:rPr>
        <w:t>орный</w:t>
      </w:r>
      <w:proofErr w:type="spellEnd"/>
    </w:p>
    <w:p w:rsidR="00C25822" w:rsidRDefault="00C25822" w:rsidP="00C258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Тихонова Е.С.</w:t>
      </w:r>
    </w:p>
    <w:p w:rsidR="00C25822" w:rsidRPr="00C25822" w:rsidRDefault="00C25822" w:rsidP="00C25822">
      <w:pPr>
        <w:rPr>
          <w:rFonts w:ascii="Times New Roman" w:hAnsi="Times New Roman" w:cs="Times New Roman"/>
          <w:sz w:val="28"/>
          <w:szCs w:val="28"/>
        </w:rPr>
      </w:pPr>
    </w:p>
    <w:sectPr w:rsidR="00C25822" w:rsidRPr="00C258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55C"/>
    <w:rsid w:val="00174FE7"/>
    <w:rsid w:val="001F36DC"/>
    <w:rsid w:val="00242A87"/>
    <w:rsid w:val="003B09C8"/>
    <w:rsid w:val="0041455C"/>
    <w:rsid w:val="00435811"/>
    <w:rsid w:val="00470991"/>
    <w:rsid w:val="00557453"/>
    <w:rsid w:val="005A37F2"/>
    <w:rsid w:val="00640D66"/>
    <w:rsid w:val="00653C01"/>
    <w:rsid w:val="006B7055"/>
    <w:rsid w:val="006C56B8"/>
    <w:rsid w:val="007241C7"/>
    <w:rsid w:val="007F4816"/>
    <w:rsid w:val="0083647F"/>
    <w:rsid w:val="008C76F3"/>
    <w:rsid w:val="00921E6E"/>
    <w:rsid w:val="00984A87"/>
    <w:rsid w:val="009875E3"/>
    <w:rsid w:val="00A155E5"/>
    <w:rsid w:val="00AA6B8F"/>
    <w:rsid w:val="00B848BF"/>
    <w:rsid w:val="00BD5ACF"/>
    <w:rsid w:val="00C25822"/>
    <w:rsid w:val="00C4235E"/>
    <w:rsid w:val="00CE1944"/>
    <w:rsid w:val="00D76B80"/>
    <w:rsid w:val="00ED7393"/>
    <w:rsid w:val="00F03EFE"/>
    <w:rsid w:val="00F61BDD"/>
    <w:rsid w:val="00FF6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7F481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7F481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B70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6B7055"/>
    <w:rPr>
      <w:color w:val="0000FF"/>
      <w:u w:val="single"/>
    </w:rPr>
  </w:style>
  <w:style w:type="character" w:customStyle="1" w:styleId="1">
    <w:name w:val="Гиперссылка1"/>
    <w:basedOn w:val="a0"/>
    <w:rsid w:val="006B7055"/>
  </w:style>
  <w:style w:type="character" w:customStyle="1" w:styleId="30">
    <w:name w:val="Заголовок 3 Знак"/>
    <w:basedOn w:val="a0"/>
    <w:link w:val="3"/>
    <w:uiPriority w:val="9"/>
    <w:rsid w:val="007F481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7F481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F48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48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7F481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7F481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B70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6B7055"/>
    <w:rPr>
      <w:color w:val="0000FF"/>
      <w:u w:val="single"/>
    </w:rPr>
  </w:style>
  <w:style w:type="character" w:customStyle="1" w:styleId="1">
    <w:name w:val="Гиперссылка1"/>
    <w:basedOn w:val="a0"/>
    <w:rsid w:val="006B7055"/>
  </w:style>
  <w:style w:type="character" w:customStyle="1" w:styleId="30">
    <w:name w:val="Заголовок 3 Знак"/>
    <w:basedOn w:val="a0"/>
    <w:link w:val="3"/>
    <w:uiPriority w:val="9"/>
    <w:rsid w:val="007F481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7F481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F48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48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0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minjust.ru:8080/bigs/showDocument.html?id=B71025C4-99DA-42A3-AF3A-9239A609122C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pravo.minjust.ru:8080/bigs/showDocument.html?id=96E20C02-1B12-465A-B64C-24AA92270007" TargetMode="External"/><Relationship Id="rId12" Type="http://schemas.openxmlformats.org/officeDocument/2006/relationships/hyperlink" Target="http://pravo.minjust.ru:8080/bigs/showDocument.html?id=96E20C02-1B12-465A-B64C-24AA9227000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pravo.minjust.ru:8080/bigs/showDocument.html?id=96E20C02-1B12-465A-B64C-24AA9227000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atog.e-zab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atog.e-zab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EA18B-A933-477E-9E1B-BD7A65828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29</Pages>
  <Words>8017</Words>
  <Characters>45702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rtified Windows</dc:creator>
  <cp:keywords/>
  <dc:description/>
  <cp:lastModifiedBy>Certified Windows</cp:lastModifiedBy>
  <cp:revision>9</cp:revision>
  <cp:lastPrinted>2020-07-28T08:03:00Z</cp:lastPrinted>
  <dcterms:created xsi:type="dcterms:W3CDTF">2020-05-19T07:10:00Z</dcterms:created>
  <dcterms:modified xsi:type="dcterms:W3CDTF">2020-07-28T08:45:00Z</dcterms:modified>
</cp:coreProperties>
</file>